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93094" w14:textId="77777777" w:rsidR="005D75A5" w:rsidRDefault="005D75A5" w:rsidP="005D75A5">
      <w:pPr>
        <w:spacing w:before="100" w:beforeAutospacing="1" w:after="100" w:afterAutospacing="1" w:line="240" w:lineRule="auto"/>
        <w:rPr>
          <w:rFonts w:ascii="Times New Roman" w:eastAsia="Times New Roman" w:hAnsi="Times New Roman" w:cs="Times New Roman"/>
          <w:b/>
          <w:bCs/>
          <w:color w:val="C00000"/>
          <w:sz w:val="32"/>
          <w:szCs w:val="32"/>
        </w:rPr>
      </w:pPr>
    </w:p>
    <w:p w14:paraId="3F096074" w14:textId="77777777" w:rsidR="005D75A5" w:rsidRDefault="005D75A5" w:rsidP="005D75A5">
      <w:pPr>
        <w:pStyle w:val="Title"/>
        <w:ind w:left="720"/>
        <w:jc w:val="center"/>
        <w:rPr>
          <w:rFonts w:ascii="Garamond" w:hAnsi="Garamond"/>
          <w:b/>
          <w:bCs/>
          <w:color w:val="202124"/>
          <w:sz w:val="50"/>
          <w:szCs w:val="50"/>
        </w:rPr>
      </w:pPr>
      <w:r>
        <w:rPr>
          <w:rFonts w:ascii="Garamond" w:hAnsi="Garamond"/>
          <w:b/>
          <w:bCs/>
          <w:color w:val="202124"/>
          <w:sz w:val="50"/>
          <w:szCs w:val="50"/>
        </w:rPr>
        <w:t>The National University of Computer    and Emerging Sciences</w:t>
      </w:r>
    </w:p>
    <w:p w14:paraId="65C60EF1" w14:textId="77777777" w:rsidR="005D75A5" w:rsidRDefault="005D75A5" w:rsidP="005D75A5">
      <w:pPr>
        <w:jc w:val="center"/>
      </w:pPr>
    </w:p>
    <w:p w14:paraId="7A38145B" w14:textId="77777777" w:rsidR="005D75A5" w:rsidRDefault="005D75A5" w:rsidP="005D75A5">
      <w:pPr>
        <w:ind w:left="2880" w:firstLine="720"/>
        <w:rPr>
          <w:rFonts w:ascii="Garamond" w:hAnsi="Garamond"/>
          <w:b/>
          <w:color w:val="C00000"/>
          <w:sz w:val="20"/>
          <w:szCs w:val="20"/>
        </w:rPr>
      </w:pPr>
      <w:r>
        <w:rPr>
          <w:rFonts w:ascii="Garamond" w:hAnsi="Garamond"/>
          <w:b/>
          <w:color w:val="C00000"/>
          <w:sz w:val="26"/>
          <w:szCs w:val="26"/>
        </w:rPr>
        <w:t>Islamabad Campus</w:t>
      </w:r>
    </w:p>
    <w:p w14:paraId="5471DAF9" w14:textId="51AB9206" w:rsidR="005D75A5" w:rsidRDefault="005D75A5" w:rsidP="005D75A5">
      <w:pPr>
        <w:spacing w:before="5"/>
        <w:rPr>
          <w:b/>
          <w:color w:val="000000"/>
          <w:sz w:val="28"/>
          <w:szCs w:val="28"/>
        </w:rPr>
      </w:pPr>
      <w:r>
        <w:rPr>
          <w:noProof/>
        </w:rPr>
        <w:drawing>
          <wp:anchor distT="0" distB="0" distL="0" distR="0" simplePos="0" relativeHeight="251659264" behindDoc="0" locked="0" layoutInCell="1" allowOverlap="1" wp14:anchorId="26A8F12E" wp14:editId="02855F74">
            <wp:simplePos x="0" y="0"/>
            <wp:positionH relativeFrom="margin">
              <wp:align>center</wp:align>
            </wp:positionH>
            <wp:positionV relativeFrom="paragraph">
              <wp:posOffset>624205</wp:posOffset>
            </wp:positionV>
            <wp:extent cx="2580640" cy="2580005"/>
            <wp:effectExtent l="0" t="0" r="0" b="0"/>
            <wp:wrapTopAndBottom/>
            <wp:docPr id="1893602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640" cy="2580005"/>
                    </a:xfrm>
                    <a:prstGeom prst="rect">
                      <a:avLst/>
                    </a:prstGeom>
                    <a:noFill/>
                  </pic:spPr>
                </pic:pic>
              </a:graphicData>
            </a:graphic>
            <wp14:sizeRelH relativeFrom="page">
              <wp14:pctWidth>0</wp14:pctWidth>
            </wp14:sizeRelH>
            <wp14:sizeRelV relativeFrom="page">
              <wp14:pctHeight>0</wp14:pctHeight>
            </wp14:sizeRelV>
          </wp:anchor>
        </w:drawing>
      </w:r>
    </w:p>
    <w:p w14:paraId="2EEA5C4C" w14:textId="77777777" w:rsidR="005D75A5" w:rsidRDefault="005D75A5" w:rsidP="005D75A5">
      <w:pPr>
        <w:pStyle w:val="Heading1"/>
        <w:spacing w:before="336" w:line="230" w:lineRule="auto"/>
        <w:ind w:right="510"/>
        <w:rPr>
          <w:rFonts w:ascii="Garamond" w:hAnsi="Garamond"/>
          <w:b/>
          <w:iCs/>
          <w:sz w:val="44"/>
          <w:szCs w:val="44"/>
        </w:rPr>
      </w:pPr>
    </w:p>
    <w:p w14:paraId="6FE3A147" w14:textId="538D9EEF" w:rsidR="005D75A5" w:rsidRDefault="005D75A5" w:rsidP="005D75A5">
      <w:pPr>
        <w:pStyle w:val="Heading1"/>
        <w:spacing w:before="336" w:line="230" w:lineRule="auto"/>
        <w:ind w:right="510"/>
        <w:rPr>
          <w:rFonts w:ascii="Garamond" w:hAnsi="Garamond"/>
          <w:b/>
          <w:iCs/>
          <w:sz w:val="44"/>
          <w:szCs w:val="44"/>
        </w:rPr>
      </w:pPr>
      <w:r>
        <w:rPr>
          <w:rFonts w:ascii="Garamond" w:hAnsi="Garamond"/>
          <w:b/>
          <w:iCs/>
          <w:sz w:val="44"/>
          <w:szCs w:val="44"/>
        </w:rPr>
        <w:t xml:space="preserve">                              </w:t>
      </w:r>
      <w:r>
        <w:rPr>
          <w:rFonts w:ascii="Garamond" w:hAnsi="Garamond"/>
          <w:b/>
          <w:iCs/>
          <w:sz w:val="44"/>
          <w:szCs w:val="44"/>
        </w:rPr>
        <w:t xml:space="preserve">   </w:t>
      </w:r>
      <w:r>
        <w:rPr>
          <w:rFonts w:ascii="Garamond" w:hAnsi="Garamond"/>
          <w:b/>
          <w:iCs/>
          <w:sz w:val="44"/>
          <w:szCs w:val="44"/>
        </w:rPr>
        <w:t xml:space="preserve"> </w:t>
      </w:r>
      <w:r>
        <w:rPr>
          <w:rFonts w:ascii="Garamond" w:hAnsi="Garamond"/>
          <w:b/>
          <w:iCs/>
          <w:sz w:val="44"/>
          <w:szCs w:val="44"/>
        </w:rPr>
        <w:t>DriverPAL</w:t>
      </w:r>
    </w:p>
    <w:p w14:paraId="0AAF208D" w14:textId="7F4C6A4F" w:rsidR="005D75A5" w:rsidRDefault="005D75A5" w:rsidP="005D75A5">
      <w:pPr>
        <w:pStyle w:val="Heading1"/>
        <w:spacing w:before="336" w:line="230" w:lineRule="auto"/>
        <w:ind w:right="510"/>
        <w:jc w:val="center"/>
        <w:rPr>
          <w:rFonts w:ascii="Garamond" w:hAnsi="Garamond"/>
          <w:b/>
          <w:iCs/>
          <w:color w:val="C00000"/>
          <w:sz w:val="44"/>
          <w:szCs w:val="44"/>
        </w:rPr>
      </w:pPr>
      <w:r>
        <w:rPr>
          <w:rFonts w:ascii="Garamond" w:hAnsi="Garamond"/>
          <w:b/>
          <w:iCs/>
          <w:color w:val="C00000"/>
          <w:sz w:val="44"/>
          <w:szCs w:val="44"/>
        </w:rPr>
        <w:t xml:space="preserve">      Digital Image Processing</w:t>
      </w:r>
    </w:p>
    <w:p w14:paraId="7F91978C" w14:textId="77777777" w:rsidR="005D75A5" w:rsidRDefault="005D75A5" w:rsidP="005D75A5"/>
    <w:p w14:paraId="4371D98A" w14:textId="77777777" w:rsidR="005D75A5" w:rsidRDefault="005D75A5" w:rsidP="005D75A5"/>
    <w:p w14:paraId="6EF51015" w14:textId="77777777" w:rsidR="007D5D24" w:rsidRPr="005D75A5" w:rsidRDefault="007D5D24" w:rsidP="005D75A5"/>
    <w:p w14:paraId="156546E3" w14:textId="6443A924" w:rsidR="005D75A5" w:rsidRDefault="005D75A5" w:rsidP="005D75A5">
      <w:pPr>
        <w:widowControl w:val="0"/>
        <w:spacing w:after="0" w:line="230" w:lineRule="auto"/>
        <w:ind w:left="533" w:right="531"/>
        <w:jc w:val="center"/>
        <w:rPr>
          <w:rFonts w:ascii="Garamond" w:eastAsia="Roboto" w:hAnsi="Garamond" w:cstheme="majorBidi"/>
          <w:b/>
          <w:bCs/>
          <w:kern w:val="0"/>
          <w:sz w:val="22"/>
          <w:szCs w:val="22"/>
          <w14:ligatures w14:val="none"/>
        </w:rPr>
      </w:pPr>
      <w:r w:rsidRPr="002173E1">
        <w:rPr>
          <w:rFonts w:ascii="Garamond" w:eastAsia="Roboto" w:hAnsi="Garamond" w:cstheme="majorBidi"/>
          <w:b/>
          <w:bCs/>
          <w:kern w:val="0"/>
          <w:sz w:val="22"/>
          <w:szCs w:val="22"/>
          <w14:ligatures w14:val="none"/>
        </w:rPr>
        <w:t xml:space="preserve">Hamza Asad 22i-1908 </w:t>
      </w:r>
      <w:r>
        <w:rPr>
          <w:rFonts w:ascii="Garamond" w:eastAsia="Roboto" w:hAnsi="Garamond" w:cstheme="majorBidi"/>
          <w:b/>
          <w:bCs/>
          <w:kern w:val="0"/>
          <w:sz w:val="22"/>
          <w:szCs w:val="22"/>
          <w14:ligatures w14:val="none"/>
        </w:rPr>
        <w:t>/ Taha Rasheed 22i-2009/ Shafay Siddiq 22i-2007</w:t>
      </w:r>
    </w:p>
    <w:p w14:paraId="46217F62" w14:textId="77777777" w:rsidR="005D75A5" w:rsidRPr="002173E1" w:rsidRDefault="005D75A5" w:rsidP="005D75A5">
      <w:pPr>
        <w:widowControl w:val="0"/>
        <w:spacing w:after="0" w:line="230" w:lineRule="auto"/>
        <w:ind w:left="533" w:right="531"/>
        <w:jc w:val="center"/>
        <w:rPr>
          <w:rFonts w:ascii="Garamond" w:eastAsia="Roboto" w:hAnsi="Garamond" w:cstheme="majorBidi"/>
          <w:b/>
          <w:bCs/>
          <w:kern w:val="0"/>
          <w:sz w:val="22"/>
          <w:szCs w:val="22"/>
          <w14:ligatures w14:val="none"/>
        </w:rPr>
      </w:pPr>
    </w:p>
    <w:p w14:paraId="1848F437" w14:textId="1F20AE0F" w:rsidR="005D75A5" w:rsidRPr="002173E1" w:rsidRDefault="005D75A5" w:rsidP="005D75A5">
      <w:pPr>
        <w:widowControl w:val="0"/>
        <w:spacing w:after="0" w:line="240" w:lineRule="auto"/>
        <w:jc w:val="center"/>
        <w:rPr>
          <w:rFonts w:ascii="Garamond" w:eastAsia="Roboto" w:hAnsi="Garamond" w:cstheme="majorBidi"/>
          <w:b/>
          <w:bCs/>
          <w:kern w:val="0"/>
          <w:sz w:val="22"/>
          <w:szCs w:val="22"/>
          <w14:ligatures w14:val="none"/>
        </w:rPr>
      </w:pPr>
      <w:r w:rsidRPr="002173E1">
        <w:rPr>
          <w:rFonts w:ascii="Garamond" w:eastAsia="Roboto" w:hAnsi="Garamond" w:cstheme="majorBidi"/>
          <w:b/>
          <w:bCs/>
          <w:kern w:val="0"/>
          <w:sz w:val="22"/>
          <w:szCs w:val="22"/>
          <w14:ligatures w14:val="none"/>
        </w:rPr>
        <w:t>D</w:t>
      </w:r>
      <w:r>
        <w:rPr>
          <w:rFonts w:ascii="Garamond" w:eastAsia="Roboto" w:hAnsi="Garamond" w:cstheme="majorBidi"/>
          <w:b/>
          <w:bCs/>
          <w:kern w:val="0"/>
          <w:sz w:val="22"/>
          <w:szCs w:val="22"/>
          <w14:ligatures w14:val="none"/>
        </w:rPr>
        <w:t xml:space="preserve">IP B </w:t>
      </w:r>
    </w:p>
    <w:p w14:paraId="6395DF32" w14:textId="77777777" w:rsidR="00450632" w:rsidRDefault="00450632" w:rsidP="000A67AE">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p>
    <w:p w14:paraId="301A6CA7" w14:textId="77777777" w:rsidR="00450632" w:rsidRDefault="00450632" w:rsidP="000A67AE">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p>
    <w:p w14:paraId="2B679BF7" w14:textId="07A06A4B" w:rsidR="003F6E9F" w:rsidRDefault="00682551" w:rsidP="000A67AE">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Contents</w:t>
      </w:r>
    </w:p>
    <w:p w14:paraId="15FBBB13" w14:textId="1F5B4842" w:rsidR="003F6E9F" w:rsidRDefault="00682551" w:rsidP="00682551">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1. Age model</w:t>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p>
    <w:p w14:paraId="6850E427" w14:textId="015F493B" w:rsidR="00682551" w:rsidRPr="00560F70" w:rsidRDefault="00682551" w:rsidP="00682551">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Pr>
          <w:rFonts w:ascii="Times New Roman" w:eastAsia="Times New Roman" w:hAnsi="Times New Roman" w:cs="Times New Roman"/>
          <w:b/>
          <w:bCs/>
          <w:color w:val="C00000"/>
          <w:kern w:val="0"/>
          <w:sz w:val="36"/>
          <w:szCs w:val="36"/>
          <w14:ligatures w14:val="none"/>
        </w:rPr>
        <w:tab/>
      </w:r>
      <w:r w:rsidRPr="00560F70">
        <w:rPr>
          <w:rFonts w:ascii="Times New Roman" w:eastAsia="Times New Roman" w:hAnsi="Times New Roman" w:cs="Times New Roman"/>
          <w:b/>
          <w:bCs/>
          <w:color w:val="C00000"/>
          <w:kern w:val="0"/>
          <w:sz w:val="28"/>
          <w:szCs w:val="28"/>
          <w14:ligatures w14:val="none"/>
        </w:rPr>
        <w:t xml:space="preserve">1.1. Dataset Prep                                                 </w:t>
      </w:r>
      <w:r w:rsidR="00E22EF4">
        <w:rPr>
          <w:rFonts w:ascii="Times New Roman" w:eastAsia="Times New Roman" w:hAnsi="Times New Roman" w:cs="Times New Roman"/>
          <w:b/>
          <w:bCs/>
          <w:color w:val="C00000"/>
          <w:kern w:val="0"/>
          <w:sz w:val="28"/>
          <w:szCs w:val="28"/>
          <w14:ligatures w14:val="none"/>
        </w:rPr>
        <w:t xml:space="preserve">                       </w:t>
      </w:r>
      <w:r w:rsidRPr="00560F70">
        <w:rPr>
          <w:rFonts w:ascii="Times New Roman" w:eastAsia="Times New Roman" w:hAnsi="Times New Roman" w:cs="Times New Roman"/>
          <w:b/>
          <w:bCs/>
          <w:color w:val="C00000"/>
          <w:kern w:val="0"/>
          <w:sz w:val="28"/>
          <w:szCs w:val="28"/>
          <w14:ligatures w14:val="none"/>
        </w:rPr>
        <w:t xml:space="preserve">  2</w:t>
      </w:r>
    </w:p>
    <w:p w14:paraId="726013EE" w14:textId="4093E0E0" w:rsidR="00682551" w:rsidRPr="00560F70" w:rsidRDefault="00682551" w:rsidP="00682551">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sidRPr="00560F70">
        <w:rPr>
          <w:rFonts w:ascii="Times New Roman" w:eastAsia="Times New Roman" w:hAnsi="Times New Roman" w:cs="Times New Roman"/>
          <w:b/>
          <w:bCs/>
          <w:color w:val="C00000"/>
          <w:kern w:val="0"/>
          <w:sz w:val="28"/>
          <w:szCs w:val="28"/>
          <w14:ligatures w14:val="none"/>
        </w:rPr>
        <w:t xml:space="preserve">        </w:t>
      </w:r>
      <w:r w:rsidR="00560F70">
        <w:rPr>
          <w:rFonts w:ascii="Times New Roman" w:eastAsia="Times New Roman" w:hAnsi="Times New Roman" w:cs="Times New Roman"/>
          <w:b/>
          <w:bCs/>
          <w:color w:val="C00000"/>
          <w:kern w:val="0"/>
          <w:sz w:val="28"/>
          <w:szCs w:val="28"/>
          <w14:ligatures w14:val="none"/>
        </w:rPr>
        <w:t xml:space="preserve">  </w:t>
      </w:r>
      <w:r w:rsidRPr="00560F70">
        <w:rPr>
          <w:rFonts w:ascii="Times New Roman" w:eastAsia="Times New Roman" w:hAnsi="Times New Roman" w:cs="Times New Roman"/>
          <w:b/>
          <w:bCs/>
          <w:color w:val="C00000"/>
          <w:kern w:val="0"/>
          <w:sz w:val="28"/>
          <w:szCs w:val="28"/>
          <w14:ligatures w14:val="none"/>
        </w:rPr>
        <w:t xml:space="preserve">1.2. Model Architecture                                       </w:t>
      </w:r>
      <w:r w:rsidR="0048133D" w:rsidRPr="00560F70">
        <w:rPr>
          <w:rFonts w:ascii="Times New Roman" w:eastAsia="Times New Roman" w:hAnsi="Times New Roman" w:cs="Times New Roman"/>
          <w:b/>
          <w:bCs/>
          <w:color w:val="C00000"/>
          <w:kern w:val="0"/>
          <w:sz w:val="28"/>
          <w:szCs w:val="28"/>
          <w14:ligatures w14:val="none"/>
        </w:rPr>
        <w:t xml:space="preserve"> </w:t>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Pr="00560F70">
        <w:rPr>
          <w:rFonts w:ascii="Times New Roman" w:eastAsia="Times New Roman" w:hAnsi="Times New Roman" w:cs="Times New Roman"/>
          <w:b/>
          <w:bCs/>
          <w:color w:val="C00000"/>
          <w:kern w:val="0"/>
          <w:sz w:val="28"/>
          <w:szCs w:val="28"/>
          <w14:ligatures w14:val="none"/>
        </w:rPr>
        <w:t>3</w:t>
      </w:r>
    </w:p>
    <w:p w14:paraId="21A89104" w14:textId="74C09D03" w:rsidR="0048133D" w:rsidRPr="00560F70" w:rsidRDefault="0048133D" w:rsidP="00682551">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sidRPr="00560F70">
        <w:rPr>
          <w:rFonts w:ascii="Times New Roman" w:eastAsia="Times New Roman" w:hAnsi="Times New Roman" w:cs="Times New Roman"/>
          <w:b/>
          <w:bCs/>
          <w:color w:val="C00000"/>
          <w:kern w:val="0"/>
          <w:sz w:val="28"/>
          <w:szCs w:val="28"/>
          <w14:ligatures w14:val="none"/>
        </w:rPr>
        <w:tab/>
        <w:t xml:space="preserve">1.3. Validation Metrics                                        </w:t>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Pr="00560F70">
        <w:rPr>
          <w:rFonts w:ascii="Times New Roman" w:eastAsia="Times New Roman" w:hAnsi="Times New Roman" w:cs="Times New Roman"/>
          <w:b/>
          <w:bCs/>
          <w:color w:val="C00000"/>
          <w:kern w:val="0"/>
          <w:sz w:val="28"/>
          <w:szCs w:val="28"/>
          <w14:ligatures w14:val="none"/>
        </w:rPr>
        <w:t>6</w:t>
      </w:r>
    </w:p>
    <w:p w14:paraId="6F517845" w14:textId="3764569B" w:rsidR="0048133D" w:rsidRDefault="0048133D" w:rsidP="00682551">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 xml:space="preserve">2. Gender Model       </w:t>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p>
    <w:p w14:paraId="6AB1F098" w14:textId="640B8CAD" w:rsidR="0048133D" w:rsidRPr="002F4D37" w:rsidRDefault="0048133D" w:rsidP="00682551">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Pr>
          <w:rFonts w:ascii="Times New Roman" w:eastAsia="Times New Roman" w:hAnsi="Times New Roman" w:cs="Times New Roman"/>
          <w:b/>
          <w:bCs/>
          <w:color w:val="C00000"/>
          <w:kern w:val="0"/>
          <w:sz w:val="36"/>
          <w:szCs w:val="36"/>
          <w14:ligatures w14:val="none"/>
        </w:rPr>
        <w:tab/>
      </w:r>
      <w:r w:rsidRPr="002F4D37">
        <w:rPr>
          <w:rFonts w:ascii="Times New Roman" w:eastAsia="Times New Roman" w:hAnsi="Times New Roman" w:cs="Times New Roman"/>
          <w:b/>
          <w:bCs/>
          <w:color w:val="C00000"/>
          <w:kern w:val="0"/>
          <w:sz w:val="28"/>
          <w:szCs w:val="28"/>
          <w14:ligatures w14:val="none"/>
        </w:rPr>
        <w:t xml:space="preserve">2.1. Dataset Prep                                                 </w:t>
      </w:r>
      <w:r w:rsidR="002F4D37">
        <w:rPr>
          <w:rFonts w:ascii="Times New Roman" w:eastAsia="Times New Roman" w:hAnsi="Times New Roman" w:cs="Times New Roman"/>
          <w:b/>
          <w:bCs/>
          <w:color w:val="C00000"/>
          <w:kern w:val="0"/>
          <w:sz w:val="28"/>
          <w:szCs w:val="28"/>
          <w14:ligatures w14:val="none"/>
        </w:rPr>
        <w:tab/>
      </w:r>
      <w:r w:rsidR="002F4D37">
        <w:rPr>
          <w:rFonts w:ascii="Times New Roman" w:eastAsia="Times New Roman" w:hAnsi="Times New Roman" w:cs="Times New Roman"/>
          <w:b/>
          <w:bCs/>
          <w:color w:val="C00000"/>
          <w:kern w:val="0"/>
          <w:sz w:val="28"/>
          <w:szCs w:val="28"/>
          <w14:ligatures w14:val="none"/>
        </w:rPr>
        <w:tab/>
        <w:t xml:space="preserve">         </w:t>
      </w:r>
      <w:r w:rsidRPr="002F4D37">
        <w:rPr>
          <w:rFonts w:ascii="Times New Roman" w:eastAsia="Times New Roman" w:hAnsi="Times New Roman" w:cs="Times New Roman"/>
          <w:b/>
          <w:bCs/>
          <w:color w:val="C00000"/>
          <w:kern w:val="0"/>
          <w:sz w:val="28"/>
          <w:szCs w:val="28"/>
          <w14:ligatures w14:val="none"/>
        </w:rPr>
        <w:t xml:space="preserve"> 8</w:t>
      </w:r>
    </w:p>
    <w:p w14:paraId="15C88529" w14:textId="3A344E57" w:rsidR="0048133D" w:rsidRPr="002F4D37" w:rsidRDefault="0048133D" w:rsidP="00682551">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sidRPr="002F4D37">
        <w:rPr>
          <w:rFonts w:ascii="Times New Roman" w:eastAsia="Times New Roman" w:hAnsi="Times New Roman" w:cs="Times New Roman"/>
          <w:b/>
          <w:bCs/>
          <w:color w:val="C00000"/>
          <w:kern w:val="0"/>
          <w:sz w:val="28"/>
          <w:szCs w:val="28"/>
          <w14:ligatures w14:val="none"/>
        </w:rPr>
        <w:tab/>
        <w:t xml:space="preserve">2.2. </w:t>
      </w:r>
      <w:r w:rsidR="00F70E18" w:rsidRPr="002F4D37">
        <w:rPr>
          <w:rFonts w:ascii="Times New Roman" w:eastAsia="Times New Roman" w:hAnsi="Times New Roman" w:cs="Times New Roman"/>
          <w:b/>
          <w:bCs/>
          <w:color w:val="C00000"/>
          <w:kern w:val="0"/>
          <w:sz w:val="28"/>
          <w:szCs w:val="28"/>
          <w14:ligatures w14:val="none"/>
        </w:rPr>
        <w:t xml:space="preserve"> Architecture                                                 </w:t>
      </w:r>
      <w:r w:rsidR="002F4D37">
        <w:rPr>
          <w:rFonts w:ascii="Times New Roman" w:eastAsia="Times New Roman" w:hAnsi="Times New Roman" w:cs="Times New Roman"/>
          <w:b/>
          <w:bCs/>
          <w:color w:val="C00000"/>
          <w:kern w:val="0"/>
          <w:sz w:val="28"/>
          <w:szCs w:val="28"/>
          <w14:ligatures w14:val="none"/>
        </w:rPr>
        <w:tab/>
      </w:r>
      <w:r w:rsidR="002F4D37">
        <w:rPr>
          <w:rFonts w:ascii="Times New Roman" w:eastAsia="Times New Roman" w:hAnsi="Times New Roman" w:cs="Times New Roman"/>
          <w:b/>
          <w:bCs/>
          <w:color w:val="C00000"/>
          <w:kern w:val="0"/>
          <w:sz w:val="28"/>
          <w:szCs w:val="28"/>
          <w14:ligatures w14:val="none"/>
        </w:rPr>
        <w:tab/>
        <w:t xml:space="preserve">         </w:t>
      </w:r>
      <w:r w:rsidR="00F70E18" w:rsidRPr="002F4D37">
        <w:rPr>
          <w:rFonts w:ascii="Times New Roman" w:eastAsia="Times New Roman" w:hAnsi="Times New Roman" w:cs="Times New Roman"/>
          <w:b/>
          <w:bCs/>
          <w:color w:val="C00000"/>
          <w:kern w:val="0"/>
          <w:sz w:val="28"/>
          <w:szCs w:val="28"/>
          <w14:ligatures w14:val="none"/>
        </w:rPr>
        <w:t xml:space="preserve"> 9</w:t>
      </w:r>
    </w:p>
    <w:p w14:paraId="6A75206C" w14:textId="6323F580" w:rsidR="0048133D" w:rsidRPr="002F4D37" w:rsidRDefault="0048133D" w:rsidP="00682551">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sidRPr="002F4D37">
        <w:rPr>
          <w:rFonts w:ascii="Times New Roman" w:eastAsia="Times New Roman" w:hAnsi="Times New Roman" w:cs="Times New Roman"/>
          <w:b/>
          <w:bCs/>
          <w:color w:val="C00000"/>
          <w:kern w:val="0"/>
          <w:sz w:val="28"/>
          <w:szCs w:val="28"/>
          <w14:ligatures w14:val="none"/>
        </w:rPr>
        <w:tab/>
        <w:t>2.3.</w:t>
      </w:r>
      <w:r w:rsidR="00775A4C" w:rsidRPr="002F4D37">
        <w:rPr>
          <w:rFonts w:ascii="Times New Roman" w:eastAsia="Times New Roman" w:hAnsi="Times New Roman" w:cs="Times New Roman"/>
          <w:b/>
          <w:bCs/>
          <w:color w:val="C00000"/>
          <w:kern w:val="0"/>
          <w:sz w:val="28"/>
          <w:szCs w:val="28"/>
          <w14:ligatures w14:val="none"/>
        </w:rPr>
        <w:t xml:space="preserve"> Final accuracy</w:t>
      </w:r>
      <w:r w:rsidR="002F4D37" w:rsidRPr="002F4D37">
        <w:rPr>
          <w:rFonts w:ascii="Times New Roman" w:eastAsia="Times New Roman" w:hAnsi="Times New Roman" w:cs="Times New Roman"/>
          <w:b/>
          <w:bCs/>
          <w:color w:val="C00000"/>
          <w:kern w:val="0"/>
          <w:sz w:val="28"/>
          <w:szCs w:val="28"/>
          <w14:ligatures w14:val="none"/>
        </w:rPr>
        <w:t xml:space="preserve">                                             </w:t>
      </w:r>
      <w:r w:rsidR="002F4D37">
        <w:rPr>
          <w:rFonts w:ascii="Times New Roman" w:eastAsia="Times New Roman" w:hAnsi="Times New Roman" w:cs="Times New Roman"/>
          <w:b/>
          <w:bCs/>
          <w:color w:val="C00000"/>
          <w:kern w:val="0"/>
          <w:sz w:val="28"/>
          <w:szCs w:val="28"/>
          <w14:ligatures w14:val="none"/>
        </w:rPr>
        <w:tab/>
      </w:r>
      <w:r w:rsidR="002F4D37">
        <w:rPr>
          <w:rFonts w:ascii="Times New Roman" w:eastAsia="Times New Roman" w:hAnsi="Times New Roman" w:cs="Times New Roman"/>
          <w:b/>
          <w:bCs/>
          <w:color w:val="C00000"/>
          <w:kern w:val="0"/>
          <w:sz w:val="28"/>
          <w:szCs w:val="28"/>
          <w14:ligatures w14:val="none"/>
        </w:rPr>
        <w:tab/>
        <w:t xml:space="preserve">          </w:t>
      </w:r>
      <w:r w:rsidR="002F4D37" w:rsidRPr="002F4D37">
        <w:rPr>
          <w:rFonts w:ascii="Times New Roman" w:eastAsia="Times New Roman" w:hAnsi="Times New Roman" w:cs="Times New Roman"/>
          <w:b/>
          <w:bCs/>
          <w:color w:val="C00000"/>
          <w:kern w:val="0"/>
          <w:sz w:val="28"/>
          <w:szCs w:val="28"/>
          <w14:ligatures w14:val="none"/>
        </w:rPr>
        <w:t>11</w:t>
      </w:r>
    </w:p>
    <w:p w14:paraId="48A934C2" w14:textId="151C2B95" w:rsidR="0048133D" w:rsidRDefault="0048133D" w:rsidP="0048133D">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3</w:t>
      </w:r>
      <w:r>
        <w:rPr>
          <w:rFonts w:ascii="Times New Roman" w:eastAsia="Times New Roman" w:hAnsi="Times New Roman" w:cs="Times New Roman"/>
          <w:b/>
          <w:bCs/>
          <w:color w:val="C00000"/>
          <w:kern w:val="0"/>
          <w:sz w:val="36"/>
          <w:szCs w:val="36"/>
          <w14:ligatures w14:val="none"/>
        </w:rPr>
        <w:t xml:space="preserve">. </w:t>
      </w:r>
      <w:r>
        <w:rPr>
          <w:rFonts w:ascii="Times New Roman" w:eastAsia="Times New Roman" w:hAnsi="Times New Roman" w:cs="Times New Roman"/>
          <w:b/>
          <w:bCs/>
          <w:color w:val="C00000"/>
          <w:kern w:val="0"/>
          <w:sz w:val="36"/>
          <w:szCs w:val="36"/>
          <w14:ligatures w14:val="none"/>
        </w:rPr>
        <w:t>Emotion</w:t>
      </w:r>
      <w:r>
        <w:rPr>
          <w:rFonts w:ascii="Times New Roman" w:eastAsia="Times New Roman" w:hAnsi="Times New Roman" w:cs="Times New Roman"/>
          <w:b/>
          <w:bCs/>
          <w:color w:val="C00000"/>
          <w:kern w:val="0"/>
          <w:sz w:val="36"/>
          <w:szCs w:val="36"/>
          <w14:ligatures w14:val="none"/>
        </w:rPr>
        <w:t xml:space="preserve"> model</w:t>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p>
    <w:p w14:paraId="1E59DF87" w14:textId="7AA29C0F" w:rsidR="0048133D" w:rsidRPr="00560F70" w:rsidRDefault="0048133D" w:rsidP="0048133D">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Pr>
          <w:rFonts w:ascii="Times New Roman" w:eastAsia="Times New Roman" w:hAnsi="Times New Roman" w:cs="Times New Roman"/>
          <w:b/>
          <w:bCs/>
          <w:color w:val="C00000"/>
          <w:kern w:val="0"/>
          <w:sz w:val="36"/>
          <w:szCs w:val="36"/>
          <w14:ligatures w14:val="none"/>
        </w:rPr>
        <w:tab/>
      </w:r>
      <w:r w:rsidRPr="00560F70">
        <w:rPr>
          <w:rFonts w:ascii="Times New Roman" w:eastAsia="Times New Roman" w:hAnsi="Times New Roman" w:cs="Times New Roman"/>
          <w:b/>
          <w:bCs/>
          <w:color w:val="C00000"/>
          <w:kern w:val="0"/>
          <w:sz w:val="28"/>
          <w:szCs w:val="28"/>
          <w14:ligatures w14:val="none"/>
        </w:rPr>
        <w:t>3</w:t>
      </w:r>
      <w:r w:rsidRPr="00560F70">
        <w:rPr>
          <w:rFonts w:ascii="Times New Roman" w:eastAsia="Times New Roman" w:hAnsi="Times New Roman" w:cs="Times New Roman"/>
          <w:b/>
          <w:bCs/>
          <w:color w:val="C00000"/>
          <w:kern w:val="0"/>
          <w:sz w:val="28"/>
          <w:szCs w:val="28"/>
          <w14:ligatures w14:val="none"/>
        </w:rPr>
        <w:t xml:space="preserve">.1. Dataset Prep                                                   </w:t>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1928F5">
        <w:rPr>
          <w:rFonts w:ascii="Times New Roman" w:eastAsia="Times New Roman" w:hAnsi="Times New Roman" w:cs="Times New Roman"/>
          <w:b/>
          <w:bCs/>
          <w:color w:val="C00000"/>
          <w:kern w:val="0"/>
          <w:sz w:val="28"/>
          <w:szCs w:val="28"/>
          <w14:ligatures w14:val="none"/>
        </w:rPr>
        <w:t>1</w:t>
      </w:r>
      <w:r w:rsidRPr="00560F70">
        <w:rPr>
          <w:rFonts w:ascii="Times New Roman" w:eastAsia="Times New Roman" w:hAnsi="Times New Roman" w:cs="Times New Roman"/>
          <w:b/>
          <w:bCs/>
          <w:color w:val="C00000"/>
          <w:kern w:val="0"/>
          <w:sz w:val="28"/>
          <w:szCs w:val="28"/>
          <w14:ligatures w14:val="none"/>
        </w:rPr>
        <w:t>2</w:t>
      </w:r>
    </w:p>
    <w:p w14:paraId="78E10AD7" w14:textId="0CE64735" w:rsidR="0048133D" w:rsidRPr="00560F70" w:rsidRDefault="0048133D" w:rsidP="0048133D">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sidRPr="00560F70">
        <w:rPr>
          <w:rFonts w:ascii="Times New Roman" w:eastAsia="Times New Roman" w:hAnsi="Times New Roman" w:cs="Times New Roman"/>
          <w:b/>
          <w:bCs/>
          <w:color w:val="C00000"/>
          <w:kern w:val="0"/>
          <w:sz w:val="28"/>
          <w:szCs w:val="28"/>
          <w14:ligatures w14:val="none"/>
        </w:rPr>
        <w:t xml:space="preserve">        </w:t>
      </w:r>
      <w:r w:rsidR="00560F70">
        <w:rPr>
          <w:rFonts w:ascii="Times New Roman" w:eastAsia="Times New Roman" w:hAnsi="Times New Roman" w:cs="Times New Roman"/>
          <w:b/>
          <w:bCs/>
          <w:color w:val="C00000"/>
          <w:kern w:val="0"/>
          <w:sz w:val="28"/>
          <w:szCs w:val="28"/>
          <w14:ligatures w14:val="none"/>
        </w:rPr>
        <w:t xml:space="preserve">  </w:t>
      </w:r>
      <w:r w:rsidRPr="00560F70">
        <w:rPr>
          <w:rFonts w:ascii="Times New Roman" w:eastAsia="Times New Roman" w:hAnsi="Times New Roman" w:cs="Times New Roman"/>
          <w:b/>
          <w:bCs/>
          <w:color w:val="C00000"/>
          <w:kern w:val="0"/>
          <w:sz w:val="28"/>
          <w:szCs w:val="28"/>
          <w14:ligatures w14:val="none"/>
        </w:rPr>
        <w:t>3</w:t>
      </w:r>
      <w:r w:rsidRPr="00560F70">
        <w:rPr>
          <w:rFonts w:ascii="Times New Roman" w:eastAsia="Times New Roman" w:hAnsi="Times New Roman" w:cs="Times New Roman"/>
          <w:b/>
          <w:bCs/>
          <w:color w:val="C00000"/>
          <w:kern w:val="0"/>
          <w:sz w:val="28"/>
          <w:szCs w:val="28"/>
          <w14:ligatures w14:val="none"/>
        </w:rPr>
        <w:t xml:space="preserve">.2. Model Architecture                                        </w:t>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1928F5">
        <w:rPr>
          <w:rFonts w:ascii="Times New Roman" w:eastAsia="Times New Roman" w:hAnsi="Times New Roman" w:cs="Times New Roman"/>
          <w:b/>
          <w:bCs/>
          <w:color w:val="C00000"/>
          <w:kern w:val="0"/>
          <w:sz w:val="28"/>
          <w:szCs w:val="28"/>
          <w14:ligatures w14:val="none"/>
        </w:rPr>
        <w:t>12</w:t>
      </w:r>
    </w:p>
    <w:p w14:paraId="6C69E146" w14:textId="7240B78A" w:rsidR="0048133D" w:rsidRPr="00560F70" w:rsidRDefault="0048133D" w:rsidP="0048133D">
      <w:pPr>
        <w:spacing w:before="100" w:beforeAutospacing="1" w:after="100" w:afterAutospacing="1" w:line="240" w:lineRule="auto"/>
        <w:outlineLvl w:val="1"/>
        <w:rPr>
          <w:rFonts w:ascii="Times New Roman" w:eastAsia="Times New Roman" w:hAnsi="Times New Roman" w:cs="Times New Roman"/>
          <w:b/>
          <w:bCs/>
          <w:color w:val="C00000"/>
          <w:kern w:val="0"/>
          <w:sz w:val="28"/>
          <w:szCs w:val="28"/>
          <w14:ligatures w14:val="none"/>
        </w:rPr>
      </w:pPr>
      <w:r w:rsidRPr="00560F70">
        <w:rPr>
          <w:rFonts w:ascii="Times New Roman" w:eastAsia="Times New Roman" w:hAnsi="Times New Roman" w:cs="Times New Roman"/>
          <w:b/>
          <w:bCs/>
          <w:color w:val="C00000"/>
          <w:kern w:val="0"/>
          <w:sz w:val="28"/>
          <w:szCs w:val="28"/>
          <w14:ligatures w14:val="none"/>
        </w:rPr>
        <w:tab/>
      </w:r>
      <w:r w:rsidRPr="00560F70">
        <w:rPr>
          <w:rFonts w:ascii="Times New Roman" w:eastAsia="Times New Roman" w:hAnsi="Times New Roman" w:cs="Times New Roman"/>
          <w:b/>
          <w:bCs/>
          <w:color w:val="C00000"/>
          <w:kern w:val="0"/>
          <w:sz w:val="28"/>
          <w:szCs w:val="28"/>
          <w14:ligatures w14:val="none"/>
        </w:rPr>
        <w:t>3</w:t>
      </w:r>
      <w:r w:rsidRPr="00560F70">
        <w:rPr>
          <w:rFonts w:ascii="Times New Roman" w:eastAsia="Times New Roman" w:hAnsi="Times New Roman" w:cs="Times New Roman"/>
          <w:b/>
          <w:bCs/>
          <w:color w:val="C00000"/>
          <w:kern w:val="0"/>
          <w:sz w:val="28"/>
          <w:szCs w:val="28"/>
          <w14:ligatures w14:val="none"/>
        </w:rPr>
        <w:t xml:space="preserve">.3. Validation Metrics                                         </w:t>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E22EF4">
        <w:rPr>
          <w:rFonts w:ascii="Times New Roman" w:eastAsia="Times New Roman" w:hAnsi="Times New Roman" w:cs="Times New Roman"/>
          <w:b/>
          <w:bCs/>
          <w:color w:val="C00000"/>
          <w:kern w:val="0"/>
          <w:sz w:val="28"/>
          <w:szCs w:val="28"/>
          <w14:ligatures w14:val="none"/>
        </w:rPr>
        <w:tab/>
      </w:r>
      <w:r w:rsidR="001928F5">
        <w:rPr>
          <w:rFonts w:ascii="Times New Roman" w:eastAsia="Times New Roman" w:hAnsi="Times New Roman" w:cs="Times New Roman"/>
          <w:b/>
          <w:bCs/>
          <w:color w:val="C00000"/>
          <w:kern w:val="0"/>
          <w:sz w:val="28"/>
          <w:szCs w:val="28"/>
          <w14:ligatures w14:val="none"/>
        </w:rPr>
        <w:t>15</w:t>
      </w:r>
    </w:p>
    <w:p w14:paraId="5934B503" w14:textId="05CBE800" w:rsidR="0048133D" w:rsidRDefault="0048133D" w:rsidP="0048133D">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 xml:space="preserve"> 4</w:t>
      </w:r>
      <w:r>
        <w:rPr>
          <w:rFonts w:ascii="Times New Roman" w:eastAsia="Times New Roman" w:hAnsi="Times New Roman" w:cs="Times New Roman"/>
          <w:b/>
          <w:bCs/>
          <w:color w:val="C00000"/>
          <w:kern w:val="0"/>
          <w:sz w:val="36"/>
          <w:szCs w:val="36"/>
          <w14:ligatures w14:val="none"/>
        </w:rPr>
        <w:t xml:space="preserve">. </w:t>
      </w:r>
      <w:r>
        <w:rPr>
          <w:rFonts w:ascii="Times New Roman" w:eastAsia="Times New Roman" w:hAnsi="Times New Roman" w:cs="Times New Roman"/>
          <w:b/>
          <w:bCs/>
          <w:color w:val="C00000"/>
          <w:kern w:val="0"/>
          <w:sz w:val="36"/>
          <w:szCs w:val="36"/>
          <w14:ligatures w14:val="none"/>
        </w:rPr>
        <w:t>Application</w:t>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Pr>
          <w:rFonts w:ascii="Times New Roman" w:eastAsia="Times New Roman" w:hAnsi="Times New Roman" w:cs="Times New Roman"/>
          <w:b/>
          <w:bCs/>
          <w:color w:val="C00000"/>
          <w:kern w:val="0"/>
          <w:sz w:val="36"/>
          <w:szCs w:val="36"/>
          <w14:ligatures w14:val="none"/>
        </w:rPr>
        <w:tab/>
      </w:r>
      <w:r w:rsidR="00B07861">
        <w:rPr>
          <w:rFonts w:ascii="Times New Roman" w:eastAsia="Times New Roman" w:hAnsi="Times New Roman" w:cs="Times New Roman"/>
          <w:b/>
          <w:bCs/>
          <w:color w:val="C00000"/>
          <w:kern w:val="0"/>
          <w:sz w:val="36"/>
          <w:szCs w:val="36"/>
          <w14:ligatures w14:val="none"/>
        </w:rPr>
        <w:t>17</w:t>
      </w:r>
    </w:p>
    <w:p w14:paraId="51F98B2D" w14:textId="4D92D3AB" w:rsidR="0048133D" w:rsidRDefault="0048133D" w:rsidP="0048133D">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ab/>
      </w:r>
    </w:p>
    <w:p w14:paraId="30E6B691" w14:textId="6D5D306F" w:rsidR="0048133D" w:rsidRDefault="0048133D" w:rsidP="00682551">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p>
    <w:p w14:paraId="31E60953" w14:textId="77777777" w:rsidR="00682551" w:rsidRDefault="00682551" w:rsidP="00682551">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p>
    <w:p w14:paraId="5E49B4E7" w14:textId="77777777" w:rsidR="003F6E9F" w:rsidRDefault="003F6E9F" w:rsidP="000A67AE">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p>
    <w:p w14:paraId="120328DA" w14:textId="3B23FD89" w:rsidR="000A67AE" w:rsidRDefault="000A67AE" w:rsidP="000A67AE">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lastRenderedPageBreak/>
        <w:t xml:space="preserve">1. Age Model </w:t>
      </w:r>
    </w:p>
    <w:p w14:paraId="69516D1B" w14:textId="77777777" w:rsidR="000A67AE" w:rsidRDefault="000A67AE" w:rsidP="000A67AE">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p>
    <w:p w14:paraId="712AB607" w14:textId="558E23B1" w:rsid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 xml:space="preserve">1. </w:t>
      </w:r>
      <w:r w:rsidR="00A83C6F">
        <w:rPr>
          <w:rFonts w:ascii="Times New Roman" w:eastAsia="Times New Roman" w:hAnsi="Times New Roman" w:cs="Times New Roman"/>
          <w:b/>
          <w:bCs/>
          <w:kern w:val="0"/>
          <w:sz w:val="36"/>
          <w:szCs w:val="36"/>
          <w14:ligatures w14:val="none"/>
        </w:rPr>
        <w:t xml:space="preserve">Preparing dataset for model </w:t>
      </w:r>
    </w:p>
    <w:p w14:paraId="4AB257FF" w14:textId="5A626453" w:rsidR="005240B6" w:rsidRPr="000A67AE" w:rsidRDefault="005240B6" w:rsidP="005240B6">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Pr>
          <w:rFonts w:ascii="Times New Roman" w:eastAsia="Times New Roman" w:hAnsi="Times New Roman" w:cs="Times New Roman"/>
          <w:b/>
          <w:bCs/>
          <w:kern w:val="0"/>
          <w:sz w:val="36"/>
          <w:szCs w:val="36"/>
          <w14:ligatures w14:val="none"/>
        </w:rPr>
        <w:t xml:space="preserve">Data Set : </w:t>
      </w:r>
      <w:hyperlink r:id="rId9" w:history="1">
        <w:r w:rsidRPr="005240B6">
          <w:rPr>
            <w:rStyle w:val="Hyperlink"/>
            <w:rFonts w:ascii="Times New Roman" w:eastAsia="Times New Roman" w:hAnsi="Times New Roman" w:cs="Times New Roman"/>
            <w:kern w:val="0"/>
            <w:sz w:val="36"/>
            <w:szCs w:val="36"/>
            <w14:ligatures w14:val="none"/>
          </w:rPr>
          <w:t>https://www.kaggle.com/datasets/chiragsaipanuganti/morph?select=Dataset</w:t>
        </w:r>
      </w:hyperlink>
    </w:p>
    <w:p w14:paraId="0E96213C"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1.1 Face Crop</w:t>
      </w:r>
    </w:p>
    <w:p w14:paraId="3085A37C" w14:textId="77777777" w:rsidR="000A67AE" w:rsidRPr="000A67AE" w:rsidRDefault="000A67AE" w:rsidP="000A67A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at</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Each input is assumed to be a tight frontal‐face crop (224×224) showing the full head.</w:t>
      </w:r>
    </w:p>
    <w:p w14:paraId="7D127F93" w14:textId="45EDBC9E" w:rsidR="000A67AE" w:rsidRPr="000A67AE" w:rsidRDefault="000A67AE" w:rsidP="000A67AE">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MORPH-II images are tightly aligned. Feeding full-scene photos introduces unseen background noise. Cropping (via MTCNN or Haar Cascade) ensures only face-relevant features are learned.</w:t>
      </w:r>
    </w:p>
    <w:p w14:paraId="49B535C5"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1.2 Resizing &amp; RGB Normalization</w:t>
      </w:r>
    </w:p>
    <w:p w14:paraId="47DC9AB6" w14:textId="77777777" w:rsidR="000A67AE" w:rsidRPr="000A67AE" w:rsidRDefault="000A67AE" w:rsidP="000A67A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at</w:t>
      </w:r>
      <w:r w:rsidRPr="000A67AE">
        <w:rPr>
          <w:rFonts w:ascii="Times New Roman" w:eastAsia="Times New Roman" w:hAnsi="Times New Roman" w:cs="Times New Roman"/>
          <w:kern w:val="0"/>
          <w14:ligatures w14:val="none"/>
        </w:rPr>
        <w:t>:</w:t>
      </w:r>
    </w:p>
    <w:p w14:paraId="75281147" w14:textId="77777777" w:rsidR="000A67AE" w:rsidRPr="000A67AE" w:rsidRDefault="000A67AE" w:rsidP="000A67AE">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 xml:space="preserve">Resize face crop to </w:t>
      </w:r>
      <w:r w:rsidRPr="000A67AE">
        <w:rPr>
          <w:rFonts w:ascii="Times New Roman" w:eastAsia="Times New Roman" w:hAnsi="Times New Roman" w:cs="Times New Roman"/>
          <w:b/>
          <w:bCs/>
          <w:kern w:val="0"/>
          <w14:ligatures w14:val="none"/>
        </w:rPr>
        <w:t>224×224 pixels</w:t>
      </w:r>
      <w:r w:rsidRPr="000A67AE">
        <w:rPr>
          <w:rFonts w:ascii="Times New Roman" w:eastAsia="Times New Roman" w:hAnsi="Times New Roman" w:cs="Times New Roman"/>
          <w:kern w:val="0"/>
          <w14:ligatures w14:val="none"/>
        </w:rPr>
        <w:t>.</w:t>
      </w:r>
    </w:p>
    <w:p w14:paraId="1D2BD6D8" w14:textId="77777777" w:rsidR="000A67AE" w:rsidRPr="000A67AE" w:rsidRDefault="000A67AE" w:rsidP="000A67AE">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 xml:space="preserve">Convert to PyTorch tensor with values in </w:t>
      </w:r>
      <w:r w:rsidRPr="000A67AE">
        <w:rPr>
          <w:rFonts w:ascii="Times New Roman" w:eastAsia="Times New Roman" w:hAnsi="Times New Roman" w:cs="Times New Roman"/>
          <w:b/>
          <w:bCs/>
          <w:kern w:val="0"/>
          <w14:ligatures w14:val="none"/>
        </w:rPr>
        <w:t>[0,1]</w:t>
      </w:r>
      <w:r w:rsidRPr="000A67AE">
        <w:rPr>
          <w:rFonts w:ascii="Times New Roman" w:eastAsia="Times New Roman" w:hAnsi="Times New Roman" w:cs="Times New Roman"/>
          <w:kern w:val="0"/>
          <w14:ligatures w14:val="none"/>
        </w:rPr>
        <w:t>.</w:t>
      </w:r>
    </w:p>
    <w:p w14:paraId="35DDCE4C" w14:textId="77777777" w:rsidR="000A67AE" w:rsidRPr="000A67AE" w:rsidRDefault="000A67AE" w:rsidP="000A67AE">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 xml:space="preserve">Normalize using </w:t>
      </w:r>
      <w:r w:rsidRPr="000A67AE">
        <w:rPr>
          <w:rFonts w:ascii="Times New Roman" w:eastAsia="Times New Roman" w:hAnsi="Times New Roman" w:cs="Times New Roman"/>
          <w:b/>
          <w:bCs/>
          <w:kern w:val="0"/>
          <w14:ligatures w14:val="none"/>
        </w:rPr>
        <w:t>ImageNet mean/std</w:t>
      </w:r>
      <w:r w:rsidRPr="000A67AE">
        <w:rPr>
          <w:rFonts w:ascii="Times New Roman" w:eastAsia="Times New Roman" w:hAnsi="Times New Roman" w:cs="Times New Roman"/>
          <w:kern w:val="0"/>
          <w14:ligatures w14:val="none"/>
        </w:rPr>
        <w:t>:</w:t>
      </w:r>
    </w:p>
    <w:p w14:paraId="19400B6F" w14:textId="77777777" w:rsidR="000A67AE" w:rsidRPr="000A67AE" w:rsidRDefault="000A67AE" w:rsidP="000A67AE">
      <w:pPr>
        <w:numPr>
          <w:ilvl w:val="2"/>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Mean: [0.485, 0.456, 0.406]</w:t>
      </w:r>
    </w:p>
    <w:p w14:paraId="49036249" w14:textId="77777777" w:rsidR="000A67AE" w:rsidRPr="000A67AE" w:rsidRDefault="000A67AE" w:rsidP="000A67AE">
      <w:pPr>
        <w:numPr>
          <w:ilvl w:val="2"/>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Std: [0.229, 0.224, 0.225]</w:t>
      </w:r>
    </w:p>
    <w:p w14:paraId="21DE76DE" w14:textId="77777777" w:rsidR="000A67AE" w:rsidRPr="000A67AE" w:rsidRDefault="000A67AE" w:rsidP="000A67AE">
      <w:pPr>
        <w:numPr>
          <w:ilvl w:val="0"/>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p>
    <w:p w14:paraId="6E82EF26" w14:textId="77777777" w:rsidR="000A67AE" w:rsidRPr="000A67AE" w:rsidRDefault="000A67AE" w:rsidP="000A67AE">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 xml:space="preserve">224×224 matches </w:t>
      </w:r>
      <w:r w:rsidRPr="000A67AE">
        <w:rPr>
          <w:rFonts w:ascii="Times New Roman" w:eastAsia="Times New Roman" w:hAnsi="Times New Roman" w:cs="Times New Roman"/>
          <w:b/>
          <w:bCs/>
          <w:kern w:val="0"/>
          <w14:ligatures w14:val="none"/>
        </w:rPr>
        <w:t>ResNet-50’s input requirement</w:t>
      </w:r>
      <w:r w:rsidRPr="000A67AE">
        <w:rPr>
          <w:rFonts w:ascii="Times New Roman" w:eastAsia="Times New Roman" w:hAnsi="Times New Roman" w:cs="Times New Roman"/>
          <w:kern w:val="0"/>
          <w14:ligatures w14:val="none"/>
        </w:rPr>
        <w:t>.</w:t>
      </w:r>
    </w:p>
    <w:p w14:paraId="7462737A" w14:textId="781BBB0E" w:rsidR="000A67AE" w:rsidRPr="000A67AE" w:rsidRDefault="000A67AE" w:rsidP="000A67AE">
      <w:pPr>
        <w:numPr>
          <w:ilvl w:val="1"/>
          <w:numId w:val="1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Normalization ensures the model sees familiar data scales, accelerating training and preventing "dead filters."</w:t>
      </w:r>
    </w:p>
    <w:p w14:paraId="7FF50DF2"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1.3 Classical Feature Augmentation (CLAHE, LBP, HOG)</w:t>
      </w:r>
    </w:p>
    <w:p w14:paraId="7724FC37" w14:textId="77777777" w:rsidR="000A67AE" w:rsidRPr="000A67AE" w:rsidRDefault="000A67AE" w:rsidP="000A67AE">
      <w:pPr>
        <w:numPr>
          <w:ilvl w:val="0"/>
          <w:numId w:val="13"/>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Overview</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Enhance RGB images with handcrafted grayscale-derived texture maps.</w:t>
      </w:r>
    </w:p>
    <w:p w14:paraId="60ECBB32" w14:textId="77777777" w:rsidR="000A67AE" w:rsidRPr="000A67AE" w:rsidRDefault="000A67AE" w:rsidP="000A67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A67AE">
        <w:rPr>
          <w:rFonts w:ascii="Times New Roman" w:eastAsia="Times New Roman" w:hAnsi="Times New Roman" w:cs="Times New Roman"/>
          <w:b/>
          <w:bCs/>
          <w:kern w:val="0"/>
          <w14:ligatures w14:val="none"/>
        </w:rPr>
        <w:t>1.3.1 CLAHE (Contrast-Limited Adaptive Histogram Equalization)</w:t>
      </w:r>
    </w:p>
    <w:p w14:paraId="74D658AF" w14:textId="77777777" w:rsidR="000A67AE" w:rsidRPr="000A67AE" w:rsidRDefault="000A67AE" w:rsidP="000A67A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at</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Local histogram equalization boosting fine details like wrinkles.</w:t>
      </w:r>
    </w:p>
    <w:p w14:paraId="5E152483" w14:textId="77777777" w:rsidR="000A67AE" w:rsidRDefault="000A67AE" w:rsidP="000A67AE">
      <w:pPr>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Highlights aging-related microstructures.</w:t>
      </w:r>
    </w:p>
    <w:p w14:paraId="4CD9ACAE" w14:textId="77777777" w:rsidR="00E6402B" w:rsidRPr="000A67AE" w:rsidRDefault="00E6402B" w:rsidP="00E6402B">
      <w:pPr>
        <w:spacing w:before="100" w:beforeAutospacing="1" w:after="100" w:afterAutospacing="1" w:line="240" w:lineRule="auto"/>
        <w:rPr>
          <w:rFonts w:ascii="Times New Roman" w:eastAsia="Times New Roman" w:hAnsi="Times New Roman" w:cs="Times New Roman"/>
          <w:kern w:val="0"/>
          <w14:ligatures w14:val="none"/>
        </w:rPr>
      </w:pPr>
    </w:p>
    <w:p w14:paraId="6C26A801" w14:textId="77777777" w:rsidR="000A67AE" w:rsidRPr="000A67AE" w:rsidRDefault="000A67AE" w:rsidP="000A67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A67AE">
        <w:rPr>
          <w:rFonts w:ascii="Times New Roman" w:eastAsia="Times New Roman" w:hAnsi="Times New Roman" w:cs="Times New Roman"/>
          <w:b/>
          <w:bCs/>
          <w:kern w:val="0"/>
          <w14:ligatures w14:val="none"/>
        </w:rPr>
        <w:t>1.3.2 LBP (Local Binary Patterns)</w:t>
      </w:r>
    </w:p>
    <w:p w14:paraId="22081637" w14:textId="77777777" w:rsidR="000A67AE" w:rsidRPr="000A67AE" w:rsidRDefault="000A67AE" w:rsidP="000A67A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at</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Each pixel thresholds its 8 neighbors to create a texture code (0–255).</w:t>
      </w:r>
    </w:p>
    <w:p w14:paraId="2B490C88" w14:textId="77777777" w:rsidR="000A67AE" w:rsidRPr="000A67AE" w:rsidRDefault="000A67AE" w:rsidP="000A67AE">
      <w:pPr>
        <w:numPr>
          <w:ilvl w:val="0"/>
          <w:numId w:val="15"/>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Captures micro-textures like pores and fine lines, critical for aging patterns.</w:t>
      </w:r>
    </w:p>
    <w:p w14:paraId="2C727B00" w14:textId="77777777" w:rsidR="000A67AE" w:rsidRPr="000A67AE" w:rsidRDefault="000A67AE" w:rsidP="000A67AE">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0A67AE">
        <w:rPr>
          <w:rFonts w:ascii="Times New Roman" w:eastAsia="Times New Roman" w:hAnsi="Times New Roman" w:cs="Times New Roman"/>
          <w:b/>
          <w:bCs/>
          <w:kern w:val="0"/>
          <w14:ligatures w14:val="none"/>
        </w:rPr>
        <w:t>1.3.3 HOG (Histogram of Oriented Gradients)</w:t>
      </w:r>
    </w:p>
    <w:p w14:paraId="3EE56E51" w14:textId="77777777" w:rsidR="000A67AE" w:rsidRPr="000A67AE" w:rsidRDefault="000A67AE" w:rsidP="000A67A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at</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Captures gradient orientations across local 16×16 cells.</w:t>
      </w:r>
    </w:p>
    <w:p w14:paraId="02C5DF90" w14:textId="77777777" w:rsidR="000A67AE" w:rsidRPr="000A67AE" w:rsidRDefault="000A67AE" w:rsidP="000A67AE">
      <w:pPr>
        <w:numPr>
          <w:ilvl w:val="0"/>
          <w:numId w:val="16"/>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Encodes global structure — face contours, cheekbones, jawlines.</w:t>
      </w:r>
    </w:p>
    <w:p w14:paraId="7C1E4B62"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4E1723EE">
          <v:rect id="_x0000_i1319" style="width:0;height:1.5pt" o:hralign="center" o:hrstd="t" o:hr="t" fillcolor="#a0a0a0" stroked="f"/>
        </w:pict>
      </w:r>
    </w:p>
    <w:p w14:paraId="313EF806"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2. Six-Channel Fusion</w:t>
      </w:r>
    </w:p>
    <w:p w14:paraId="57BDCDAD" w14:textId="77777777" w:rsidR="000A67AE" w:rsidRPr="000A67AE" w:rsidRDefault="000A67AE" w:rsidP="000A67A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After feature extraction, we combine:</w:t>
      </w:r>
    </w:p>
    <w:p w14:paraId="27885B56" w14:textId="77777777" w:rsidR="000A67AE" w:rsidRPr="000A67AE" w:rsidRDefault="000A67AE" w:rsidP="000A67A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3 RGB channels</w:t>
      </w:r>
    </w:p>
    <w:p w14:paraId="3524C4E4" w14:textId="77777777" w:rsidR="000A67AE" w:rsidRPr="000A67AE" w:rsidRDefault="000A67AE" w:rsidP="000A67A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1 CLAHE map</w:t>
      </w:r>
    </w:p>
    <w:p w14:paraId="5EA21FB7" w14:textId="77777777" w:rsidR="000A67AE" w:rsidRPr="000A67AE" w:rsidRDefault="000A67AE" w:rsidP="000A67A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1 LBP map</w:t>
      </w:r>
    </w:p>
    <w:p w14:paraId="0CA794DD" w14:textId="77777777" w:rsidR="000A67AE" w:rsidRPr="000A67AE" w:rsidRDefault="000A67AE" w:rsidP="000A67A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1 HOG map</w:t>
      </w:r>
    </w:p>
    <w:p w14:paraId="14068C8C" w14:textId="77777777" w:rsidR="000A67AE" w:rsidRPr="000A67AE" w:rsidRDefault="000A67AE" w:rsidP="000A67A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 xml:space="preserve">Result: A </w:t>
      </w:r>
      <w:r w:rsidRPr="000A67AE">
        <w:rPr>
          <w:rFonts w:ascii="Times New Roman" w:eastAsia="Times New Roman" w:hAnsi="Times New Roman" w:cs="Times New Roman"/>
          <w:b/>
          <w:bCs/>
          <w:kern w:val="0"/>
          <w14:ligatures w14:val="none"/>
        </w:rPr>
        <w:t>6×224×224 tensor</w:t>
      </w:r>
      <w:r w:rsidRPr="000A67AE">
        <w:rPr>
          <w:rFonts w:ascii="Times New Roman" w:eastAsia="Times New Roman" w:hAnsi="Times New Roman" w:cs="Times New Roman"/>
          <w:kern w:val="0"/>
          <w14:ligatures w14:val="none"/>
        </w:rPr>
        <w:t xml:space="preserve"> input.</w:t>
      </w:r>
    </w:p>
    <w:p w14:paraId="5A4A9B6B" w14:textId="77777777" w:rsidR="000A67AE" w:rsidRPr="000A67AE" w:rsidRDefault="000A67AE" w:rsidP="000A67A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Enables end-to-end learning by merging color, texture, and structure cues into a unified representation.</w:t>
      </w:r>
    </w:p>
    <w:p w14:paraId="7B39396D"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68CA536D">
          <v:rect id="_x0000_i1320" style="width:0;height:1.5pt" o:hralign="center" o:hrstd="t" o:hr="t" fillcolor="#a0a0a0" stroked="f"/>
        </w:pict>
      </w:r>
    </w:p>
    <w:p w14:paraId="5D5CF778"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3. Model Architecture: ResNet-50 Adapted for Regression</w:t>
      </w:r>
    </w:p>
    <w:p w14:paraId="528E8D96"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3.1 Choice of ResNet-50</w:t>
      </w:r>
    </w:p>
    <w:p w14:paraId="41DA88E9" w14:textId="77777777" w:rsidR="000A67AE" w:rsidRPr="000A67AE" w:rsidRDefault="000A67AE" w:rsidP="000A67A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Depth vs. Compute</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Deep enough (≈25M parameters) to learn complex face features, yet feasible to train on a single GPU.</w:t>
      </w:r>
    </w:p>
    <w:p w14:paraId="15F5DE11" w14:textId="71585B08" w:rsidR="000A67AE" w:rsidRPr="000A67AE" w:rsidRDefault="000A67AE" w:rsidP="00E6402B">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Pretraining</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Initialized with ImageNet weights to transfer learned edges, textures, and patterns.</w:t>
      </w:r>
    </w:p>
    <w:p w14:paraId="1454EA73"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3.2 Adapting for 6-Channel Input</w:t>
      </w:r>
    </w:p>
    <w:p w14:paraId="18B30111" w14:textId="77777777" w:rsidR="000A67AE" w:rsidRPr="000A67AE" w:rsidRDefault="000A67AE" w:rsidP="000A67AE">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lastRenderedPageBreak/>
        <w:t>Original</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ResNet-50’s stem expected 3 input channels.</w:t>
      </w:r>
    </w:p>
    <w:p w14:paraId="7EF93CD6" w14:textId="5E3C7073" w:rsidR="000A67AE" w:rsidRPr="000A67AE" w:rsidRDefault="000A67AE" w:rsidP="00E6402B">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Modification</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 xml:space="preserve">Replace initial convolutional layer with a new </w:t>
      </w:r>
      <w:r w:rsidRPr="000A67AE">
        <w:rPr>
          <w:rFonts w:ascii="Times New Roman" w:eastAsia="Times New Roman" w:hAnsi="Times New Roman" w:cs="Times New Roman"/>
          <w:b/>
          <w:bCs/>
          <w:kern w:val="0"/>
          <w14:ligatures w14:val="none"/>
        </w:rPr>
        <w:t>7×7 stride-2 convolution</w:t>
      </w:r>
      <w:r w:rsidRPr="000A67AE">
        <w:rPr>
          <w:rFonts w:ascii="Times New Roman" w:eastAsia="Times New Roman" w:hAnsi="Times New Roman" w:cs="Times New Roman"/>
          <w:kern w:val="0"/>
          <w14:ligatures w14:val="none"/>
        </w:rPr>
        <w:t xml:space="preserve"> accepting </w:t>
      </w:r>
      <w:r w:rsidRPr="000A67AE">
        <w:rPr>
          <w:rFonts w:ascii="Times New Roman" w:eastAsia="Times New Roman" w:hAnsi="Times New Roman" w:cs="Times New Roman"/>
          <w:b/>
          <w:bCs/>
          <w:kern w:val="0"/>
          <w14:ligatures w14:val="none"/>
        </w:rPr>
        <w:t>6 channels</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Rest of ResNet-50 remains intact to benefit from pretrained downstream layers.</w:t>
      </w:r>
    </w:p>
    <w:p w14:paraId="3A9FD4A7"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3.3 Regression Head</w:t>
      </w:r>
    </w:p>
    <w:p w14:paraId="20ADEEB3" w14:textId="77777777" w:rsidR="000A67AE" w:rsidRPr="000A67AE" w:rsidRDefault="000A67AE" w:rsidP="000A67A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Original</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Fully-connected layer for 1,000 ImageNet classes.</w:t>
      </w:r>
    </w:p>
    <w:p w14:paraId="4BAB0F4F" w14:textId="77777777" w:rsidR="000A67AE" w:rsidRPr="000A67AE" w:rsidRDefault="000A67AE" w:rsidP="000A67A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New</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 xml:space="preserve">Simple </w:t>
      </w:r>
      <w:r w:rsidRPr="000A67AE">
        <w:rPr>
          <w:rFonts w:ascii="Times New Roman" w:eastAsia="Times New Roman" w:hAnsi="Times New Roman" w:cs="Times New Roman"/>
          <w:b/>
          <w:bCs/>
          <w:kern w:val="0"/>
          <w14:ligatures w14:val="none"/>
        </w:rPr>
        <w:t>linear layer</w:t>
      </w:r>
      <w:r w:rsidRPr="000A67AE">
        <w:rPr>
          <w:rFonts w:ascii="Times New Roman" w:eastAsia="Times New Roman" w:hAnsi="Times New Roman" w:cs="Times New Roman"/>
          <w:kern w:val="0"/>
          <w14:ligatures w14:val="none"/>
        </w:rPr>
        <w:t xml:space="preserve"> mapping ResNet’s </w:t>
      </w:r>
      <w:r w:rsidRPr="000A67AE">
        <w:rPr>
          <w:rFonts w:ascii="Times New Roman" w:eastAsia="Times New Roman" w:hAnsi="Times New Roman" w:cs="Times New Roman"/>
          <w:b/>
          <w:bCs/>
          <w:kern w:val="0"/>
          <w14:ligatures w14:val="none"/>
        </w:rPr>
        <w:t>2048-dim feature vector</w:t>
      </w:r>
      <w:r w:rsidRPr="000A67AE">
        <w:rPr>
          <w:rFonts w:ascii="Times New Roman" w:eastAsia="Times New Roman" w:hAnsi="Times New Roman" w:cs="Times New Roman"/>
          <w:kern w:val="0"/>
          <w14:ligatures w14:val="none"/>
        </w:rPr>
        <w:t xml:space="preserve"> to a single real-valued age prediction.</w:t>
      </w:r>
    </w:p>
    <w:p w14:paraId="7C773212" w14:textId="77777777" w:rsidR="000A67AE" w:rsidRPr="000A67AE" w:rsidRDefault="000A67AE" w:rsidP="000A67AE">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Note</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No activation function; ages are unbounded positive reals.</w:t>
      </w:r>
    </w:p>
    <w:p w14:paraId="03C8DDB8"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6AFDB6AA">
          <v:rect id="_x0000_i1321" style="width:0;height:1.5pt" o:hralign="center" o:hrstd="t" o:hr="t" fillcolor="#a0a0a0" stroked="f"/>
        </w:pict>
      </w:r>
    </w:p>
    <w:p w14:paraId="4BEE9503"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4. Training Strategy</w:t>
      </w:r>
    </w:p>
    <w:p w14:paraId="1AD784A2"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4.1 Loss: Smooth L1 (Huber Loss)</w:t>
      </w:r>
    </w:p>
    <w:p w14:paraId="59080DF2" w14:textId="77777777" w:rsidR="000A67AE" w:rsidRPr="000A67AE" w:rsidRDefault="000A67AE" w:rsidP="000A67AE">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Definition</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Quadratic for small residuals, linear for large residuals.</w:t>
      </w:r>
    </w:p>
    <w:p w14:paraId="54C13EB0" w14:textId="2BB32961" w:rsidR="000A67AE" w:rsidRPr="000A67AE" w:rsidRDefault="000A67AE" w:rsidP="00E6402B">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Combines benefits of MAE (outlier-robustness) and MSE (strong penalty on large errors) for faster and more stable convergence.</w:t>
      </w:r>
    </w:p>
    <w:p w14:paraId="148EB8D0"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4.2 Optimizer: Adam</w:t>
      </w:r>
    </w:p>
    <w:p w14:paraId="4663934A" w14:textId="47C97EF2" w:rsidR="000A67AE" w:rsidRPr="000A67AE" w:rsidRDefault="000A67AE" w:rsidP="00E6402B">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Adaptive learning rates per-parameter make it highly effective for heterogeneous visual features.</w:t>
      </w:r>
    </w:p>
    <w:p w14:paraId="75164FA0"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4.3 Scheduler: Cosine Annealing</w:t>
      </w:r>
    </w:p>
    <w:p w14:paraId="73F9B3D8" w14:textId="77777777" w:rsidR="000A67AE" w:rsidRPr="000A67AE" w:rsidRDefault="000A67AE" w:rsidP="000A67AE">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at</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Smooth decay of learning rate using a cosine function.</w:t>
      </w:r>
    </w:p>
    <w:p w14:paraId="4D755616" w14:textId="77777777" w:rsidR="000A67AE" w:rsidRPr="000A67AE" w:rsidRDefault="000A67AE" w:rsidP="000A67AE">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Warm restarts and smooth decay enhance convergence to better minima, improving final MAE.</w:t>
      </w:r>
    </w:p>
    <w:p w14:paraId="29746422"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77FFD0ED">
          <v:rect id="_x0000_i1322" style="width:0;height:1.5pt" o:hralign="center" o:hrstd="t" o:hr="t" fillcolor="#a0a0a0" stroked="f"/>
        </w:pict>
      </w:r>
    </w:p>
    <w:p w14:paraId="0B58D914" w14:textId="77777777" w:rsidR="00030C11" w:rsidRDefault="00030C11"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71323388" w14:textId="1C412C9A"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4.4 Oversampling by Age</w:t>
      </w:r>
    </w:p>
    <w:p w14:paraId="2DEFD7AD" w14:textId="77777777" w:rsidR="000A67AE" w:rsidRPr="000A67AE" w:rsidRDefault="000A67AE" w:rsidP="000A67AE">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Problem</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MORPH-II is age-imbalanced (biased toward younger faces).</w:t>
      </w:r>
    </w:p>
    <w:p w14:paraId="6531D7A5" w14:textId="77777777" w:rsidR="000A67AE" w:rsidRPr="000A67AE" w:rsidRDefault="000A67AE" w:rsidP="000A67AE">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Solution</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 xml:space="preserve">Use a </w:t>
      </w:r>
      <w:r w:rsidRPr="000A67AE">
        <w:rPr>
          <w:rFonts w:ascii="Times New Roman" w:eastAsia="Times New Roman" w:hAnsi="Times New Roman" w:cs="Times New Roman"/>
          <w:b/>
          <w:bCs/>
          <w:kern w:val="0"/>
          <w14:ligatures w14:val="none"/>
        </w:rPr>
        <w:t>WeightedRandomSampler</w:t>
      </w:r>
      <w:r w:rsidRPr="000A67AE">
        <w:rPr>
          <w:rFonts w:ascii="Times New Roman" w:eastAsia="Times New Roman" w:hAnsi="Times New Roman" w:cs="Times New Roman"/>
          <w:kern w:val="0"/>
          <w14:ligatures w14:val="none"/>
        </w:rPr>
        <w:t xml:space="preserve"> inversely proportional to age-bin frequencies for balanced minibatches.</w:t>
      </w:r>
    </w:p>
    <w:p w14:paraId="442ABFF0"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2BFEFA60">
          <v:rect id="_x0000_i1323" style="width:0;height:1.5pt" o:hralign="center" o:hrstd="t" o:hr="t" fillcolor="#a0a0a0" stroked="f"/>
        </w:pict>
      </w:r>
    </w:p>
    <w:p w14:paraId="371242B7"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5. Data Augmentation (Training Only)</w:t>
      </w:r>
    </w:p>
    <w:p w14:paraId="529628DE" w14:textId="77777777" w:rsidR="000A67AE" w:rsidRPr="000A67AE" w:rsidRDefault="000A67AE" w:rsidP="000A67A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RandomHorizontalFlip</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Handles left-right symmetry.</w:t>
      </w:r>
    </w:p>
    <w:p w14:paraId="65AAA3F0" w14:textId="77777777" w:rsidR="000A67AE" w:rsidRPr="000A67AE" w:rsidRDefault="000A67AE" w:rsidP="000A67A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RandomRotation (±10°)</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Makes model robust to slight pose changes.</w:t>
      </w:r>
    </w:p>
    <w:p w14:paraId="5E601F7A" w14:textId="77777777" w:rsidR="000A67AE" w:rsidRPr="000A67AE" w:rsidRDefault="000A67AE" w:rsidP="000A67A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ColorJitter</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Simulates lighting variations.</w:t>
      </w:r>
    </w:p>
    <w:p w14:paraId="28A47DBD" w14:textId="77777777" w:rsidR="000A67AE" w:rsidRPr="000A67AE" w:rsidRDefault="000A67AE" w:rsidP="000A67AE">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Why</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Prevents overfitting to controlled studio-like MORPH-II conditions.</w:t>
      </w:r>
    </w:p>
    <w:p w14:paraId="49787D26"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6FD80C77">
          <v:rect id="_x0000_i1324" style="width:0;height:1.5pt" o:hralign="center" o:hrstd="t" o:hr="t" fillcolor="#a0a0a0" stroked="f"/>
        </w:pict>
      </w:r>
    </w:p>
    <w:p w14:paraId="2E65EB34"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6. Validation Metrics</w:t>
      </w:r>
    </w:p>
    <w:p w14:paraId="16FCFFE9" w14:textId="77777777"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6.1 MAE (Mean Absolute Error)</w:t>
      </w:r>
    </w:p>
    <w:p w14:paraId="02F25535" w14:textId="77777777" w:rsidR="000A67AE" w:rsidRPr="000A67AE" w:rsidRDefault="000A67AE" w:rsidP="000A67AE">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Definition</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Average absolute prediction error.</w:t>
      </w:r>
    </w:p>
    <w:p w14:paraId="22F56BEA" w14:textId="783689EC" w:rsidR="000A67AE" w:rsidRPr="000A67AE" w:rsidRDefault="000A67AE" w:rsidP="00E6402B">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Result</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r>
      <w:r w:rsidRPr="000A67AE">
        <w:rPr>
          <w:rFonts w:ascii="Times New Roman" w:eastAsia="Times New Roman" w:hAnsi="Times New Roman" w:cs="Times New Roman"/>
          <w:b/>
          <w:bCs/>
          <w:kern w:val="0"/>
          <w14:ligatures w14:val="none"/>
        </w:rPr>
        <w:t>2.36 years</w:t>
      </w:r>
      <w:r w:rsidRPr="000A67AE">
        <w:rPr>
          <w:rFonts w:ascii="Times New Roman" w:eastAsia="Times New Roman" w:hAnsi="Times New Roman" w:cs="Times New Roman"/>
          <w:kern w:val="0"/>
          <w14:ligatures w14:val="none"/>
        </w:rPr>
        <w:t xml:space="preserve"> average error on validation set.</w:t>
      </w:r>
    </w:p>
    <w:p w14:paraId="3C39C68D" w14:textId="2E422B5E" w:rsidR="000A67AE" w:rsidRPr="000A67AE" w:rsidRDefault="000A67AE" w:rsidP="000A67A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A67AE">
        <w:rPr>
          <w:rFonts w:ascii="Times New Roman" w:eastAsia="Times New Roman" w:hAnsi="Times New Roman" w:cs="Times New Roman"/>
          <w:b/>
          <w:bCs/>
          <w:kern w:val="0"/>
          <w:sz w:val="27"/>
          <w:szCs w:val="27"/>
          <w14:ligatures w14:val="none"/>
        </w:rPr>
        <w:t xml:space="preserve">6.2 Cumulative Sco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6"/>
        <w:gridCol w:w="2187"/>
      </w:tblGrid>
      <w:tr w:rsidR="000A67AE" w:rsidRPr="000A67AE" w14:paraId="21BCEBEB" w14:textId="77777777" w:rsidTr="000A67AE">
        <w:trPr>
          <w:tblHeader/>
          <w:tblCellSpacing w:w="15" w:type="dxa"/>
        </w:trPr>
        <w:tc>
          <w:tcPr>
            <w:tcW w:w="0" w:type="auto"/>
            <w:vAlign w:val="center"/>
            <w:hideMark/>
          </w:tcPr>
          <w:p w14:paraId="0F82E133" w14:textId="77777777" w:rsidR="000A67AE" w:rsidRPr="000A67AE" w:rsidRDefault="000A67AE" w:rsidP="000A67AE">
            <w:pPr>
              <w:spacing w:after="0" w:line="240" w:lineRule="auto"/>
              <w:jc w:val="center"/>
              <w:rPr>
                <w:rFonts w:ascii="Times New Roman" w:eastAsia="Times New Roman" w:hAnsi="Times New Roman" w:cs="Times New Roman"/>
                <w:b/>
                <w:bCs/>
                <w:kern w:val="0"/>
                <w14:ligatures w14:val="none"/>
              </w:rPr>
            </w:pPr>
            <w:r w:rsidRPr="000A67AE">
              <w:rPr>
                <w:rFonts w:ascii="Times New Roman" w:eastAsia="Times New Roman" w:hAnsi="Times New Roman" w:cs="Times New Roman"/>
                <w:b/>
                <w:bCs/>
                <w:kern w:val="0"/>
                <w14:ligatures w14:val="none"/>
              </w:rPr>
              <w:t>Metric</w:t>
            </w:r>
          </w:p>
        </w:tc>
        <w:tc>
          <w:tcPr>
            <w:tcW w:w="0" w:type="auto"/>
            <w:vAlign w:val="center"/>
            <w:hideMark/>
          </w:tcPr>
          <w:p w14:paraId="2B060A11" w14:textId="77777777" w:rsidR="000A67AE" w:rsidRPr="000A67AE" w:rsidRDefault="000A67AE" w:rsidP="000A67AE">
            <w:pPr>
              <w:spacing w:after="0" w:line="240" w:lineRule="auto"/>
              <w:jc w:val="center"/>
              <w:rPr>
                <w:rFonts w:ascii="Times New Roman" w:eastAsia="Times New Roman" w:hAnsi="Times New Roman" w:cs="Times New Roman"/>
                <w:b/>
                <w:bCs/>
                <w:kern w:val="0"/>
                <w14:ligatures w14:val="none"/>
              </w:rPr>
            </w:pPr>
            <w:r w:rsidRPr="000A67AE">
              <w:rPr>
                <w:rFonts w:ascii="Times New Roman" w:eastAsia="Times New Roman" w:hAnsi="Times New Roman" w:cs="Times New Roman"/>
                <w:b/>
                <w:bCs/>
                <w:kern w:val="0"/>
                <w14:ligatures w14:val="none"/>
              </w:rPr>
              <w:t>Result</w:t>
            </w:r>
          </w:p>
        </w:tc>
      </w:tr>
      <w:tr w:rsidR="000A67AE" w:rsidRPr="000A67AE" w14:paraId="23A407A5" w14:textId="77777777" w:rsidTr="000A67AE">
        <w:trPr>
          <w:tblCellSpacing w:w="15" w:type="dxa"/>
        </w:trPr>
        <w:tc>
          <w:tcPr>
            <w:tcW w:w="0" w:type="auto"/>
            <w:vAlign w:val="center"/>
            <w:hideMark/>
          </w:tcPr>
          <w:p w14:paraId="67B3639F"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CS@5</w:t>
            </w:r>
          </w:p>
        </w:tc>
        <w:tc>
          <w:tcPr>
            <w:tcW w:w="0" w:type="auto"/>
            <w:vAlign w:val="center"/>
            <w:hideMark/>
          </w:tcPr>
          <w:p w14:paraId="6801AF03"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83% within ±5 years</w:t>
            </w:r>
          </w:p>
        </w:tc>
      </w:tr>
      <w:tr w:rsidR="000A67AE" w:rsidRPr="000A67AE" w14:paraId="1C7A96B8" w14:textId="77777777" w:rsidTr="000A67AE">
        <w:trPr>
          <w:tblCellSpacing w:w="15" w:type="dxa"/>
        </w:trPr>
        <w:tc>
          <w:tcPr>
            <w:tcW w:w="0" w:type="auto"/>
            <w:vAlign w:val="center"/>
            <w:hideMark/>
          </w:tcPr>
          <w:p w14:paraId="66C5FA97"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CS@10</w:t>
            </w:r>
          </w:p>
        </w:tc>
        <w:tc>
          <w:tcPr>
            <w:tcW w:w="0" w:type="auto"/>
            <w:vAlign w:val="center"/>
            <w:hideMark/>
          </w:tcPr>
          <w:p w14:paraId="542B4ECB"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98% within ±10 years</w:t>
            </w:r>
          </w:p>
        </w:tc>
      </w:tr>
    </w:tbl>
    <w:p w14:paraId="25F4C392" w14:textId="77777777" w:rsidR="000A67AE" w:rsidRDefault="000A67AE" w:rsidP="000A67AE">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Interpretation</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High tolerance-based accuracy reflects reliable aging predictions.</w:t>
      </w:r>
    </w:p>
    <w:p w14:paraId="26C97135" w14:textId="77777777" w:rsidR="009021EF" w:rsidRDefault="009021EF" w:rsidP="000A67AE">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p>
    <w:p w14:paraId="07C91474" w14:textId="77777777" w:rsidR="00E6402B" w:rsidRPr="000A67AE" w:rsidRDefault="00E6402B" w:rsidP="00E6402B">
      <w:pPr>
        <w:spacing w:before="100" w:beforeAutospacing="1" w:after="100" w:afterAutospacing="1" w:line="240" w:lineRule="auto"/>
        <w:rPr>
          <w:rFonts w:ascii="Times New Roman" w:eastAsia="Times New Roman" w:hAnsi="Times New Roman" w:cs="Times New Roman"/>
          <w:kern w:val="0"/>
          <w14:ligatures w14:val="none"/>
        </w:rPr>
      </w:pPr>
    </w:p>
    <w:p w14:paraId="39FF90C1" w14:textId="000128CE" w:rsidR="000A67AE" w:rsidRPr="000A67AE" w:rsidRDefault="009021EF" w:rsidP="009021EF">
      <w:pPr>
        <w:spacing w:after="0" w:line="240" w:lineRule="auto"/>
        <w:jc w:val="center"/>
        <w:rPr>
          <w:rFonts w:ascii="Times New Roman" w:eastAsia="Times New Roman" w:hAnsi="Times New Roman" w:cs="Times New Roman"/>
          <w:kern w:val="0"/>
          <w14:ligatures w14:val="none"/>
        </w:rPr>
      </w:pPr>
      <w:r>
        <w:rPr>
          <w:noProof/>
        </w:rPr>
        <w:drawing>
          <wp:inline distT="114300" distB="114300" distL="114300" distR="114300" wp14:anchorId="47871631" wp14:editId="6CED0D1C">
            <wp:extent cx="4365171" cy="3156857"/>
            <wp:effectExtent l="0" t="0" r="0" b="571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370889" cy="3160992"/>
                    </a:xfrm>
                    <a:prstGeom prst="rect">
                      <a:avLst/>
                    </a:prstGeom>
                    <a:ln/>
                  </pic:spPr>
                </pic:pic>
              </a:graphicData>
            </a:graphic>
          </wp:inline>
        </w:drawing>
      </w:r>
    </w:p>
    <w:p w14:paraId="1C61185A"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7. Inference Pipeline</w:t>
      </w:r>
    </w:p>
    <w:p w14:paraId="53EFFF2C" w14:textId="77777777" w:rsidR="000A67AE" w:rsidRPr="000A67AE" w:rsidRDefault="000A67AE" w:rsidP="000A67AE">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Steps</w:t>
      </w:r>
      <w:r w:rsidRPr="000A67AE">
        <w:rPr>
          <w:rFonts w:ascii="Times New Roman" w:eastAsia="Times New Roman" w:hAnsi="Times New Roman" w:cs="Times New Roman"/>
          <w:kern w:val="0"/>
          <w14:ligatures w14:val="none"/>
        </w:rPr>
        <w:t>:</w:t>
      </w:r>
    </w:p>
    <w:p w14:paraId="391D29F4" w14:textId="77777777" w:rsidR="000A67AE" w:rsidRPr="000A67AE" w:rsidRDefault="000A67AE" w:rsidP="000A67AE">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Detect and crop face using MTCNN or Haar.</w:t>
      </w:r>
    </w:p>
    <w:p w14:paraId="2EDF4FDB" w14:textId="77777777" w:rsidR="000A67AE" w:rsidRPr="000A67AE" w:rsidRDefault="000A67AE" w:rsidP="000A67AE">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Resize, normalize, generate CLAHE, LBP, HOG.</w:t>
      </w:r>
    </w:p>
    <w:p w14:paraId="480752B5" w14:textId="77777777" w:rsidR="000A67AE" w:rsidRPr="000A67AE" w:rsidRDefault="000A67AE" w:rsidP="000A67AE">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Concatenate into 6-channel tensor.</w:t>
      </w:r>
    </w:p>
    <w:p w14:paraId="5BFCD4E6" w14:textId="77777777" w:rsidR="000A67AE" w:rsidRPr="000A67AE" w:rsidRDefault="000A67AE" w:rsidP="000A67AE">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Load trained AgeResNet50 model.</w:t>
      </w:r>
    </w:p>
    <w:p w14:paraId="0D807205" w14:textId="77777777" w:rsidR="000A67AE" w:rsidRPr="000A67AE" w:rsidRDefault="000A67AE" w:rsidP="000A67AE">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Predict age scalar.</w:t>
      </w:r>
    </w:p>
    <w:p w14:paraId="13A2E3F7" w14:textId="77777777" w:rsidR="000A67AE" w:rsidRPr="000A67AE" w:rsidRDefault="000A67AE" w:rsidP="000A67AE">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t>(Optional) Display prediction with a ±5-year tolerance for user clarity.</w:t>
      </w:r>
    </w:p>
    <w:p w14:paraId="6B102C68" w14:textId="77777777" w:rsidR="000A67AE" w:rsidRPr="000A67AE" w:rsidRDefault="000A67AE" w:rsidP="000A67AE">
      <w:pPr>
        <w:spacing w:after="0"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kern w:val="0"/>
          <w14:ligatures w14:val="none"/>
        </w:rPr>
        <w:pict w14:anchorId="22C81718">
          <v:rect id="_x0000_i1325" style="width:0;height:1.5pt" o:hralign="center" o:hrstd="t" o:hr="t" fillcolor="#a0a0a0" stroked="f"/>
        </w:pict>
      </w:r>
    </w:p>
    <w:p w14:paraId="66847C07" w14:textId="77777777" w:rsidR="000A67AE" w:rsidRPr="000A67AE" w:rsidRDefault="000A67AE" w:rsidP="000A67AE">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A67AE">
        <w:rPr>
          <w:rFonts w:ascii="Times New Roman" w:eastAsia="Times New Roman" w:hAnsi="Times New Roman" w:cs="Times New Roman"/>
          <w:b/>
          <w:bCs/>
          <w:kern w:val="0"/>
          <w:sz w:val="36"/>
          <w:szCs w:val="36"/>
          <w14:ligatures w14:val="none"/>
        </w:rPr>
        <w:t>8. Why This Design Works</w:t>
      </w:r>
    </w:p>
    <w:p w14:paraId="03970844" w14:textId="77777777" w:rsidR="000A67AE" w:rsidRPr="000A67AE" w:rsidRDefault="000A67AE" w:rsidP="000A67A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Handcrafted + Learned Features</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Combining clinical-like maps (CLAHE, LBP, HOG) with CNN-learned embeddings strengthens feature richness.</w:t>
      </w:r>
    </w:p>
    <w:p w14:paraId="5424C582" w14:textId="77777777" w:rsidR="000A67AE" w:rsidRPr="000A67AE" w:rsidRDefault="000A67AE" w:rsidP="000A67A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ResNet-50</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Deep yet efficient, pretrained for strong generalization.</w:t>
      </w:r>
    </w:p>
    <w:p w14:paraId="21B9FDE5" w14:textId="77777777" w:rsidR="000A67AE" w:rsidRPr="000A67AE" w:rsidRDefault="000A67AE" w:rsidP="000A67AE">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Robust Loss &amp; Balanced Sampling</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Smooth L1 loss and oversampling ensure stability across skewed datasets.</w:t>
      </w:r>
    </w:p>
    <w:p w14:paraId="0B7E2328" w14:textId="203B4134" w:rsidR="000A67AE" w:rsidRDefault="000A67AE" w:rsidP="00030C11">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0A67AE">
        <w:rPr>
          <w:rFonts w:ascii="Times New Roman" w:eastAsia="Times New Roman" w:hAnsi="Times New Roman" w:cs="Times New Roman"/>
          <w:b/>
          <w:bCs/>
          <w:kern w:val="0"/>
          <w14:ligatures w14:val="none"/>
        </w:rPr>
        <w:t>Augmentation + Cosine Annealing</w:t>
      </w:r>
      <w:r w:rsidRPr="000A67AE">
        <w:rPr>
          <w:rFonts w:ascii="Times New Roman" w:eastAsia="Times New Roman" w:hAnsi="Times New Roman" w:cs="Times New Roman"/>
          <w:kern w:val="0"/>
          <w14:ligatures w14:val="none"/>
        </w:rPr>
        <w:t>:</w:t>
      </w:r>
      <w:r w:rsidRPr="000A67AE">
        <w:rPr>
          <w:rFonts w:ascii="Times New Roman" w:eastAsia="Times New Roman" w:hAnsi="Times New Roman" w:cs="Times New Roman"/>
          <w:kern w:val="0"/>
          <w14:ligatures w14:val="none"/>
        </w:rPr>
        <w:br/>
        <w:t>Improved generalization and smooth convergence.</w:t>
      </w:r>
    </w:p>
    <w:p w14:paraId="04A5730B" w14:textId="77777777" w:rsidR="003F6E9F" w:rsidRPr="00030C11" w:rsidRDefault="003F6E9F" w:rsidP="003F6E9F">
      <w:pPr>
        <w:spacing w:before="100" w:beforeAutospacing="1" w:after="100" w:afterAutospacing="1" w:line="240" w:lineRule="auto"/>
        <w:ind w:left="720"/>
        <w:rPr>
          <w:rFonts w:ascii="Times New Roman" w:eastAsia="Times New Roman" w:hAnsi="Times New Roman" w:cs="Times New Roman"/>
          <w:kern w:val="0"/>
          <w14:ligatures w14:val="none"/>
        </w:rPr>
      </w:pPr>
    </w:p>
    <w:p w14:paraId="6DEC56AB" w14:textId="619ADF4D" w:rsidR="00E6402B" w:rsidRDefault="00E6402B" w:rsidP="00E6402B">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2</w:t>
      </w:r>
      <w:r>
        <w:rPr>
          <w:rFonts w:ascii="Times New Roman" w:eastAsia="Times New Roman" w:hAnsi="Times New Roman" w:cs="Times New Roman"/>
          <w:b/>
          <w:bCs/>
          <w:color w:val="C00000"/>
          <w:kern w:val="0"/>
          <w:sz w:val="36"/>
          <w:szCs w:val="36"/>
          <w14:ligatures w14:val="none"/>
        </w:rPr>
        <w:t xml:space="preserve">. </w:t>
      </w:r>
      <w:r>
        <w:rPr>
          <w:rFonts w:ascii="Times New Roman" w:eastAsia="Times New Roman" w:hAnsi="Times New Roman" w:cs="Times New Roman"/>
          <w:b/>
          <w:bCs/>
          <w:color w:val="C00000"/>
          <w:kern w:val="0"/>
          <w:sz w:val="36"/>
          <w:szCs w:val="36"/>
          <w14:ligatures w14:val="none"/>
        </w:rPr>
        <w:t>Gender</w:t>
      </w:r>
      <w:r w:rsidRPr="00B52759">
        <w:rPr>
          <w:rFonts w:ascii="Times New Roman" w:eastAsia="Times New Roman" w:hAnsi="Times New Roman" w:cs="Times New Roman"/>
          <w:b/>
          <w:bCs/>
          <w:color w:val="C00000"/>
          <w:kern w:val="0"/>
          <w:sz w:val="36"/>
          <w:szCs w:val="36"/>
          <w14:ligatures w14:val="none"/>
        </w:rPr>
        <w:t xml:space="preserve"> Model</w:t>
      </w:r>
    </w:p>
    <w:p w14:paraId="1B0D3DC3" w14:textId="77777777" w:rsidR="00CB2A50" w:rsidRPr="00B52759" w:rsidRDefault="00CB2A50" w:rsidP="00E6402B">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p>
    <w:p w14:paraId="2F8AEB82"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1. Introduction</w:t>
      </w:r>
    </w:p>
    <w:p w14:paraId="7F79B449"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his project involves building a gender classification system using deep learning techniques, particularly a Convolutional Neural Network (CNN). The model is trained to classify images of individuals as either male or female based on facial features. The implementation includes dataset handling, preprocessing, augmentation, model design, and evaluation steps.</w:t>
      </w:r>
    </w:p>
    <w:p w14:paraId="7B066175"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24E33D8A">
          <v:rect id="_x0000_i1326" style="width:0;height:1.5pt" o:hralign="center" o:hrstd="t" o:hr="t" fillcolor="#a0a0a0" stroked="f"/>
        </w:pict>
      </w:r>
    </w:p>
    <w:p w14:paraId="3ED5B8F8"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2. Dataset Details</w:t>
      </w:r>
    </w:p>
    <w:p w14:paraId="2825D87D"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Source and Structure</w:t>
      </w:r>
    </w:p>
    <w:p w14:paraId="100DAEDD" w14:textId="2E98E8BC" w:rsidR="00CB2A50" w:rsidRDefault="00030C11" w:rsidP="00CB2A50">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The dataset is </w:t>
      </w:r>
      <w:r>
        <w:rPr>
          <w:rFonts w:ascii="Times New Roman" w:eastAsia="Times New Roman" w:hAnsi="Times New Roman" w:cs="Times New Roman"/>
          <w:kern w:val="0"/>
          <w14:ligatures w14:val="none"/>
        </w:rPr>
        <w:t xml:space="preserve">was provide on </w:t>
      </w:r>
      <w:hyperlink r:id="rId11" w:history="1">
        <w:r w:rsidR="00CB2A50" w:rsidRPr="005F1384">
          <w:rPr>
            <w:rStyle w:val="Hyperlink"/>
            <w:rFonts w:ascii="Times New Roman" w:eastAsia="Times New Roman" w:hAnsi="Times New Roman" w:cs="Times New Roman"/>
            <w:kern w:val="0"/>
            <w14:ligatures w14:val="none"/>
          </w:rPr>
          <w:t>https://www.kaggle.com/datasets/ashishjangra27/gender-recognition-200k-images-celeba</w:t>
        </w:r>
      </w:hyperlink>
    </w:p>
    <w:p w14:paraId="4097A78E" w14:textId="77777777" w:rsidR="00030C11" w:rsidRPr="00030C11" w:rsidRDefault="00030C11" w:rsidP="00CB2A50">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fter extraction, images are divided into two main categories:</w:t>
      </w:r>
    </w:p>
    <w:p w14:paraId="1503D5F2" w14:textId="77777777" w:rsidR="00030C11" w:rsidRPr="00030C11" w:rsidRDefault="00030C11" w:rsidP="00030C11">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Courier New" w:eastAsia="Times New Roman" w:hAnsi="Courier New" w:cs="Courier New"/>
          <w:kern w:val="0"/>
          <w:sz w:val="20"/>
          <w:szCs w:val="20"/>
          <w14:ligatures w14:val="none"/>
        </w:rPr>
        <w:t>/male</w:t>
      </w:r>
    </w:p>
    <w:p w14:paraId="4F3352D8" w14:textId="77777777" w:rsidR="00030C11" w:rsidRPr="00030C11" w:rsidRDefault="00030C11" w:rsidP="00030C11">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Courier New" w:eastAsia="Times New Roman" w:hAnsi="Courier New" w:cs="Courier New"/>
          <w:kern w:val="0"/>
          <w:sz w:val="20"/>
          <w:szCs w:val="20"/>
          <w14:ligatures w14:val="none"/>
        </w:rPr>
        <w:t>/female</w:t>
      </w:r>
    </w:p>
    <w:p w14:paraId="7EFE0F91" w14:textId="77777777" w:rsidR="00030C11" w:rsidRPr="00030C11" w:rsidRDefault="00030C11" w:rsidP="00030C11">
      <w:pPr>
        <w:numPr>
          <w:ilvl w:val="0"/>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he data is manually split into:</w:t>
      </w:r>
    </w:p>
    <w:p w14:paraId="73A82B7A" w14:textId="77777777" w:rsidR="00030C11" w:rsidRPr="00030C11" w:rsidRDefault="00030C11" w:rsidP="00030C11">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Courier New" w:eastAsia="Times New Roman" w:hAnsi="Courier New" w:cs="Courier New"/>
          <w:kern w:val="0"/>
          <w:sz w:val="20"/>
          <w:szCs w:val="20"/>
          <w14:ligatures w14:val="none"/>
        </w:rPr>
        <w:t>Training</w:t>
      </w:r>
      <w:r w:rsidRPr="00030C11">
        <w:rPr>
          <w:rFonts w:ascii="Times New Roman" w:eastAsia="Times New Roman" w:hAnsi="Times New Roman" w:cs="Times New Roman"/>
          <w:kern w:val="0"/>
          <w14:ligatures w14:val="none"/>
        </w:rPr>
        <w:t xml:space="preserve"> (80% of the data)</w:t>
      </w:r>
    </w:p>
    <w:p w14:paraId="1598E6A0" w14:textId="77777777" w:rsidR="00030C11" w:rsidRPr="00030C11" w:rsidRDefault="00030C11" w:rsidP="00030C11">
      <w:pPr>
        <w:numPr>
          <w:ilvl w:val="1"/>
          <w:numId w:val="30"/>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Courier New" w:eastAsia="Times New Roman" w:hAnsi="Courier New" w:cs="Courier New"/>
          <w:kern w:val="0"/>
          <w:sz w:val="20"/>
          <w:szCs w:val="20"/>
          <w14:ligatures w14:val="none"/>
        </w:rPr>
        <w:t>Validation</w:t>
      </w:r>
      <w:r w:rsidRPr="00030C11">
        <w:rPr>
          <w:rFonts w:ascii="Times New Roman" w:eastAsia="Times New Roman" w:hAnsi="Times New Roman" w:cs="Times New Roman"/>
          <w:kern w:val="0"/>
          <w14:ligatures w14:val="none"/>
        </w:rPr>
        <w:t xml:space="preserve"> (20% of the data)</w:t>
      </w:r>
    </w:p>
    <w:p w14:paraId="25D452FB"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Sample Size and Organization</w:t>
      </w:r>
    </w:p>
    <w:p w14:paraId="5D802C44" w14:textId="77777777" w:rsidR="00030C11" w:rsidRPr="00030C11" w:rsidRDefault="00030C11" w:rsidP="00030C11">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Exact counts depend on the number of valid and clean images post-processing.</w:t>
      </w:r>
    </w:p>
    <w:p w14:paraId="192F18AD" w14:textId="77777777" w:rsidR="00030C11" w:rsidRPr="00030C11" w:rsidRDefault="00030C11" w:rsidP="00030C11">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 dictionary-based structure is used to manage image paths by category.</w:t>
      </w:r>
    </w:p>
    <w:p w14:paraId="3ED274DF" w14:textId="77777777" w:rsidR="00030C11" w:rsidRPr="00030C11" w:rsidRDefault="00030C11" w:rsidP="00030C11">
      <w:pPr>
        <w:numPr>
          <w:ilvl w:val="0"/>
          <w:numId w:val="3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he dataset is balanced post-cleaning to ensure equal representation of both classes during training.</w:t>
      </w:r>
    </w:p>
    <w:p w14:paraId="2ADA688D"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Access</w:t>
      </w:r>
    </w:p>
    <w:p w14:paraId="17E9C563" w14:textId="77777777" w:rsidR="00030C11" w:rsidRPr="00030C11" w:rsidRDefault="00030C11" w:rsidP="00030C11">
      <w:pPr>
        <w:numPr>
          <w:ilvl w:val="0"/>
          <w:numId w:val="32"/>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he dataset is locally extracted; no external online link is referenced in the notebook.</w:t>
      </w:r>
    </w:p>
    <w:p w14:paraId="7E462A79"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3CBC9267">
          <v:rect id="_x0000_i1327" style="width:0;height:1.5pt" o:hralign="center" o:hrstd="t" o:hr="t" fillcolor="#a0a0a0" stroked="f"/>
        </w:pict>
      </w:r>
    </w:p>
    <w:p w14:paraId="399B6942" w14:textId="77777777" w:rsidR="005E3DAF" w:rsidRDefault="005E3DAF"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64D8570C" w14:textId="5D1CEC20"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lastRenderedPageBreak/>
        <w:t>3. Data Validation and Cleaning</w:t>
      </w:r>
    </w:p>
    <w:p w14:paraId="5A904132"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Before training, the images undergo a cleaning process to ensure only high-quality samples are used:</w:t>
      </w:r>
    </w:p>
    <w:p w14:paraId="6B221332" w14:textId="77777777" w:rsidR="00030C11" w:rsidRPr="00030C11" w:rsidRDefault="00030C11" w:rsidP="00030C11">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Corrupt or unreadable images are removed using OpenCV.</w:t>
      </w:r>
    </w:p>
    <w:p w14:paraId="154764EB" w14:textId="77777777" w:rsidR="00030C11" w:rsidRPr="00030C11" w:rsidRDefault="00030C11" w:rsidP="00030C11">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Images smaller than 50x50 pixels are discarded.</w:t>
      </w:r>
    </w:p>
    <w:p w14:paraId="6EF759AB" w14:textId="77777777" w:rsidR="00030C11" w:rsidRPr="00030C11" w:rsidRDefault="00030C11" w:rsidP="00030C11">
      <w:pPr>
        <w:numPr>
          <w:ilvl w:val="0"/>
          <w:numId w:val="33"/>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Duplicate image paths are filtered out to prevent overfitting or redundancy.</w:t>
      </w:r>
    </w:p>
    <w:p w14:paraId="2237EE35"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294946E5">
          <v:rect id="_x0000_i1328" style="width:0;height:1.5pt" o:hralign="center" o:hrstd="t" o:hr="t" fillcolor="#a0a0a0" stroked="f"/>
        </w:pict>
      </w:r>
    </w:p>
    <w:p w14:paraId="56BA2F1C"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4. Dataset Balancing</w:t>
      </w:r>
    </w:p>
    <w:p w14:paraId="3FAE266E"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o prevent model bias toward a dominant class, both the male and female datasets are trimmed to the size of the smaller category. This ensures a balanced training dataset, which is critical for effective binary classification.</w:t>
      </w:r>
    </w:p>
    <w:p w14:paraId="17051AF6"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7B3191FC">
          <v:rect id="_x0000_i1329" style="width:0;height:1.5pt" o:hralign="center" o:hrstd="t" o:hr="t" fillcolor="#a0a0a0" stroked="f"/>
        </w:pict>
      </w:r>
    </w:p>
    <w:p w14:paraId="39E81068"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5. Image Preprocessing and Augmentation</w:t>
      </w:r>
    </w:p>
    <w:p w14:paraId="16CA32BC"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Preprocessing</w:t>
      </w:r>
    </w:p>
    <w:p w14:paraId="66091EAD" w14:textId="77777777" w:rsidR="00030C11" w:rsidRPr="00030C11" w:rsidRDefault="00030C11" w:rsidP="00030C11">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ll images are resized to 100x100 pixels for uniform input dimensions.</w:t>
      </w:r>
    </w:p>
    <w:p w14:paraId="255AC29E" w14:textId="3640E59D" w:rsidR="0044291A" w:rsidRPr="00E22EF4" w:rsidRDefault="00030C11" w:rsidP="00E22EF4">
      <w:pPr>
        <w:numPr>
          <w:ilvl w:val="0"/>
          <w:numId w:val="34"/>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Images are normalized by rescaling pixel values to the range [0, 1].</w:t>
      </w:r>
    </w:p>
    <w:p w14:paraId="769BCED4" w14:textId="5589DFC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Augmentation</w:t>
      </w:r>
    </w:p>
    <w:p w14:paraId="525A850A" w14:textId="77777777" w:rsidR="00030C11" w:rsidRPr="00030C11" w:rsidRDefault="00030C11" w:rsidP="00030C11">
      <w:pPr>
        <w:numPr>
          <w:ilvl w:val="0"/>
          <w:numId w:val="35"/>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The model uses Keras’s </w:t>
      </w:r>
      <w:r w:rsidRPr="00030C11">
        <w:rPr>
          <w:rFonts w:ascii="Courier New" w:eastAsia="Times New Roman" w:hAnsi="Courier New" w:cs="Courier New"/>
          <w:kern w:val="0"/>
          <w:sz w:val="20"/>
          <w:szCs w:val="20"/>
          <w14:ligatures w14:val="none"/>
        </w:rPr>
        <w:t>ImageDataGenerator</w:t>
      </w:r>
      <w:r w:rsidRPr="00030C11">
        <w:rPr>
          <w:rFonts w:ascii="Times New Roman" w:eastAsia="Times New Roman" w:hAnsi="Times New Roman" w:cs="Times New Roman"/>
          <w:kern w:val="0"/>
          <w14:ligatures w14:val="none"/>
        </w:rPr>
        <w:t xml:space="preserve"> to enhance the training data with:</w:t>
      </w:r>
    </w:p>
    <w:p w14:paraId="75AEAB5E" w14:textId="77777777" w:rsidR="00030C11" w:rsidRPr="00030C11" w:rsidRDefault="00030C11" w:rsidP="00030C11">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Rotation</w:t>
      </w:r>
    </w:p>
    <w:p w14:paraId="48F13414" w14:textId="77777777" w:rsidR="00030C11" w:rsidRPr="00030C11" w:rsidRDefault="00030C11" w:rsidP="00030C11">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Width and height shifts</w:t>
      </w:r>
    </w:p>
    <w:p w14:paraId="6867B1B7" w14:textId="77777777" w:rsidR="00030C11" w:rsidRPr="00030C11" w:rsidRDefault="00030C11" w:rsidP="00030C11">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Horizontal flipping</w:t>
      </w:r>
    </w:p>
    <w:p w14:paraId="6D199A23" w14:textId="77777777" w:rsidR="00030C11" w:rsidRPr="00030C11" w:rsidRDefault="00030C11" w:rsidP="00030C11">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Zoom</w:t>
      </w:r>
    </w:p>
    <w:p w14:paraId="0A3B16B2" w14:textId="77777777" w:rsidR="00030C11" w:rsidRPr="00030C11" w:rsidRDefault="00030C11" w:rsidP="00030C11">
      <w:pPr>
        <w:numPr>
          <w:ilvl w:val="1"/>
          <w:numId w:val="35"/>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Brightness adjustment</w:t>
      </w:r>
    </w:p>
    <w:p w14:paraId="17E26662"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hese augmentations increase data variability, improving the model’s generalization on unseen images.</w:t>
      </w:r>
    </w:p>
    <w:p w14:paraId="637E8E86"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37BA65BC">
          <v:rect id="_x0000_i1330" style="width:0;height:1.5pt" o:hralign="center" o:hrstd="t" o:hr="t" fillcolor="#a0a0a0" stroked="f"/>
        </w:pict>
      </w:r>
    </w:p>
    <w:p w14:paraId="092E8B1E"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6. CNN Model Architecture</w:t>
      </w:r>
    </w:p>
    <w:p w14:paraId="599BA89B"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he classification model is built using the Keras Sequential API, designed for binary output (male/female):</w:t>
      </w:r>
    </w:p>
    <w:p w14:paraId="43A030AE"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lastRenderedPageBreak/>
        <w:t>Model Layers</w:t>
      </w:r>
    </w:p>
    <w:p w14:paraId="73784C0A" w14:textId="77777777" w:rsidR="00030C11" w:rsidRPr="00030C11" w:rsidRDefault="00030C11" w:rsidP="00030C1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Two convolutional layers with ReLU activation and max pooling to extract features and reduce spatial dimensions.</w:t>
      </w:r>
    </w:p>
    <w:p w14:paraId="690A0AC0" w14:textId="77777777" w:rsidR="00030C11" w:rsidRPr="00030C11" w:rsidRDefault="00030C11" w:rsidP="00030C1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 flattening layer followed by a fully connected dense layer for classification learning.</w:t>
      </w:r>
    </w:p>
    <w:p w14:paraId="414B4FFA" w14:textId="77777777" w:rsidR="00030C11" w:rsidRPr="00030C11" w:rsidRDefault="00030C11" w:rsidP="00030C1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Dropout is applied to prevent overfitting.</w:t>
      </w:r>
    </w:p>
    <w:p w14:paraId="0147F6B3" w14:textId="77777777" w:rsidR="00030C11" w:rsidRPr="00030C11" w:rsidRDefault="00030C11" w:rsidP="00030C11">
      <w:pPr>
        <w:numPr>
          <w:ilvl w:val="0"/>
          <w:numId w:val="36"/>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 final sigmoid-activated dense layer outputs a probability representing the gender class.</w:t>
      </w:r>
    </w:p>
    <w:p w14:paraId="40CFF271"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Training Configuration</w:t>
      </w:r>
    </w:p>
    <w:p w14:paraId="0494A27C" w14:textId="77777777" w:rsidR="00030C11" w:rsidRPr="00030C11" w:rsidRDefault="00030C11" w:rsidP="00030C11">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Optimizer: </w:t>
      </w:r>
      <w:r w:rsidRPr="00030C11">
        <w:rPr>
          <w:rFonts w:ascii="Times New Roman" w:eastAsia="Times New Roman" w:hAnsi="Times New Roman" w:cs="Times New Roman"/>
          <w:b/>
          <w:bCs/>
          <w:kern w:val="0"/>
          <w14:ligatures w14:val="none"/>
        </w:rPr>
        <w:t>Adam</w:t>
      </w:r>
    </w:p>
    <w:p w14:paraId="552A2E49" w14:textId="77777777" w:rsidR="00030C11" w:rsidRPr="00030C11" w:rsidRDefault="00030C11" w:rsidP="00030C11">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Loss Function: </w:t>
      </w:r>
      <w:r w:rsidRPr="00030C11">
        <w:rPr>
          <w:rFonts w:ascii="Times New Roman" w:eastAsia="Times New Roman" w:hAnsi="Times New Roman" w:cs="Times New Roman"/>
          <w:b/>
          <w:bCs/>
          <w:kern w:val="0"/>
          <w14:ligatures w14:val="none"/>
        </w:rPr>
        <w:t>Binary Crossentropy</w:t>
      </w:r>
    </w:p>
    <w:p w14:paraId="4E3E8C0C" w14:textId="77777777" w:rsidR="00030C11" w:rsidRPr="00030C11" w:rsidRDefault="00030C11" w:rsidP="00030C11">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Metrics: </w:t>
      </w:r>
      <w:r w:rsidRPr="00030C11">
        <w:rPr>
          <w:rFonts w:ascii="Times New Roman" w:eastAsia="Times New Roman" w:hAnsi="Times New Roman" w:cs="Times New Roman"/>
          <w:b/>
          <w:bCs/>
          <w:kern w:val="0"/>
          <w14:ligatures w14:val="none"/>
        </w:rPr>
        <w:t>Accuracy</w:t>
      </w:r>
    </w:p>
    <w:p w14:paraId="508F86EB" w14:textId="77777777" w:rsidR="00030C11" w:rsidRPr="00030C11" w:rsidRDefault="00030C11" w:rsidP="00030C11">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Number of Epochs: </w:t>
      </w:r>
      <w:r w:rsidRPr="00030C11">
        <w:rPr>
          <w:rFonts w:ascii="Times New Roman" w:eastAsia="Times New Roman" w:hAnsi="Times New Roman" w:cs="Times New Roman"/>
          <w:b/>
          <w:bCs/>
          <w:kern w:val="0"/>
          <w14:ligatures w14:val="none"/>
        </w:rPr>
        <w:t>10</w:t>
      </w:r>
    </w:p>
    <w:p w14:paraId="2D37C80E" w14:textId="77777777" w:rsidR="00030C11" w:rsidRPr="00030C11" w:rsidRDefault="00030C11" w:rsidP="00030C11">
      <w:pPr>
        <w:numPr>
          <w:ilvl w:val="0"/>
          <w:numId w:val="37"/>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Batch Size: </w:t>
      </w:r>
      <w:r w:rsidRPr="00030C11">
        <w:rPr>
          <w:rFonts w:ascii="Times New Roman" w:eastAsia="Times New Roman" w:hAnsi="Times New Roman" w:cs="Times New Roman"/>
          <w:b/>
          <w:bCs/>
          <w:kern w:val="0"/>
          <w14:ligatures w14:val="none"/>
        </w:rPr>
        <w:t>32</w:t>
      </w:r>
    </w:p>
    <w:p w14:paraId="50027D07"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04DDBA70">
          <v:rect id="_x0000_i1331" style="width:0;height:1.5pt" o:hralign="center" o:hrstd="t" o:hr="t" fillcolor="#a0a0a0" stroked="f"/>
        </w:pict>
      </w:r>
    </w:p>
    <w:p w14:paraId="0A835B60"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7. Model Summary Display</w:t>
      </w:r>
    </w:p>
    <w:p w14:paraId="6C551F94"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After training, the model structure is displayed using </w:t>
      </w:r>
      <w:r w:rsidRPr="00030C11">
        <w:rPr>
          <w:rFonts w:ascii="Courier New" w:eastAsia="Times New Roman" w:hAnsi="Courier New" w:cs="Courier New"/>
          <w:kern w:val="0"/>
          <w:sz w:val="20"/>
          <w:szCs w:val="20"/>
          <w14:ligatures w14:val="none"/>
        </w:rPr>
        <w:t>model.summary()</w:t>
      </w:r>
      <w:r w:rsidRPr="00030C11">
        <w:rPr>
          <w:rFonts w:ascii="Times New Roman" w:eastAsia="Times New Roman" w:hAnsi="Times New Roman" w:cs="Times New Roman"/>
          <w:kern w:val="0"/>
          <w14:ligatures w14:val="none"/>
        </w:rPr>
        <w:t>. This shows the number of layers, parameters, output shapes, and the total number of trainable parameters.</w:t>
      </w:r>
    </w:p>
    <w:p w14:paraId="18A96954"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494605B2">
          <v:rect id="_x0000_i1332" style="width:0;height:1.5pt" o:hralign="center" o:hrstd="t" o:hr="t" fillcolor="#a0a0a0" stroked="f"/>
        </w:pict>
      </w:r>
    </w:p>
    <w:p w14:paraId="363A7908"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8. Image Loading and Labeling</w:t>
      </w:r>
    </w:p>
    <w:p w14:paraId="7C42069D"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For internal visualization and understanding:</w:t>
      </w:r>
    </w:p>
    <w:p w14:paraId="0C04A5A8" w14:textId="77777777" w:rsidR="00030C11" w:rsidRPr="00030C11" w:rsidRDefault="00030C11" w:rsidP="00030C11">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Images are loaded from both </w:t>
      </w:r>
      <w:r w:rsidRPr="00030C11">
        <w:rPr>
          <w:rFonts w:ascii="Courier New" w:eastAsia="Times New Roman" w:hAnsi="Courier New" w:cs="Courier New"/>
          <w:kern w:val="0"/>
          <w:sz w:val="20"/>
          <w:szCs w:val="20"/>
          <w14:ligatures w14:val="none"/>
        </w:rPr>
        <w:t>male</w:t>
      </w:r>
      <w:r w:rsidRPr="00030C11">
        <w:rPr>
          <w:rFonts w:ascii="Times New Roman" w:eastAsia="Times New Roman" w:hAnsi="Times New Roman" w:cs="Times New Roman"/>
          <w:kern w:val="0"/>
          <w14:ligatures w14:val="none"/>
        </w:rPr>
        <w:t xml:space="preserve"> and </w:t>
      </w:r>
      <w:r w:rsidRPr="00030C11">
        <w:rPr>
          <w:rFonts w:ascii="Courier New" w:eastAsia="Times New Roman" w:hAnsi="Courier New" w:cs="Courier New"/>
          <w:kern w:val="0"/>
          <w:sz w:val="20"/>
          <w:szCs w:val="20"/>
          <w14:ligatures w14:val="none"/>
        </w:rPr>
        <w:t>female</w:t>
      </w:r>
      <w:r w:rsidRPr="00030C11">
        <w:rPr>
          <w:rFonts w:ascii="Times New Roman" w:eastAsia="Times New Roman" w:hAnsi="Times New Roman" w:cs="Times New Roman"/>
          <w:kern w:val="0"/>
          <w14:ligatures w14:val="none"/>
        </w:rPr>
        <w:t xml:space="preserve"> training folders.</w:t>
      </w:r>
    </w:p>
    <w:p w14:paraId="2953D1CF" w14:textId="77777777" w:rsidR="00030C11" w:rsidRPr="00030C11" w:rsidRDefault="00030C11" w:rsidP="00030C11">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 xml:space="preserve">Each image is assigned a binary label: </w:t>
      </w:r>
      <w:r w:rsidRPr="00030C11">
        <w:rPr>
          <w:rFonts w:ascii="Courier New" w:eastAsia="Times New Roman" w:hAnsi="Courier New" w:cs="Courier New"/>
          <w:kern w:val="0"/>
          <w:sz w:val="20"/>
          <w:szCs w:val="20"/>
          <w14:ligatures w14:val="none"/>
        </w:rPr>
        <w:t>1</w:t>
      </w:r>
      <w:r w:rsidRPr="00030C11">
        <w:rPr>
          <w:rFonts w:ascii="Times New Roman" w:eastAsia="Times New Roman" w:hAnsi="Times New Roman" w:cs="Times New Roman"/>
          <w:kern w:val="0"/>
          <w14:ligatures w14:val="none"/>
        </w:rPr>
        <w:t xml:space="preserve"> for male, </w:t>
      </w:r>
      <w:r w:rsidRPr="00030C11">
        <w:rPr>
          <w:rFonts w:ascii="Courier New" w:eastAsia="Times New Roman" w:hAnsi="Courier New" w:cs="Courier New"/>
          <w:kern w:val="0"/>
          <w:sz w:val="20"/>
          <w:szCs w:val="20"/>
          <w14:ligatures w14:val="none"/>
        </w:rPr>
        <w:t>0</w:t>
      </w:r>
      <w:r w:rsidRPr="00030C11">
        <w:rPr>
          <w:rFonts w:ascii="Times New Roman" w:eastAsia="Times New Roman" w:hAnsi="Times New Roman" w:cs="Times New Roman"/>
          <w:kern w:val="0"/>
          <w14:ligatures w14:val="none"/>
        </w:rPr>
        <w:t xml:space="preserve"> for female.</w:t>
      </w:r>
    </w:p>
    <w:p w14:paraId="0FA4B962" w14:textId="77777777" w:rsidR="00030C11" w:rsidRPr="00030C11" w:rsidRDefault="00030C11" w:rsidP="00030C11">
      <w:pPr>
        <w:numPr>
          <w:ilvl w:val="0"/>
          <w:numId w:val="38"/>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Images and labels are stored in lists for easy sampling and display.</w:t>
      </w:r>
    </w:p>
    <w:p w14:paraId="3D68AD82"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1E55618C">
          <v:rect id="_x0000_i1333" style="width:0;height:1.5pt" o:hralign="center" o:hrstd="t" o:hr="t" fillcolor="#a0a0a0" stroked="f"/>
        </w:pict>
      </w:r>
    </w:p>
    <w:p w14:paraId="73D523F3"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t>9. Displaying Random Training Images</w:t>
      </w:r>
    </w:p>
    <w:p w14:paraId="52D1054E" w14:textId="77777777" w:rsidR="00030C11" w:rsidRPr="00030C11" w:rsidRDefault="00030C11" w:rsidP="00030C11">
      <w:p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 set of four random training images are displayed using Matplotlib:</w:t>
      </w:r>
    </w:p>
    <w:p w14:paraId="37C56E0F" w14:textId="77777777" w:rsidR="00030C11" w:rsidRPr="00030C11" w:rsidRDefault="00030C11" w:rsidP="00030C11">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Images are converted from BGR (OpenCV format) to RGB for accurate visualization.</w:t>
      </w:r>
    </w:p>
    <w:p w14:paraId="2C1BFE6E" w14:textId="77777777" w:rsidR="00030C11" w:rsidRPr="00030C11" w:rsidRDefault="00030C11" w:rsidP="00030C11">
      <w:pPr>
        <w:numPr>
          <w:ilvl w:val="0"/>
          <w:numId w:val="39"/>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Each image is shown with a title indicating its gender label (Male/Female).</w:t>
      </w:r>
    </w:p>
    <w:p w14:paraId="48FC98A7" w14:textId="77777777" w:rsidR="00030C11" w:rsidRPr="00030C11" w:rsidRDefault="00030C11" w:rsidP="00030C11">
      <w:pPr>
        <w:spacing w:after="0"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pict w14:anchorId="4C8BF034">
          <v:rect id="_x0000_i1334" style="width:0;height:1.5pt" o:hralign="center" o:hrstd="t" o:hr="t" fillcolor="#a0a0a0" stroked="f"/>
        </w:pict>
      </w:r>
    </w:p>
    <w:p w14:paraId="1D791E94" w14:textId="77777777" w:rsidR="00030C11" w:rsidRPr="00030C11" w:rsidRDefault="00030C11" w:rsidP="00030C1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030C11">
        <w:rPr>
          <w:rFonts w:ascii="Times New Roman" w:eastAsia="Times New Roman" w:hAnsi="Times New Roman" w:cs="Times New Roman"/>
          <w:b/>
          <w:bCs/>
          <w:kern w:val="0"/>
          <w:sz w:val="36"/>
          <w:szCs w:val="36"/>
          <w14:ligatures w14:val="none"/>
        </w:rPr>
        <w:lastRenderedPageBreak/>
        <w:t>10. Limitations and Future Work</w:t>
      </w:r>
    </w:p>
    <w:p w14:paraId="35AAD975" w14:textId="77777777" w:rsidR="00030C11" w:rsidRPr="00030C11" w:rsidRDefault="00030C11" w:rsidP="00030C1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30C11">
        <w:rPr>
          <w:rFonts w:ascii="Times New Roman" w:eastAsia="Times New Roman" w:hAnsi="Times New Roman" w:cs="Times New Roman"/>
          <w:b/>
          <w:bCs/>
          <w:kern w:val="0"/>
          <w:sz w:val="27"/>
          <w:szCs w:val="27"/>
          <w14:ligatures w14:val="none"/>
        </w:rPr>
        <w:t>Future Improvements</w:t>
      </w:r>
    </w:p>
    <w:p w14:paraId="76651BD7" w14:textId="77777777" w:rsidR="00030C11" w:rsidRPr="00030C11" w:rsidRDefault="00030C11" w:rsidP="00030C11">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Implement evaluation plots and metrics for deeper insight.</w:t>
      </w:r>
    </w:p>
    <w:p w14:paraId="1FEA0C1B" w14:textId="77777777" w:rsidR="00030C11" w:rsidRPr="00030C11" w:rsidRDefault="00030C11" w:rsidP="00030C11">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Use callbacks like early stopping and learning rate scheduling.</w:t>
      </w:r>
    </w:p>
    <w:p w14:paraId="70DF2B2B" w14:textId="77777777" w:rsidR="00030C11" w:rsidRPr="00030C11" w:rsidRDefault="00030C11" w:rsidP="00030C11">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Explore transfer learning using pre-trained models such as MobileNet, VGG16, or ResNet.</w:t>
      </w:r>
    </w:p>
    <w:p w14:paraId="3C87F5C6" w14:textId="77777777" w:rsidR="00030C11" w:rsidRPr="00030C11" w:rsidRDefault="00030C11" w:rsidP="00030C11">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Build an interactive web interface or API for real-time gender classification.</w:t>
      </w:r>
    </w:p>
    <w:p w14:paraId="46EC8F29" w14:textId="77777777" w:rsidR="00030C11" w:rsidRDefault="00030C11" w:rsidP="00030C11">
      <w:pPr>
        <w:numPr>
          <w:ilvl w:val="0"/>
          <w:numId w:val="41"/>
        </w:numPr>
        <w:spacing w:before="100" w:beforeAutospacing="1" w:after="100" w:afterAutospacing="1" w:line="240" w:lineRule="auto"/>
        <w:rPr>
          <w:rFonts w:ascii="Times New Roman" w:eastAsia="Times New Roman" w:hAnsi="Times New Roman" w:cs="Times New Roman"/>
          <w:kern w:val="0"/>
          <w14:ligatures w14:val="none"/>
        </w:rPr>
      </w:pPr>
      <w:r w:rsidRPr="00030C11">
        <w:rPr>
          <w:rFonts w:ascii="Times New Roman" w:eastAsia="Times New Roman" w:hAnsi="Times New Roman" w:cs="Times New Roman"/>
          <w:kern w:val="0"/>
          <w14:ligatures w14:val="none"/>
        </w:rPr>
        <w:t>Automate the dataset preprocessing and augmentation pipeline for scalability.</w:t>
      </w:r>
    </w:p>
    <w:p w14:paraId="4F25D381" w14:textId="595ABF29" w:rsidR="00DB7D23" w:rsidRPr="00030C11" w:rsidRDefault="00DB7D23" w:rsidP="00DB7D23">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DB7D23">
        <w:rPr>
          <w:rFonts w:ascii="Times New Roman" w:eastAsia="Times New Roman" w:hAnsi="Times New Roman" w:cs="Times New Roman"/>
          <w:b/>
          <w:bCs/>
          <w:kern w:val="0"/>
          <w14:ligatures w14:val="none"/>
        </w:rPr>
        <w:t>Final Test Accuracy : 92.8</w:t>
      </w:r>
    </w:p>
    <w:p w14:paraId="78B17414" w14:textId="6ABC4490" w:rsidR="000A67AE" w:rsidRDefault="00AD3211" w:rsidP="00E6402B">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r>
        <w:rPr>
          <w:noProof/>
        </w:rPr>
        <w:drawing>
          <wp:inline distT="0" distB="0" distL="0" distR="0" wp14:anchorId="19094741" wp14:editId="4F764E37">
            <wp:extent cx="5943600" cy="4547235"/>
            <wp:effectExtent l="0" t="0" r="0" b="5715"/>
            <wp:docPr id="532322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47235"/>
                    </a:xfrm>
                    <a:prstGeom prst="rect">
                      <a:avLst/>
                    </a:prstGeom>
                    <a:noFill/>
                    <a:ln>
                      <a:noFill/>
                    </a:ln>
                  </pic:spPr>
                </pic:pic>
              </a:graphicData>
            </a:graphic>
          </wp:inline>
        </w:drawing>
      </w:r>
    </w:p>
    <w:p w14:paraId="6D4940CB" w14:textId="77777777" w:rsidR="003313E5" w:rsidRDefault="003313E5" w:rsidP="00E6402B">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p>
    <w:p w14:paraId="0BDC1ACA" w14:textId="77777777" w:rsidR="003313E5" w:rsidRDefault="003313E5" w:rsidP="00E6402B">
      <w:pPr>
        <w:spacing w:before="100" w:beforeAutospacing="1" w:after="100" w:afterAutospacing="1" w:line="240" w:lineRule="auto"/>
        <w:outlineLvl w:val="1"/>
        <w:rPr>
          <w:rFonts w:ascii="Times New Roman" w:eastAsia="Times New Roman" w:hAnsi="Times New Roman" w:cs="Times New Roman"/>
          <w:b/>
          <w:bCs/>
          <w:color w:val="C00000"/>
          <w:kern w:val="0"/>
          <w:sz w:val="36"/>
          <w:szCs w:val="36"/>
          <w14:ligatures w14:val="none"/>
        </w:rPr>
      </w:pPr>
    </w:p>
    <w:p w14:paraId="2F05BF69" w14:textId="52360E13" w:rsidR="005D75A5" w:rsidRPr="003313E5" w:rsidRDefault="00011D1B" w:rsidP="003313E5">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lastRenderedPageBreak/>
        <w:t xml:space="preserve">3. </w:t>
      </w:r>
      <w:r w:rsidR="00B52759" w:rsidRPr="00B52759">
        <w:rPr>
          <w:rFonts w:ascii="Times New Roman" w:eastAsia="Times New Roman" w:hAnsi="Times New Roman" w:cs="Times New Roman"/>
          <w:b/>
          <w:bCs/>
          <w:color w:val="C00000"/>
          <w:kern w:val="0"/>
          <w:sz w:val="36"/>
          <w:szCs w:val="36"/>
          <w14:ligatures w14:val="none"/>
        </w:rPr>
        <w:t>Emotion Model</w:t>
      </w:r>
    </w:p>
    <w:p w14:paraId="041528B2" w14:textId="69F6757A"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1. Introduction</w:t>
      </w:r>
    </w:p>
    <w:p w14:paraId="3AC6D4BC" w14:textId="1869B72C" w:rsidR="006B0CD1" w:rsidRPr="006B0CD1" w:rsidRDefault="006B0CD1" w:rsidP="00AB3636">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is report compares two deep learning models trained for facial emotion recognition on the </w:t>
      </w:r>
      <w:r w:rsidRPr="006B0CD1">
        <w:rPr>
          <w:rFonts w:ascii="Times New Roman" w:eastAsia="Times New Roman" w:hAnsi="Times New Roman" w:cs="Times New Roman"/>
          <w:b/>
          <w:bCs/>
          <w:kern w:val="0"/>
          <w14:ligatures w14:val="none"/>
        </w:rPr>
        <w:t>FER-2013</w:t>
      </w:r>
      <w:r w:rsidRPr="006B0CD1">
        <w:rPr>
          <w:rFonts w:ascii="Times New Roman" w:eastAsia="Times New Roman" w:hAnsi="Times New Roman" w:cs="Times New Roman"/>
          <w:kern w:val="0"/>
          <w14:ligatures w14:val="none"/>
        </w:rPr>
        <w:t xml:space="preserve"> dataset</w:t>
      </w:r>
      <w:r w:rsidR="00AB3636">
        <w:rPr>
          <w:rFonts w:ascii="Times New Roman" w:eastAsia="Times New Roman" w:hAnsi="Times New Roman" w:cs="Times New Roman"/>
          <w:kern w:val="0"/>
          <w14:ligatures w14:val="none"/>
        </w:rPr>
        <w:t xml:space="preserve"> </w:t>
      </w:r>
      <w:hyperlink r:id="rId13" w:history="1">
        <w:r w:rsidR="00AB3636" w:rsidRPr="005F1384">
          <w:rPr>
            <w:rStyle w:val="Hyperlink"/>
            <w:rFonts w:ascii="Times New Roman" w:eastAsia="Times New Roman" w:hAnsi="Times New Roman" w:cs="Times New Roman"/>
            <w:kern w:val="0"/>
            <w14:ligatures w14:val="none"/>
          </w:rPr>
          <w:t>https://www.kaggle.com/datasets/msambare/fer2013/data</w:t>
        </w:r>
      </w:hyperlink>
      <w:r w:rsidR="00AB3636">
        <w:rPr>
          <w:rFonts w:ascii="Times New Roman" w:eastAsia="Times New Roman" w:hAnsi="Times New Roman" w:cs="Times New Roman"/>
          <w:kern w:val="0"/>
          <w14:ligatures w14:val="none"/>
        </w:rPr>
        <w:t xml:space="preserve">. </w:t>
      </w:r>
      <w:r w:rsidRPr="006B0CD1">
        <w:rPr>
          <w:rFonts w:ascii="Times New Roman" w:eastAsia="Times New Roman" w:hAnsi="Times New Roman" w:cs="Times New Roman"/>
          <w:kern w:val="0"/>
          <w14:ligatures w14:val="none"/>
        </w:rPr>
        <w:t>The goal is to identify the reasons for the observed performance differences, focusing on the role of preprocessing, network architecture, and training strategies.</w:t>
      </w:r>
    </w:p>
    <w:p w14:paraId="78DC003E" w14:textId="77777777" w:rsidR="006B0CD1" w:rsidRPr="006B0CD1" w:rsidRDefault="006B0CD1" w:rsidP="006B0CD1">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The two models analyzed are:</w:t>
      </w:r>
    </w:p>
    <w:p w14:paraId="2B024376" w14:textId="77777777" w:rsidR="006B0CD1" w:rsidRPr="006B0CD1" w:rsidRDefault="006B0CD1" w:rsidP="006B0CD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Base + CLAHE Model</w:t>
      </w:r>
      <w:r w:rsidRPr="006B0CD1">
        <w:rPr>
          <w:rFonts w:ascii="Times New Roman" w:eastAsia="Times New Roman" w:hAnsi="Times New Roman" w:cs="Times New Roman"/>
          <w:kern w:val="0"/>
          <w14:ligatures w14:val="none"/>
        </w:rPr>
        <w:t xml:space="preserve"> (</w:t>
      </w:r>
      <w:r w:rsidRPr="006B0CD1">
        <w:rPr>
          <w:rFonts w:ascii="Courier New" w:eastAsia="Times New Roman" w:hAnsi="Courier New" w:cs="Courier New"/>
          <w:kern w:val="0"/>
          <w:sz w:val="20"/>
          <w:szCs w:val="20"/>
          <w14:ligatures w14:val="none"/>
        </w:rPr>
        <w:t>base_augmented_model.ipynb</w:t>
      </w:r>
      <w:r w:rsidRPr="006B0CD1">
        <w:rPr>
          <w:rFonts w:ascii="Times New Roman" w:eastAsia="Times New Roman" w:hAnsi="Times New Roman" w:cs="Times New Roman"/>
          <w:kern w:val="0"/>
          <w14:ligatures w14:val="none"/>
        </w:rPr>
        <w:t>)</w:t>
      </w:r>
    </w:p>
    <w:p w14:paraId="10E2BFF1" w14:textId="77777777" w:rsidR="006B0CD1" w:rsidRPr="006B0CD1" w:rsidRDefault="006B0CD1" w:rsidP="006B0CD1">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Optimal Detector Model</w:t>
      </w:r>
      <w:r w:rsidRPr="006B0CD1">
        <w:rPr>
          <w:rFonts w:ascii="Times New Roman" w:eastAsia="Times New Roman" w:hAnsi="Times New Roman" w:cs="Times New Roman"/>
          <w:kern w:val="0"/>
          <w14:ligatures w14:val="none"/>
        </w:rPr>
        <w:t xml:space="preserve"> (</w:t>
      </w:r>
      <w:r w:rsidRPr="006B0CD1">
        <w:rPr>
          <w:rFonts w:ascii="Courier New" w:eastAsia="Times New Roman" w:hAnsi="Courier New" w:cs="Courier New"/>
          <w:kern w:val="0"/>
          <w:sz w:val="20"/>
          <w:szCs w:val="20"/>
          <w14:ligatures w14:val="none"/>
        </w:rPr>
        <w:t>emotion-detector-optimal.ipynb</w:t>
      </w:r>
      <w:r w:rsidRPr="006B0CD1">
        <w:rPr>
          <w:rFonts w:ascii="Times New Roman" w:eastAsia="Times New Roman" w:hAnsi="Times New Roman" w:cs="Times New Roman"/>
          <w:kern w:val="0"/>
          <w14:ligatures w14:val="none"/>
        </w:rPr>
        <w:t>)</w:t>
      </w:r>
    </w:p>
    <w:p w14:paraId="65EA2B42" w14:textId="77777777" w:rsidR="006B0CD1" w:rsidRPr="006B0CD1" w:rsidRDefault="00000000" w:rsidP="006B0CD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D910613">
          <v:rect id="_x0000_i1313" style="width:0;height:1.5pt" o:hralign="center" o:hrstd="t" o:hr="t" fillcolor="#a0a0a0" stroked="f"/>
        </w:pict>
      </w:r>
    </w:p>
    <w:p w14:paraId="638A7158" w14:textId="77777777"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2. Dataset: FER-2013</w:t>
      </w:r>
    </w:p>
    <w:p w14:paraId="512B2C29" w14:textId="77777777" w:rsidR="006B0CD1" w:rsidRPr="006B0CD1" w:rsidRDefault="006B0CD1" w:rsidP="006B0CD1">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FER-2013 is a widely used benchmark dataset for facial expression recognition. It consists of grayscale 48×48 pixel images labeled across 7 emotions (angry, disgust, fear, happy, sad, surprise, neutral).</w:t>
      </w:r>
    </w:p>
    <w:p w14:paraId="004A1004" w14:textId="77777777" w:rsidR="006B0CD1" w:rsidRPr="006B0CD1" w:rsidRDefault="006B0CD1" w:rsidP="006B0CD1">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Important Note:</w:t>
      </w:r>
    </w:p>
    <w:p w14:paraId="34552B3E" w14:textId="77777777" w:rsidR="006B0CD1" w:rsidRPr="006B0CD1" w:rsidRDefault="006B0CD1" w:rsidP="006B0CD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e FER-2013 images are </w:t>
      </w:r>
      <w:r w:rsidRPr="006B0CD1">
        <w:rPr>
          <w:rFonts w:ascii="Times New Roman" w:eastAsia="Times New Roman" w:hAnsi="Times New Roman" w:cs="Times New Roman"/>
          <w:b/>
          <w:bCs/>
          <w:kern w:val="0"/>
          <w14:ligatures w14:val="none"/>
        </w:rPr>
        <w:t>already preprocessed</w:t>
      </w:r>
      <w:r w:rsidRPr="006B0CD1">
        <w:rPr>
          <w:rFonts w:ascii="Times New Roman" w:eastAsia="Times New Roman" w:hAnsi="Times New Roman" w:cs="Times New Roman"/>
          <w:kern w:val="0"/>
          <w14:ligatures w14:val="none"/>
        </w:rPr>
        <w:t xml:space="preserve"> (cropped, aligned, resized, and normalized).</w:t>
      </w:r>
    </w:p>
    <w:p w14:paraId="4268AF6F" w14:textId="77777777" w:rsidR="006B0CD1" w:rsidRPr="006B0CD1" w:rsidRDefault="006B0CD1" w:rsidP="006B0CD1">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us, additional heavy preprocessing, such as applying </w:t>
      </w:r>
      <w:r w:rsidRPr="006B0CD1">
        <w:rPr>
          <w:rFonts w:ascii="Times New Roman" w:eastAsia="Times New Roman" w:hAnsi="Times New Roman" w:cs="Times New Roman"/>
          <w:b/>
          <w:bCs/>
          <w:kern w:val="0"/>
          <w14:ligatures w14:val="none"/>
        </w:rPr>
        <w:t>CLAHE</w:t>
      </w:r>
      <w:r w:rsidRPr="006B0CD1">
        <w:rPr>
          <w:rFonts w:ascii="Times New Roman" w:eastAsia="Times New Roman" w:hAnsi="Times New Roman" w:cs="Times New Roman"/>
          <w:kern w:val="0"/>
          <w14:ligatures w14:val="none"/>
        </w:rPr>
        <w:t xml:space="preserve"> (Contrast-Limited Adaptive Histogram Equalization), can lead to </w:t>
      </w:r>
      <w:r w:rsidRPr="006B0CD1">
        <w:rPr>
          <w:rFonts w:ascii="Times New Roman" w:eastAsia="Times New Roman" w:hAnsi="Times New Roman" w:cs="Times New Roman"/>
          <w:b/>
          <w:bCs/>
          <w:kern w:val="0"/>
          <w14:ligatures w14:val="none"/>
        </w:rPr>
        <w:t>over-processing</w:t>
      </w:r>
      <w:r w:rsidRPr="006B0CD1">
        <w:rPr>
          <w:rFonts w:ascii="Times New Roman" w:eastAsia="Times New Roman" w:hAnsi="Times New Roman" w:cs="Times New Roman"/>
          <w:kern w:val="0"/>
          <w14:ligatures w14:val="none"/>
        </w:rPr>
        <w:t>, resulting in degraded image quality and making learning more difficult for CNN models.</w:t>
      </w:r>
    </w:p>
    <w:p w14:paraId="1FB2967D" w14:textId="4A3DF4D5" w:rsidR="00887E10" w:rsidRPr="00B52759" w:rsidRDefault="00000000" w:rsidP="00B5275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6FA30980">
          <v:rect id="_x0000_i1314" style="width:0;height:1.5pt" o:hralign="center" o:hrstd="t" o:hr="t" fillcolor="#a0a0a0" stroked="f"/>
        </w:pict>
      </w:r>
    </w:p>
    <w:p w14:paraId="52B27A25" w14:textId="158EBB42"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3. Data Preprocessing Metho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3711"/>
        <w:gridCol w:w="3163"/>
      </w:tblGrid>
      <w:tr w:rsidR="006B0CD1" w:rsidRPr="006B0CD1" w14:paraId="4B3D3147" w14:textId="77777777" w:rsidTr="006B0CD1">
        <w:trPr>
          <w:tblHeader/>
          <w:tblCellSpacing w:w="15" w:type="dxa"/>
        </w:trPr>
        <w:tc>
          <w:tcPr>
            <w:tcW w:w="0" w:type="auto"/>
            <w:shd w:val="clear" w:color="auto" w:fill="C00000"/>
            <w:vAlign w:val="center"/>
            <w:hideMark/>
          </w:tcPr>
          <w:p w14:paraId="2404C97D"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Feature</w:t>
            </w:r>
          </w:p>
        </w:tc>
        <w:tc>
          <w:tcPr>
            <w:tcW w:w="0" w:type="auto"/>
            <w:shd w:val="clear" w:color="auto" w:fill="C00000"/>
            <w:vAlign w:val="center"/>
            <w:hideMark/>
          </w:tcPr>
          <w:p w14:paraId="66B29766"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Base + CLAHE Model</w:t>
            </w:r>
          </w:p>
        </w:tc>
        <w:tc>
          <w:tcPr>
            <w:tcW w:w="0" w:type="auto"/>
            <w:shd w:val="clear" w:color="auto" w:fill="C00000"/>
            <w:vAlign w:val="center"/>
            <w:hideMark/>
          </w:tcPr>
          <w:p w14:paraId="6C671FD5"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Optimal Detector Model</w:t>
            </w:r>
          </w:p>
        </w:tc>
      </w:tr>
      <w:tr w:rsidR="006B0CD1" w:rsidRPr="006B0CD1" w14:paraId="320FE2D5" w14:textId="77777777" w:rsidTr="006B0CD1">
        <w:trPr>
          <w:tblCellSpacing w:w="15" w:type="dxa"/>
        </w:trPr>
        <w:tc>
          <w:tcPr>
            <w:tcW w:w="0" w:type="auto"/>
            <w:vAlign w:val="center"/>
            <w:hideMark/>
          </w:tcPr>
          <w:p w14:paraId="05985739"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Histogram Equalization</w:t>
            </w:r>
          </w:p>
        </w:tc>
        <w:tc>
          <w:tcPr>
            <w:tcW w:w="0" w:type="auto"/>
            <w:vAlign w:val="center"/>
            <w:hideMark/>
          </w:tcPr>
          <w:p w14:paraId="4056E4CC"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Applied CLAHE to all images manually</w:t>
            </w:r>
          </w:p>
        </w:tc>
        <w:tc>
          <w:tcPr>
            <w:tcW w:w="0" w:type="auto"/>
            <w:vAlign w:val="center"/>
            <w:hideMark/>
          </w:tcPr>
          <w:p w14:paraId="60943DB3"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No additional equalization</w:t>
            </w:r>
          </w:p>
        </w:tc>
      </w:tr>
      <w:tr w:rsidR="006B0CD1" w:rsidRPr="006B0CD1" w14:paraId="53BFC5C6" w14:textId="77777777" w:rsidTr="006B0CD1">
        <w:trPr>
          <w:tblCellSpacing w:w="15" w:type="dxa"/>
        </w:trPr>
        <w:tc>
          <w:tcPr>
            <w:tcW w:w="0" w:type="auto"/>
            <w:vAlign w:val="center"/>
            <w:hideMark/>
          </w:tcPr>
          <w:p w14:paraId="267DC0F3"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Rescaling</w:t>
            </w:r>
          </w:p>
        </w:tc>
        <w:tc>
          <w:tcPr>
            <w:tcW w:w="0" w:type="auto"/>
            <w:vAlign w:val="center"/>
            <w:hideMark/>
          </w:tcPr>
          <w:p w14:paraId="415FED43"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Courier New" w:eastAsia="Times New Roman" w:hAnsi="Courier New" w:cs="Courier New"/>
                <w:kern w:val="0"/>
                <w:sz w:val="20"/>
                <w:szCs w:val="20"/>
                <w14:ligatures w14:val="none"/>
              </w:rPr>
              <w:t>rescale=1./255</w:t>
            </w:r>
            <w:r w:rsidRPr="006B0CD1">
              <w:rPr>
                <w:rFonts w:ascii="Times New Roman" w:eastAsia="Times New Roman" w:hAnsi="Times New Roman" w:cs="Times New Roman"/>
                <w:kern w:val="0"/>
                <w14:ligatures w14:val="none"/>
              </w:rPr>
              <w:t xml:space="preserve"> in generator</w:t>
            </w:r>
          </w:p>
        </w:tc>
        <w:tc>
          <w:tcPr>
            <w:tcW w:w="0" w:type="auto"/>
            <w:vAlign w:val="center"/>
            <w:hideMark/>
          </w:tcPr>
          <w:p w14:paraId="181E0C04"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Courier New" w:eastAsia="Times New Roman" w:hAnsi="Courier New" w:cs="Courier New"/>
                <w:kern w:val="0"/>
                <w:sz w:val="20"/>
                <w:szCs w:val="20"/>
                <w14:ligatures w14:val="none"/>
              </w:rPr>
              <w:t>rescale=1./255</w:t>
            </w:r>
            <w:r w:rsidRPr="006B0CD1">
              <w:rPr>
                <w:rFonts w:ascii="Times New Roman" w:eastAsia="Times New Roman" w:hAnsi="Times New Roman" w:cs="Times New Roman"/>
                <w:kern w:val="0"/>
                <w14:ligatures w14:val="none"/>
              </w:rPr>
              <w:t xml:space="preserve"> in generator</w:t>
            </w:r>
          </w:p>
        </w:tc>
      </w:tr>
      <w:tr w:rsidR="006B0CD1" w:rsidRPr="006B0CD1" w14:paraId="796E9FCE" w14:textId="77777777" w:rsidTr="006B0CD1">
        <w:trPr>
          <w:tblCellSpacing w:w="15" w:type="dxa"/>
        </w:trPr>
        <w:tc>
          <w:tcPr>
            <w:tcW w:w="0" w:type="auto"/>
            <w:vAlign w:val="center"/>
            <w:hideMark/>
          </w:tcPr>
          <w:p w14:paraId="7F133257"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Data Augmentation</w:t>
            </w:r>
          </w:p>
        </w:tc>
        <w:tc>
          <w:tcPr>
            <w:tcW w:w="0" w:type="auto"/>
            <w:vAlign w:val="center"/>
            <w:hideMark/>
          </w:tcPr>
          <w:p w14:paraId="1E7F25A6"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Rotations, shifts, flips</w:t>
            </w:r>
          </w:p>
        </w:tc>
        <w:tc>
          <w:tcPr>
            <w:tcW w:w="0" w:type="auto"/>
            <w:vAlign w:val="center"/>
            <w:hideMark/>
          </w:tcPr>
          <w:p w14:paraId="0ED41678"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Rotations, shifts, zooms, flips</w:t>
            </w:r>
          </w:p>
        </w:tc>
      </w:tr>
      <w:tr w:rsidR="006B0CD1" w:rsidRPr="006B0CD1" w14:paraId="7FA359F8" w14:textId="77777777" w:rsidTr="006B0CD1">
        <w:trPr>
          <w:tblCellSpacing w:w="15" w:type="dxa"/>
        </w:trPr>
        <w:tc>
          <w:tcPr>
            <w:tcW w:w="0" w:type="auto"/>
            <w:vAlign w:val="center"/>
            <w:hideMark/>
          </w:tcPr>
          <w:p w14:paraId="23F5941B"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Train/Validation Split</w:t>
            </w:r>
          </w:p>
        </w:tc>
        <w:tc>
          <w:tcPr>
            <w:tcW w:w="0" w:type="auto"/>
            <w:vAlign w:val="center"/>
            <w:hideMark/>
          </w:tcPr>
          <w:p w14:paraId="1F3F8370"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80/20 split during data generation</w:t>
            </w:r>
          </w:p>
        </w:tc>
        <w:tc>
          <w:tcPr>
            <w:tcW w:w="0" w:type="auto"/>
            <w:vAlign w:val="center"/>
            <w:hideMark/>
          </w:tcPr>
          <w:p w14:paraId="62A218EE"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80/20 split during data generation</w:t>
            </w:r>
          </w:p>
        </w:tc>
      </w:tr>
    </w:tbl>
    <w:p w14:paraId="5BCB7136" w14:textId="7BC0A05E" w:rsidR="000B3F87" w:rsidRPr="00887E10" w:rsidRDefault="000B3F87" w:rsidP="006B0CD1">
      <w:pPr>
        <w:spacing w:before="100" w:beforeAutospacing="1" w:after="100" w:afterAutospacing="1" w:line="240" w:lineRule="auto"/>
        <w:outlineLvl w:val="2"/>
        <w:rPr>
          <w:rFonts w:ascii="Times New Roman" w:eastAsia="Times New Roman" w:hAnsi="Times New Roman" w:cs="Times New Roman"/>
          <w:b/>
          <w:bCs/>
          <w:color w:val="C00000"/>
          <w:kern w:val="0"/>
          <w:sz w:val="27"/>
          <w:szCs w:val="27"/>
          <w14:ligatures w14:val="none"/>
        </w:rPr>
      </w:pPr>
      <w:r w:rsidRPr="00887E10">
        <w:rPr>
          <w:rFonts w:ascii="Times New Roman" w:eastAsia="Times New Roman" w:hAnsi="Times New Roman" w:cs="Times New Roman"/>
          <w:b/>
          <w:bCs/>
          <w:color w:val="C00000"/>
          <w:kern w:val="0"/>
          <w:sz w:val="27"/>
          <w:szCs w:val="27"/>
          <w14:ligatures w14:val="none"/>
        </w:rPr>
        <w:lastRenderedPageBreak/>
        <w:t xml:space="preserve">Before </w:t>
      </w:r>
      <w:r w:rsidRPr="00887E10">
        <w:rPr>
          <w:rFonts w:ascii="Times New Roman" w:eastAsia="Times New Roman" w:hAnsi="Times New Roman" w:cs="Times New Roman"/>
          <w:b/>
          <w:bCs/>
          <w:color w:val="C00000"/>
          <w:kern w:val="0"/>
          <w:sz w:val="27"/>
          <w:szCs w:val="27"/>
          <w14:ligatures w14:val="none"/>
        </w:rPr>
        <w:tab/>
      </w:r>
      <w:r w:rsidRPr="00887E10">
        <w:rPr>
          <w:rFonts w:ascii="Times New Roman" w:eastAsia="Times New Roman" w:hAnsi="Times New Roman" w:cs="Times New Roman"/>
          <w:b/>
          <w:bCs/>
          <w:color w:val="C00000"/>
          <w:kern w:val="0"/>
          <w:sz w:val="27"/>
          <w:szCs w:val="27"/>
          <w14:ligatures w14:val="none"/>
        </w:rPr>
        <w:tab/>
      </w:r>
      <w:r w:rsidRPr="00887E10">
        <w:rPr>
          <w:rFonts w:ascii="Times New Roman" w:eastAsia="Times New Roman" w:hAnsi="Times New Roman" w:cs="Times New Roman"/>
          <w:b/>
          <w:bCs/>
          <w:color w:val="C00000"/>
          <w:kern w:val="0"/>
          <w:sz w:val="27"/>
          <w:szCs w:val="27"/>
          <w14:ligatures w14:val="none"/>
        </w:rPr>
        <w:tab/>
      </w:r>
      <w:r w:rsidRPr="00887E10">
        <w:rPr>
          <w:rFonts w:ascii="Times New Roman" w:eastAsia="Times New Roman" w:hAnsi="Times New Roman" w:cs="Times New Roman"/>
          <w:b/>
          <w:bCs/>
          <w:color w:val="C00000"/>
          <w:kern w:val="0"/>
          <w:sz w:val="27"/>
          <w:szCs w:val="27"/>
          <w14:ligatures w14:val="none"/>
        </w:rPr>
        <w:tab/>
      </w:r>
      <w:r w:rsidRPr="00887E10">
        <w:rPr>
          <w:rFonts w:ascii="Times New Roman" w:eastAsia="Times New Roman" w:hAnsi="Times New Roman" w:cs="Times New Roman"/>
          <w:b/>
          <w:bCs/>
          <w:color w:val="C00000"/>
          <w:kern w:val="0"/>
          <w:sz w:val="27"/>
          <w:szCs w:val="27"/>
          <w14:ligatures w14:val="none"/>
        </w:rPr>
        <w:tab/>
      </w:r>
      <w:r w:rsidRPr="00887E10">
        <w:rPr>
          <w:rFonts w:ascii="Times New Roman" w:eastAsia="Times New Roman" w:hAnsi="Times New Roman" w:cs="Times New Roman"/>
          <w:b/>
          <w:bCs/>
          <w:color w:val="C00000"/>
          <w:kern w:val="0"/>
          <w:sz w:val="27"/>
          <w:szCs w:val="27"/>
          <w14:ligatures w14:val="none"/>
        </w:rPr>
        <w:tab/>
        <w:t xml:space="preserve">After </w:t>
      </w:r>
    </w:p>
    <w:tbl>
      <w:tblPr>
        <w:tblStyle w:val="TableGrid"/>
        <w:tblW w:w="11130" w:type="dxa"/>
        <w:tblInd w:w="-893" w:type="dxa"/>
        <w:tblLook w:val="04A0" w:firstRow="1" w:lastRow="0" w:firstColumn="1" w:lastColumn="0" w:noHBand="0" w:noVBand="1"/>
      </w:tblPr>
      <w:tblGrid>
        <w:gridCol w:w="5418"/>
        <w:gridCol w:w="5712"/>
      </w:tblGrid>
      <w:tr w:rsidR="000B3F87" w14:paraId="2D7B0B47" w14:textId="77777777" w:rsidTr="000B3F87">
        <w:trPr>
          <w:trHeight w:val="4606"/>
        </w:trPr>
        <w:tc>
          <w:tcPr>
            <w:tcW w:w="5418" w:type="dxa"/>
          </w:tcPr>
          <w:p w14:paraId="5D4B5BF7" w14:textId="044D0645" w:rsidR="000B3F87" w:rsidRDefault="000B3F87" w:rsidP="006B0CD1">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w:drawing>
                <wp:inline distT="0" distB="0" distL="0" distR="0" wp14:anchorId="19F64283" wp14:editId="17624CF8">
                  <wp:extent cx="3303596" cy="2674620"/>
                  <wp:effectExtent l="0" t="0" r="0" b="0"/>
                  <wp:docPr id="16366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7270" name="Picture 603967270"/>
                          <pic:cNvPicPr/>
                        </pic:nvPicPr>
                        <pic:blipFill>
                          <a:blip r:embed="rId14">
                            <a:extLst>
                              <a:ext uri="{28A0092B-C50C-407E-A947-70E740481C1C}">
                                <a14:useLocalDpi xmlns:a14="http://schemas.microsoft.com/office/drawing/2010/main" val="0"/>
                              </a:ext>
                            </a:extLst>
                          </a:blip>
                          <a:stretch>
                            <a:fillRect/>
                          </a:stretch>
                        </pic:blipFill>
                        <pic:spPr>
                          <a:xfrm>
                            <a:off x="0" y="0"/>
                            <a:ext cx="3313049" cy="2682273"/>
                          </a:xfrm>
                          <a:prstGeom prst="rect">
                            <a:avLst/>
                          </a:prstGeom>
                        </pic:spPr>
                      </pic:pic>
                    </a:graphicData>
                  </a:graphic>
                </wp:inline>
              </w:drawing>
            </w:r>
          </w:p>
        </w:tc>
        <w:tc>
          <w:tcPr>
            <w:tcW w:w="5712" w:type="dxa"/>
          </w:tcPr>
          <w:p w14:paraId="2F14011A" w14:textId="44DAFE0C" w:rsidR="000B3F87" w:rsidRDefault="000B3F87" w:rsidP="006B0CD1">
            <w:pPr>
              <w:spacing w:before="100" w:beforeAutospacing="1" w:after="100" w:afterAutospacing="1"/>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w:drawing>
                <wp:inline distT="0" distB="0" distL="0" distR="0" wp14:anchorId="2050F3EB" wp14:editId="68EFB574">
                  <wp:extent cx="3489960" cy="2689378"/>
                  <wp:effectExtent l="0" t="0" r="0" b="0"/>
                  <wp:docPr id="95732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5656" name="Picture 957325656"/>
                          <pic:cNvPicPr/>
                        </pic:nvPicPr>
                        <pic:blipFill>
                          <a:blip r:embed="rId15">
                            <a:extLst>
                              <a:ext uri="{28A0092B-C50C-407E-A947-70E740481C1C}">
                                <a14:useLocalDpi xmlns:a14="http://schemas.microsoft.com/office/drawing/2010/main" val="0"/>
                              </a:ext>
                            </a:extLst>
                          </a:blip>
                          <a:stretch>
                            <a:fillRect/>
                          </a:stretch>
                        </pic:blipFill>
                        <pic:spPr>
                          <a:xfrm>
                            <a:off x="0" y="0"/>
                            <a:ext cx="3524696" cy="2716146"/>
                          </a:xfrm>
                          <a:prstGeom prst="rect">
                            <a:avLst/>
                          </a:prstGeom>
                        </pic:spPr>
                      </pic:pic>
                    </a:graphicData>
                  </a:graphic>
                </wp:inline>
              </w:drawing>
            </w:r>
          </w:p>
        </w:tc>
      </w:tr>
    </w:tbl>
    <w:p w14:paraId="38BF746F" w14:textId="362BD9E9" w:rsidR="006B0CD1" w:rsidRPr="006B0CD1" w:rsidRDefault="006B0CD1" w:rsidP="006B0C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t>3.1 Effect of Over-Processing in Base + CLAHE</w:t>
      </w:r>
    </w:p>
    <w:p w14:paraId="23E28B2F" w14:textId="77777777" w:rsidR="006B0CD1" w:rsidRPr="006B0CD1" w:rsidRDefault="006B0CD1" w:rsidP="006B0CD1">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Applying CLAHE to FER-2013 images — which were already normalized and enhanced — introduced </w:t>
      </w:r>
      <w:r w:rsidRPr="006B0CD1">
        <w:rPr>
          <w:rFonts w:ascii="Times New Roman" w:eastAsia="Times New Roman" w:hAnsi="Times New Roman" w:cs="Times New Roman"/>
          <w:b/>
          <w:bCs/>
          <w:kern w:val="0"/>
          <w14:ligatures w14:val="none"/>
        </w:rPr>
        <w:t>excessive contrast and noise</w:t>
      </w:r>
      <w:r w:rsidRPr="006B0CD1">
        <w:rPr>
          <w:rFonts w:ascii="Times New Roman" w:eastAsia="Times New Roman" w:hAnsi="Times New Roman" w:cs="Times New Roman"/>
          <w:kern w:val="0"/>
          <w14:ligatures w14:val="none"/>
        </w:rPr>
        <w:t>.</w:t>
      </w:r>
    </w:p>
    <w:p w14:paraId="45026124" w14:textId="77777777" w:rsidR="006B0CD1" w:rsidRPr="006B0CD1" w:rsidRDefault="006B0CD1" w:rsidP="006B0CD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It altered important facial textures that the model needs to learn.</w:t>
      </w:r>
    </w:p>
    <w:p w14:paraId="07557E78" w14:textId="77777777" w:rsidR="006B0CD1" w:rsidRPr="006B0CD1" w:rsidRDefault="006B0CD1" w:rsidP="006B0CD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This made the learning process harder, as the model was forced to compensate for unnatural contrast distributions.</w:t>
      </w:r>
    </w:p>
    <w:p w14:paraId="535E77AB" w14:textId="0122E8FA" w:rsidR="000B3F87" w:rsidRDefault="006B0CD1" w:rsidP="000B3F87">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In contrast, the </w:t>
      </w:r>
      <w:r w:rsidRPr="006B0CD1">
        <w:rPr>
          <w:rFonts w:ascii="Times New Roman" w:eastAsia="Times New Roman" w:hAnsi="Times New Roman" w:cs="Times New Roman"/>
          <w:b/>
          <w:bCs/>
          <w:kern w:val="0"/>
          <w14:ligatures w14:val="none"/>
        </w:rPr>
        <w:t>Optimal Detector</w:t>
      </w:r>
      <w:r w:rsidRPr="006B0CD1">
        <w:rPr>
          <w:rFonts w:ascii="Times New Roman" w:eastAsia="Times New Roman" w:hAnsi="Times New Roman" w:cs="Times New Roman"/>
          <w:kern w:val="0"/>
          <w14:ligatures w14:val="none"/>
        </w:rPr>
        <w:t xml:space="preserve"> trained directly on FER-2013's original images benefited from the dataset’s built-in preprocessing, resulting in </w:t>
      </w:r>
      <w:r w:rsidRPr="006B0CD1">
        <w:rPr>
          <w:rFonts w:ascii="Times New Roman" w:eastAsia="Times New Roman" w:hAnsi="Times New Roman" w:cs="Times New Roman"/>
          <w:b/>
          <w:bCs/>
          <w:kern w:val="0"/>
          <w14:ligatures w14:val="none"/>
        </w:rPr>
        <w:t>more stabl</w:t>
      </w:r>
      <w:r w:rsidR="0008324D">
        <w:rPr>
          <w:rFonts w:ascii="Times New Roman" w:eastAsia="Times New Roman" w:hAnsi="Times New Roman" w:cs="Times New Roman"/>
          <w:b/>
          <w:bCs/>
          <w:kern w:val="0"/>
          <w14:ligatures w14:val="none"/>
        </w:rPr>
        <w:t>e</w:t>
      </w:r>
      <w:r w:rsidRPr="006B0CD1">
        <w:rPr>
          <w:rFonts w:ascii="Times New Roman" w:eastAsia="Times New Roman" w:hAnsi="Times New Roman" w:cs="Times New Roman"/>
          <w:b/>
          <w:bCs/>
          <w:kern w:val="0"/>
          <w14:ligatures w14:val="none"/>
        </w:rPr>
        <w:t xml:space="preserve"> learning</w:t>
      </w:r>
      <w:r w:rsidRPr="006B0CD1">
        <w:rPr>
          <w:rFonts w:ascii="Times New Roman" w:eastAsia="Times New Roman" w:hAnsi="Times New Roman" w:cs="Times New Roman"/>
          <w:kern w:val="0"/>
          <w14:ligatures w14:val="none"/>
        </w:rPr>
        <w:t>.</w:t>
      </w:r>
    </w:p>
    <w:p w14:paraId="49AC468E" w14:textId="5345895F" w:rsidR="00887E10" w:rsidRDefault="00887E10" w:rsidP="00887E10">
      <w:pPr>
        <w:spacing w:before="100" w:beforeAutospacing="1" w:after="100" w:afterAutospacing="1"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2DB3D895" wp14:editId="12B4028B">
            <wp:extent cx="4586420" cy="2392680"/>
            <wp:effectExtent l="0" t="0" r="5080" b="7620"/>
            <wp:docPr id="1827317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7830" name="Picture 182731783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7012" cy="2460808"/>
                    </a:xfrm>
                    <a:prstGeom prst="rect">
                      <a:avLst/>
                    </a:prstGeom>
                  </pic:spPr>
                </pic:pic>
              </a:graphicData>
            </a:graphic>
          </wp:inline>
        </w:drawing>
      </w:r>
    </w:p>
    <w:p w14:paraId="771CB77D" w14:textId="77777777" w:rsidR="00E5273E" w:rsidRDefault="00E5273E" w:rsidP="006B0CD1">
      <w:pPr>
        <w:spacing w:after="0" w:line="240" w:lineRule="auto"/>
        <w:rPr>
          <w:rFonts w:ascii="Times New Roman" w:eastAsia="Times New Roman" w:hAnsi="Times New Roman" w:cs="Times New Roman"/>
          <w:kern w:val="0"/>
          <w14:ligatures w14:val="none"/>
        </w:rPr>
      </w:pPr>
    </w:p>
    <w:p w14:paraId="651E67AB" w14:textId="15C466DF" w:rsidR="006B0CD1" w:rsidRPr="006B0CD1" w:rsidRDefault="006B0CD1" w:rsidP="006B0CD1">
      <w:pPr>
        <w:spacing w:after="0" w:line="240" w:lineRule="auto"/>
        <w:rPr>
          <w:rFonts w:ascii="Times New Roman" w:eastAsia="Times New Roman" w:hAnsi="Times New Roman" w:cs="Times New Roman"/>
          <w:kern w:val="0"/>
          <w14:ligatures w14:val="none"/>
        </w:rPr>
      </w:pPr>
    </w:p>
    <w:p w14:paraId="5A7BE628" w14:textId="77777777"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4. Model Architectures</w:t>
      </w:r>
    </w:p>
    <w:p w14:paraId="5E3980F8" w14:textId="77777777" w:rsidR="006B0CD1" w:rsidRPr="006B0CD1" w:rsidRDefault="006B0CD1" w:rsidP="006B0C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t>4.1 Base + CLAHE CNN</w:t>
      </w:r>
    </w:p>
    <w:p w14:paraId="5F158E45" w14:textId="77777777" w:rsidR="006B0CD1" w:rsidRPr="006B0CD1" w:rsidRDefault="006B0CD1" w:rsidP="006B0CD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Depth</w:t>
      </w:r>
      <w:r w:rsidRPr="006B0CD1">
        <w:rPr>
          <w:rFonts w:ascii="Times New Roman" w:eastAsia="Times New Roman" w:hAnsi="Times New Roman" w:cs="Times New Roman"/>
          <w:kern w:val="0"/>
          <w14:ligatures w14:val="none"/>
        </w:rPr>
        <w:t>: 2 convolutional blocks</w:t>
      </w:r>
    </w:p>
    <w:p w14:paraId="58FFE7A6" w14:textId="77777777" w:rsidR="006B0CD1" w:rsidRPr="006B0CD1" w:rsidRDefault="006B0CD1" w:rsidP="006B0CD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Features</w:t>
      </w:r>
      <w:r w:rsidRPr="006B0CD1">
        <w:rPr>
          <w:rFonts w:ascii="Times New Roman" w:eastAsia="Times New Roman" w:hAnsi="Times New Roman" w:cs="Times New Roman"/>
          <w:kern w:val="0"/>
          <w14:ligatures w14:val="none"/>
        </w:rPr>
        <w:t>:</w:t>
      </w:r>
    </w:p>
    <w:p w14:paraId="6C66AB6F" w14:textId="77777777" w:rsidR="006B0CD1" w:rsidRPr="006B0CD1" w:rsidRDefault="006B0CD1" w:rsidP="006B0CD1">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Convolution → BatchNorm → Activation → Pooling → Dropout</w:t>
      </w:r>
    </w:p>
    <w:p w14:paraId="39CBC340" w14:textId="77777777" w:rsidR="006B0CD1" w:rsidRPr="006B0CD1" w:rsidRDefault="006B0CD1" w:rsidP="006B0CD1">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Global Average Pooling → Dense Layer (256 units) → Output</w:t>
      </w:r>
    </w:p>
    <w:p w14:paraId="590E46E4" w14:textId="77777777" w:rsidR="006B0CD1" w:rsidRPr="006B0CD1" w:rsidRDefault="006B0CD1" w:rsidP="006B0CD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Max Filters</w:t>
      </w:r>
      <w:r w:rsidRPr="006B0CD1">
        <w:rPr>
          <w:rFonts w:ascii="Times New Roman" w:eastAsia="Times New Roman" w:hAnsi="Times New Roman" w:cs="Times New Roman"/>
          <w:kern w:val="0"/>
          <w14:ligatures w14:val="none"/>
        </w:rPr>
        <w:t>: 128</w:t>
      </w:r>
    </w:p>
    <w:p w14:paraId="250683AF" w14:textId="70EF66F2" w:rsidR="006B0CD1" w:rsidRPr="006B0CD1" w:rsidRDefault="006B0CD1" w:rsidP="006B0CD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Regularization</w:t>
      </w:r>
      <w:r w:rsidRPr="006B0CD1">
        <w:rPr>
          <w:rFonts w:ascii="Times New Roman" w:eastAsia="Times New Roman" w:hAnsi="Times New Roman" w:cs="Times New Roman"/>
          <w:kern w:val="0"/>
          <w14:ligatures w14:val="none"/>
        </w:rPr>
        <w:t>: Dropout (30–50 %)</w:t>
      </w:r>
    </w:p>
    <w:p w14:paraId="05F698CF" w14:textId="77777777" w:rsidR="006B0CD1" w:rsidRPr="006B0CD1" w:rsidRDefault="006B0CD1" w:rsidP="006B0C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t>4.2 Optimal Detector CNN</w:t>
      </w:r>
    </w:p>
    <w:p w14:paraId="6050F492" w14:textId="77777777" w:rsidR="006B0CD1" w:rsidRPr="006B0CD1" w:rsidRDefault="006B0CD1" w:rsidP="006B0CD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Depth</w:t>
      </w:r>
      <w:r w:rsidRPr="006B0CD1">
        <w:rPr>
          <w:rFonts w:ascii="Times New Roman" w:eastAsia="Times New Roman" w:hAnsi="Times New Roman" w:cs="Times New Roman"/>
          <w:kern w:val="0"/>
          <w14:ligatures w14:val="none"/>
        </w:rPr>
        <w:t>: 3 convolutional blocks</w:t>
      </w:r>
    </w:p>
    <w:p w14:paraId="1CC367CC" w14:textId="77777777" w:rsidR="006B0CD1" w:rsidRPr="006B0CD1" w:rsidRDefault="006B0CD1" w:rsidP="006B0CD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Features</w:t>
      </w:r>
      <w:r w:rsidRPr="006B0CD1">
        <w:rPr>
          <w:rFonts w:ascii="Times New Roman" w:eastAsia="Times New Roman" w:hAnsi="Times New Roman" w:cs="Times New Roman"/>
          <w:kern w:val="0"/>
          <w14:ligatures w14:val="none"/>
        </w:rPr>
        <w:t>:</w:t>
      </w:r>
    </w:p>
    <w:p w14:paraId="0F71C006" w14:textId="77777777" w:rsidR="006B0CD1" w:rsidRPr="006B0CD1" w:rsidRDefault="006B0CD1" w:rsidP="006B0CD1">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Convolution → Activation → BatchNorm → Pooling → Dropout</w:t>
      </w:r>
    </w:p>
    <w:p w14:paraId="19E06187" w14:textId="77777777" w:rsidR="006B0CD1" w:rsidRPr="006B0CD1" w:rsidRDefault="006B0CD1" w:rsidP="006B0CD1">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Deeper and wider convolutional layers (up to 512 filters)</w:t>
      </w:r>
    </w:p>
    <w:p w14:paraId="500A2620" w14:textId="77777777" w:rsidR="006B0CD1" w:rsidRPr="006B0CD1" w:rsidRDefault="006B0CD1" w:rsidP="006B0CD1">
      <w:pPr>
        <w:numPr>
          <w:ilvl w:val="1"/>
          <w:numId w:val="5"/>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Two Dense layers (256 → 512 units) with BatchNorm and Dropout</w:t>
      </w:r>
    </w:p>
    <w:p w14:paraId="3065684D" w14:textId="77777777" w:rsidR="006B0CD1" w:rsidRPr="006B0CD1" w:rsidRDefault="006B0CD1" w:rsidP="006B0CD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Regularization</w:t>
      </w:r>
      <w:r w:rsidRPr="006B0CD1">
        <w:rPr>
          <w:rFonts w:ascii="Times New Roman" w:eastAsia="Times New Roman" w:hAnsi="Times New Roman" w:cs="Times New Roman"/>
          <w:kern w:val="0"/>
          <w14:ligatures w14:val="none"/>
        </w:rPr>
        <w:t>: Dropout (25 %) + L₂ weight decay (0.01)</w:t>
      </w:r>
    </w:p>
    <w:p w14:paraId="3D5F212C" w14:textId="77777777" w:rsidR="006B0CD1" w:rsidRPr="006B0CD1" w:rsidRDefault="00000000" w:rsidP="006B0CD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58FDC760">
          <v:rect id="_x0000_i1315" style="width:0;height:1.5pt" o:hralign="center" o:hrstd="t" o:hr="t" fillcolor="#a0a0a0" stroked="f"/>
        </w:pict>
      </w:r>
    </w:p>
    <w:p w14:paraId="05886E9A" w14:textId="77777777"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5. Training Strate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2870"/>
        <w:gridCol w:w="3768"/>
      </w:tblGrid>
      <w:tr w:rsidR="006B0CD1" w:rsidRPr="006B0CD1" w14:paraId="014B27EE" w14:textId="77777777" w:rsidTr="006B0CD1">
        <w:trPr>
          <w:tblHeader/>
          <w:tblCellSpacing w:w="15" w:type="dxa"/>
        </w:trPr>
        <w:tc>
          <w:tcPr>
            <w:tcW w:w="0" w:type="auto"/>
            <w:shd w:val="clear" w:color="auto" w:fill="C00000"/>
            <w:vAlign w:val="center"/>
            <w:hideMark/>
          </w:tcPr>
          <w:p w14:paraId="5E07C6B6"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Feature</w:t>
            </w:r>
          </w:p>
        </w:tc>
        <w:tc>
          <w:tcPr>
            <w:tcW w:w="0" w:type="auto"/>
            <w:shd w:val="clear" w:color="auto" w:fill="C00000"/>
            <w:vAlign w:val="center"/>
            <w:hideMark/>
          </w:tcPr>
          <w:p w14:paraId="6B5F19DE"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Base + CLAHE Model</w:t>
            </w:r>
          </w:p>
        </w:tc>
        <w:tc>
          <w:tcPr>
            <w:tcW w:w="0" w:type="auto"/>
            <w:shd w:val="clear" w:color="auto" w:fill="C00000"/>
            <w:vAlign w:val="center"/>
            <w:hideMark/>
          </w:tcPr>
          <w:p w14:paraId="3A704D1D"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Optimal Detector Model</w:t>
            </w:r>
          </w:p>
        </w:tc>
      </w:tr>
      <w:tr w:rsidR="006B0CD1" w:rsidRPr="006B0CD1" w14:paraId="59F77150" w14:textId="77777777" w:rsidTr="006B0CD1">
        <w:trPr>
          <w:tblCellSpacing w:w="15" w:type="dxa"/>
        </w:trPr>
        <w:tc>
          <w:tcPr>
            <w:tcW w:w="0" w:type="auto"/>
            <w:vAlign w:val="center"/>
            <w:hideMark/>
          </w:tcPr>
          <w:p w14:paraId="3B47997F"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Optimizer</w:t>
            </w:r>
          </w:p>
        </w:tc>
        <w:tc>
          <w:tcPr>
            <w:tcW w:w="0" w:type="auto"/>
            <w:vAlign w:val="center"/>
            <w:hideMark/>
          </w:tcPr>
          <w:p w14:paraId="44D87448"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Adam (default LR = 0.001)</w:t>
            </w:r>
          </w:p>
        </w:tc>
        <w:tc>
          <w:tcPr>
            <w:tcW w:w="0" w:type="auto"/>
            <w:vAlign w:val="center"/>
            <w:hideMark/>
          </w:tcPr>
          <w:p w14:paraId="3EF1B69D"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Adam (lower LR = 0.0001)</w:t>
            </w:r>
          </w:p>
        </w:tc>
      </w:tr>
      <w:tr w:rsidR="006B0CD1" w:rsidRPr="006B0CD1" w14:paraId="43B6BDC9" w14:textId="77777777" w:rsidTr="006B0CD1">
        <w:trPr>
          <w:tblCellSpacing w:w="15" w:type="dxa"/>
        </w:trPr>
        <w:tc>
          <w:tcPr>
            <w:tcW w:w="0" w:type="auto"/>
            <w:vAlign w:val="center"/>
            <w:hideMark/>
          </w:tcPr>
          <w:p w14:paraId="04C2E075"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Learning Rate Scheduling</w:t>
            </w:r>
          </w:p>
        </w:tc>
        <w:tc>
          <w:tcPr>
            <w:tcW w:w="0" w:type="auto"/>
            <w:vAlign w:val="center"/>
            <w:hideMark/>
          </w:tcPr>
          <w:p w14:paraId="4329AC8A"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ReduceLROnPlateau callback</w:t>
            </w:r>
          </w:p>
        </w:tc>
        <w:tc>
          <w:tcPr>
            <w:tcW w:w="0" w:type="auto"/>
            <w:vAlign w:val="center"/>
            <w:hideMark/>
          </w:tcPr>
          <w:p w14:paraId="30CD0147"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ReduceLROnPlateau callback</w:t>
            </w:r>
          </w:p>
        </w:tc>
      </w:tr>
      <w:tr w:rsidR="006B0CD1" w:rsidRPr="006B0CD1" w14:paraId="57F015F7" w14:textId="77777777" w:rsidTr="006B0CD1">
        <w:trPr>
          <w:tblCellSpacing w:w="15" w:type="dxa"/>
        </w:trPr>
        <w:tc>
          <w:tcPr>
            <w:tcW w:w="0" w:type="auto"/>
            <w:vAlign w:val="center"/>
            <w:hideMark/>
          </w:tcPr>
          <w:p w14:paraId="549B9C50"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Batch Normalization</w:t>
            </w:r>
          </w:p>
        </w:tc>
        <w:tc>
          <w:tcPr>
            <w:tcW w:w="0" w:type="auto"/>
            <w:vAlign w:val="center"/>
            <w:hideMark/>
          </w:tcPr>
          <w:p w14:paraId="70C89029"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Only in early layers</w:t>
            </w:r>
          </w:p>
        </w:tc>
        <w:tc>
          <w:tcPr>
            <w:tcW w:w="0" w:type="auto"/>
            <w:vAlign w:val="center"/>
            <w:hideMark/>
          </w:tcPr>
          <w:p w14:paraId="594F72B3"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Used after every block and Dense layers</w:t>
            </w:r>
          </w:p>
        </w:tc>
      </w:tr>
      <w:tr w:rsidR="006B0CD1" w:rsidRPr="006B0CD1" w14:paraId="4FC03383" w14:textId="77777777" w:rsidTr="006B0CD1">
        <w:trPr>
          <w:tblCellSpacing w:w="15" w:type="dxa"/>
        </w:trPr>
        <w:tc>
          <w:tcPr>
            <w:tcW w:w="0" w:type="auto"/>
            <w:vAlign w:val="center"/>
            <w:hideMark/>
          </w:tcPr>
          <w:p w14:paraId="308795E0"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Regularization Techniques</w:t>
            </w:r>
          </w:p>
        </w:tc>
        <w:tc>
          <w:tcPr>
            <w:tcW w:w="0" w:type="auto"/>
            <w:vAlign w:val="center"/>
            <w:hideMark/>
          </w:tcPr>
          <w:p w14:paraId="5C8D707D"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Only Dropout</w:t>
            </w:r>
          </w:p>
        </w:tc>
        <w:tc>
          <w:tcPr>
            <w:tcW w:w="0" w:type="auto"/>
            <w:vAlign w:val="center"/>
            <w:hideMark/>
          </w:tcPr>
          <w:p w14:paraId="39215B81"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Dropout + L₂ regularization</w:t>
            </w:r>
          </w:p>
        </w:tc>
      </w:tr>
      <w:tr w:rsidR="006B0CD1" w:rsidRPr="006B0CD1" w14:paraId="0027B079" w14:textId="77777777" w:rsidTr="006B0CD1">
        <w:trPr>
          <w:tblCellSpacing w:w="15" w:type="dxa"/>
        </w:trPr>
        <w:tc>
          <w:tcPr>
            <w:tcW w:w="0" w:type="auto"/>
            <w:vAlign w:val="center"/>
            <w:hideMark/>
          </w:tcPr>
          <w:p w14:paraId="1B8505A7"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Epochs</w:t>
            </w:r>
          </w:p>
        </w:tc>
        <w:tc>
          <w:tcPr>
            <w:tcW w:w="0" w:type="auto"/>
            <w:vAlign w:val="center"/>
            <w:hideMark/>
          </w:tcPr>
          <w:p w14:paraId="5936A212"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60</w:t>
            </w:r>
          </w:p>
        </w:tc>
        <w:tc>
          <w:tcPr>
            <w:tcW w:w="0" w:type="auto"/>
            <w:vAlign w:val="center"/>
            <w:hideMark/>
          </w:tcPr>
          <w:p w14:paraId="1FF4748B"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50–60</w:t>
            </w:r>
          </w:p>
        </w:tc>
      </w:tr>
    </w:tbl>
    <w:p w14:paraId="050B4986" w14:textId="77777777" w:rsidR="000B3F87" w:rsidRDefault="000B3F87" w:rsidP="006B0CD1">
      <w:pPr>
        <w:spacing w:after="0" w:line="240" w:lineRule="auto"/>
        <w:rPr>
          <w:rFonts w:ascii="Times New Roman" w:eastAsia="Times New Roman" w:hAnsi="Times New Roman" w:cs="Times New Roman"/>
          <w:kern w:val="0"/>
          <w14:ligatures w14:val="none"/>
        </w:rPr>
      </w:pPr>
    </w:p>
    <w:p w14:paraId="3E04B943" w14:textId="6302D878" w:rsidR="00E5273E" w:rsidRPr="00030C11" w:rsidRDefault="00000000" w:rsidP="00030C11">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1AD69ECB">
          <v:rect id="_x0000_i1316" style="width:0;height:1.5pt" o:hralign="center" o:hrstd="t" o:hr="t" fillcolor="#a0a0a0" stroked="f"/>
        </w:pict>
      </w:r>
    </w:p>
    <w:p w14:paraId="5BA87B59" w14:textId="77777777" w:rsidR="00030C11" w:rsidRDefault="00030C1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1F254741" w14:textId="77777777" w:rsidR="009466A8" w:rsidRDefault="009466A8"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p>
    <w:p w14:paraId="433939D2" w14:textId="07609448"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lastRenderedPageBreak/>
        <w:t>6.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9"/>
        <w:gridCol w:w="2384"/>
        <w:gridCol w:w="2601"/>
      </w:tblGrid>
      <w:tr w:rsidR="006B0CD1" w:rsidRPr="006B0CD1" w14:paraId="7CA1DA2E" w14:textId="77777777" w:rsidTr="006B0CD1">
        <w:trPr>
          <w:tblHeader/>
          <w:tblCellSpacing w:w="15" w:type="dxa"/>
        </w:trPr>
        <w:tc>
          <w:tcPr>
            <w:tcW w:w="0" w:type="auto"/>
            <w:shd w:val="clear" w:color="auto" w:fill="C00000"/>
            <w:vAlign w:val="center"/>
            <w:hideMark/>
          </w:tcPr>
          <w:p w14:paraId="056BFA00"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Metric</w:t>
            </w:r>
          </w:p>
        </w:tc>
        <w:tc>
          <w:tcPr>
            <w:tcW w:w="0" w:type="auto"/>
            <w:shd w:val="clear" w:color="auto" w:fill="C00000"/>
            <w:vAlign w:val="center"/>
            <w:hideMark/>
          </w:tcPr>
          <w:p w14:paraId="1A628D59"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Base + CLAHE Model</w:t>
            </w:r>
          </w:p>
        </w:tc>
        <w:tc>
          <w:tcPr>
            <w:tcW w:w="0" w:type="auto"/>
            <w:shd w:val="clear" w:color="auto" w:fill="C00000"/>
            <w:vAlign w:val="center"/>
            <w:hideMark/>
          </w:tcPr>
          <w:p w14:paraId="51D53D6A" w14:textId="77777777" w:rsidR="006B0CD1" w:rsidRPr="006B0CD1" w:rsidRDefault="006B0CD1" w:rsidP="006B0CD1">
            <w:pPr>
              <w:spacing w:after="0" w:line="240" w:lineRule="auto"/>
              <w:jc w:val="center"/>
              <w:rPr>
                <w:rFonts w:ascii="Times New Roman" w:eastAsia="Times New Roman" w:hAnsi="Times New Roman" w:cs="Times New Roman"/>
                <w:b/>
                <w:bCs/>
                <w:kern w:val="0"/>
                <w14:ligatures w14:val="none"/>
              </w:rPr>
            </w:pPr>
            <w:r w:rsidRPr="006B0CD1">
              <w:rPr>
                <w:rFonts w:ascii="Times New Roman" w:eastAsia="Times New Roman" w:hAnsi="Times New Roman" w:cs="Times New Roman"/>
                <w:b/>
                <w:bCs/>
                <w:kern w:val="0"/>
                <w14:ligatures w14:val="none"/>
              </w:rPr>
              <w:t>Optimal Detector Model</w:t>
            </w:r>
          </w:p>
        </w:tc>
      </w:tr>
      <w:tr w:rsidR="006B0CD1" w:rsidRPr="006B0CD1" w14:paraId="46106B45" w14:textId="77777777" w:rsidTr="006B0CD1">
        <w:trPr>
          <w:tblCellSpacing w:w="15" w:type="dxa"/>
        </w:trPr>
        <w:tc>
          <w:tcPr>
            <w:tcW w:w="0" w:type="auto"/>
            <w:vAlign w:val="center"/>
            <w:hideMark/>
          </w:tcPr>
          <w:p w14:paraId="683C0C45"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Training Accuracy</w:t>
            </w:r>
          </w:p>
        </w:tc>
        <w:tc>
          <w:tcPr>
            <w:tcW w:w="0" w:type="auto"/>
            <w:vAlign w:val="center"/>
            <w:hideMark/>
          </w:tcPr>
          <w:p w14:paraId="62AFB31E" w14:textId="0D02AAE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w:t>
            </w:r>
            <w:r w:rsidR="00FC0A3C">
              <w:rPr>
                <w:rFonts w:ascii="Times New Roman" w:eastAsia="Times New Roman" w:hAnsi="Times New Roman" w:cs="Times New Roman"/>
                <w:kern w:val="0"/>
                <w14:ligatures w14:val="none"/>
              </w:rPr>
              <w:t>55</w:t>
            </w:r>
            <w:r w:rsidRPr="006B0CD1">
              <w:rPr>
                <w:rFonts w:ascii="Times New Roman" w:eastAsia="Times New Roman" w:hAnsi="Times New Roman" w:cs="Times New Roman"/>
                <w:kern w:val="0"/>
                <w14:ligatures w14:val="none"/>
              </w:rPr>
              <w:t xml:space="preserve"> %</w:t>
            </w:r>
          </w:p>
        </w:tc>
        <w:tc>
          <w:tcPr>
            <w:tcW w:w="0" w:type="auto"/>
            <w:vAlign w:val="center"/>
            <w:hideMark/>
          </w:tcPr>
          <w:p w14:paraId="09777000" w14:textId="6BF5BBCF"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w:t>
            </w:r>
            <w:r w:rsidR="00FC0A3C">
              <w:rPr>
                <w:rFonts w:ascii="Times New Roman" w:eastAsia="Times New Roman" w:hAnsi="Times New Roman" w:cs="Times New Roman"/>
                <w:kern w:val="0"/>
                <w14:ligatures w14:val="none"/>
              </w:rPr>
              <w:t>72</w:t>
            </w:r>
            <w:r w:rsidRPr="006B0CD1">
              <w:rPr>
                <w:rFonts w:ascii="Times New Roman" w:eastAsia="Times New Roman" w:hAnsi="Times New Roman" w:cs="Times New Roman"/>
                <w:kern w:val="0"/>
                <w14:ligatures w14:val="none"/>
              </w:rPr>
              <w:t xml:space="preserve"> %</w:t>
            </w:r>
          </w:p>
        </w:tc>
      </w:tr>
      <w:tr w:rsidR="006B0CD1" w:rsidRPr="006B0CD1" w14:paraId="3955F98C" w14:textId="77777777" w:rsidTr="006B0CD1">
        <w:trPr>
          <w:tblCellSpacing w:w="15" w:type="dxa"/>
        </w:trPr>
        <w:tc>
          <w:tcPr>
            <w:tcW w:w="0" w:type="auto"/>
            <w:vAlign w:val="center"/>
            <w:hideMark/>
          </w:tcPr>
          <w:p w14:paraId="7EF0038A" w14:textId="77777777"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Validation Accuracy</w:t>
            </w:r>
          </w:p>
        </w:tc>
        <w:tc>
          <w:tcPr>
            <w:tcW w:w="0" w:type="auto"/>
            <w:vAlign w:val="center"/>
            <w:hideMark/>
          </w:tcPr>
          <w:p w14:paraId="58C4BE4A" w14:textId="62CBC878"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w:t>
            </w:r>
            <w:r w:rsidR="00FC0A3C">
              <w:rPr>
                <w:rFonts w:ascii="Times New Roman" w:eastAsia="Times New Roman" w:hAnsi="Times New Roman" w:cs="Times New Roman"/>
                <w:kern w:val="0"/>
                <w14:ligatures w14:val="none"/>
              </w:rPr>
              <w:t>54</w:t>
            </w:r>
            <w:r w:rsidRPr="006B0CD1">
              <w:rPr>
                <w:rFonts w:ascii="Times New Roman" w:eastAsia="Times New Roman" w:hAnsi="Times New Roman" w:cs="Times New Roman"/>
                <w:kern w:val="0"/>
                <w14:ligatures w14:val="none"/>
              </w:rPr>
              <w:t xml:space="preserve"> %</w:t>
            </w:r>
          </w:p>
        </w:tc>
        <w:tc>
          <w:tcPr>
            <w:tcW w:w="0" w:type="auto"/>
            <w:vAlign w:val="center"/>
            <w:hideMark/>
          </w:tcPr>
          <w:p w14:paraId="0EC51226" w14:textId="3550AEAD" w:rsidR="006B0CD1" w:rsidRPr="006B0CD1" w:rsidRDefault="006B0CD1" w:rsidP="006B0CD1">
            <w:pPr>
              <w:spacing w:after="0"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w:t>
            </w:r>
            <w:r w:rsidR="00FC0A3C">
              <w:rPr>
                <w:rFonts w:ascii="Times New Roman" w:eastAsia="Times New Roman" w:hAnsi="Times New Roman" w:cs="Times New Roman"/>
                <w:kern w:val="0"/>
                <w14:ligatures w14:val="none"/>
              </w:rPr>
              <w:t>64</w:t>
            </w:r>
            <w:r w:rsidRPr="006B0CD1">
              <w:rPr>
                <w:rFonts w:ascii="Times New Roman" w:eastAsia="Times New Roman" w:hAnsi="Times New Roman" w:cs="Times New Roman"/>
                <w:kern w:val="0"/>
                <w14:ligatures w14:val="none"/>
              </w:rPr>
              <w:t xml:space="preserve"> %</w:t>
            </w:r>
          </w:p>
        </w:tc>
      </w:tr>
    </w:tbl>
    <w:p w14:paraId="2624BB70" w14:textId="19AADCA7" w:rsidR="006B0CD1" w:rsidRPr="006B0CD1" w:rsidRDefault="006B0CD1" w:rsidP="008A360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t>Observations:</w:t>
      </w:r>
    </w:p>
    <w:p w14:paraId="6A3790C6" w14:textId="77777777" w:rsidR="006B0CD1" w:rsidRDefault="006B0CD1" w:rsidP="006B0CD1">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e Optimal Detector shows </w:t>
      </w:r>
      <w:r w:rsidRPr="006B0CD1">
        <w:rPr>
          <w:rFonts w:ascii="Times New Roman" w:eastAsia="Times New Roman" w:hAnsi="Times New Roman" w:cs="Times New Roman"/>
          <w:b/>
          <w:bCs/>
          <w:kern w:val="0"/>
          <w14:ligatures w14:val="none"/>
        </w:rPr>
        <w:t>better generalization</w:t>
      </w:r>
      <w:r w:rsidRPr="006B0CD1">
        <w:rPr>
          <w:rFonts w:ascii="Times New Roman" w:eastAsia="Times New Roman" w:hAnsi="Times New Roman" w:cs="Times New Roman"/>
          <w:kern w:val="0"/>
          <w14:ligatures w14:val="none"/>
        </w:rPr>
        <w:t>, owing to stronger architecture and more appropriate preprocessing.</w:t>
      </w:r>
    </w:p>
    <w:p w14:paraId="02142A67" w14:textId="7A171036" w:rsidR="0066723B" w:rsidRPr="006B0CD1" w:rsidRDefault="0066723B" w:rsidP="0066723B">
      <w:p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noProof/>
          <w:kern w:val="0"/>
        </w:rPr>
        <w:drawing>
          <wp:inline distT="0" distB="0" distL="0" distR="0" wp14:anchorId="61D5DA1B" wp14:editId="66821A9D">
            <wp:extent cx="5943600" cy="2245360"/>
            <wp:effectExtent l="0" t="0" r="0" b="2540"/>
            <wp:docPr id="959591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1499" name="Picture 959591499"/>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inline>
        </w:drawing>
      </w:r>
    </w:p>
    <w:p w14:paraId="7EFBA43A" w14:textId="4346E1AF" w:rsidR="0008324D" w:rsidRPr="007E4A1F" w:rsidRDefault="00000000" w:rsidP="007E4A1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3696A152">
          <v:rect id="_x0000_i1317" style="width:0;height:1.5pt" o:hralign="center" o:hrstd="t" o:hr="t" fillcolor="#a0a0a0" stroked="f"/>
        </w:pict>
      </w:r>
    </w:p>
    <w:p w14:paraId="29DF57F7" w14:textId="7187BA1B"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7. Analysis and Discussion</w:t>
      </w:r>
    </w:p>
    <w:p w14:paraId="783E6948" w14:textId="77777777" w:rsidR="006B0CD1" w:rsidRPr="006B0CD1" w:rsidRDefault="006B0CD1" w:rsidP="006B0C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t>7.1 Impact of Preprocessing</w:t>
      </w:r>
    </w:p>
    <w:p w14:paraId="0D59E519" w14:textId="77777777" w:rsidR="006B0CD1" w:rsidRPr="006B0CD1" w:rsidRDefault="006B0CD1" w:rsidP="006B0CD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e FER-2013 dataset is already well-preprocessed; adding CLAHE resulted in </w:t>
      </w:r>
      <w:r w:rsidRPr="006B0CD1">
        <w:rPr>
          <w:rFonts w:ascii="Times New Roman" w:eastAsia="Times New Roman" w:hAnsi="Times New Roman" w:cs="Times New Roman"/>
          <w:b/>
          <w:bCs/>
          <w:kern w:val="0"/>
          <w14:ligatures w14:val="none"/>
        </w:rPr>
        <w:t>over-processing</w:t>
      </w:r>
      <w:r w:rsidRPr="006B0CD1">
        <w:rPr>
          <w:rFonts w:ascii="Times New Roman" w:eastAsia="Times New Roman" w:hAnsi="Times New Roman" w:cs="Times New Roman"/>
          <w:kern w:val="0"/>
          <w14:ligatures w14:val="none"/>
        </w:rPr>
        <w:t>, distorting facial features.</w:t>
      </w:r>
    </w:p>
    <w:p w14:paraId="4CB69FF6" w14:textId="77777777" w:rsidR="006B0CD1" w:rsidRPr="006B0CD1" w:rsidRDefault="006B0CD1" w:rsidP="006B0CD1">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e Optimal Detector model, by relying on minimal preprocessing and internal normalization (BatchNorm layers), </w:t>
      </w:r>
      <w:r w:rsidRPr="006B0CD1">
        <w:rPr>
          <w:rFonts w:ascii="Times New Roman" w:eastAsia="Times New Roman" w:hAnsi="Times New Roman" w:cs="Times New Roman"/>
          <w:b/>
          <w:bCs/>
          <w:kern w:val="0"/>
          <w14:ligatures w14:val="none"/>
        </w:rPr>
        <w:t>learned more natural representations</w:t>
      </w:r>
      <w:r w:rsidRPr="006B0CD1">
        <w:rPr>
          <w:rFonts w:ascii="Times New Roman" w:eastAsia="Times New Roman" w:hAnsi="Times New Roman" w:cs="Times New Roman"/>
          <w:kern w:val="0"/>
          <w14:ligatures w14:val="none"/>
        </w:rPr>
        <w:t>.</w:t>
      </w:r>
    </w:p>
    <w:p w14:paraId="15237CD5" w14:textId="77777777" w:rsidR="006B0CD1" w:rsidRPr="006B0CD1" w:rsidRDefault="006B0CD1" w:rsidP="006B0C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t>7.2 Architectural Superiority</w:t>
      </w:r>
    </w:p>
    <w:p w14:paraId="0D78B067" w14:textId="77777777" w:rsidR="006B0CD1" w:rsidRPr="006B0CD1" w:rsidRDefault="006B0CD1" w:rsidP="006B0CD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Depth and Width</w:t>
      </w:r>
      <w:r w:rsidRPr="006B0CD1">
        <w:rPr>
          <w:rFonts w:ascii="Times New Roman" w:eastAsia="Times New Roman" w:hAnsi="Times New Roman" w:cs="Times New Roman"/>
          <w:kern w:val="0"/>
          <w14:ligatures w14:val="none"/>
        </w:rPr>
        <w:t>: Optimal Detector uses more filters (up to 512) and deeper convolutional stacks.</w:t>
      </w:r>
    </w:p>
    <w:p w14:paraId="6A141BA8" w14:textId="77777777" w:rsidR="006B0CD1" w:rsidRPr="006B0CD1" w:rsidRDefault="006B0CD1" w:rsidP="006B0CD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Normalization</w:t>
      </w:r>
      <w:r w:rsidRPr="006B0CD1">
        <w:rPr>
          <w:rFonts w:ascii="Times New Roman" w:eastAsia="Times New Roman" w:hAnsi="Times New Roman" w:cs="Times New Roman"/>
          <w:kern w:val="0"/>
          <w14:ligatures w14:val="none"/>
        </w:rPr>
        <w:t>: BatchNorm after every convolution layer helped stabilize gradients and reduce internal covariate shift.</w:t>
      </w:r>
    </w:p>
    <w:p w14:paraId="2075FDBC" w14:textId="77777777" w:rsidR="006B0CD1" w:rsidRPr="006B0CD1" w:rsidRDefault="006B0CD1" w:rsidP="006B0CD1">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Regularization</w:t>
      </w:r>
      <w:r w:rsidRPr="006B0CD1">
        <w:rPr>
          <w:rFonts w:ascii="Times New Roman" w:eastAsia="Times New Roman" w:hAnsi="Times New Roman" w:cs="Times New Roman"/>
          <w:kern w:val="0"/>
          <w14:ligatures w14:val="none"/>
        </w:rPr>
        <w:t>: The combination of Dropout and L₂ weight decay allowed the larger model to avoid overfitting.</w:t>
      </w:r>
    </w:p>
    <w:p w14:paraId="6993D8E1" w14:textId="77777777" w:rsidR="006B0CD1" w:rsidRPr="006B0CD1" w:rsidRDefault="006B0CD1" w:rsidP="006B0CD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B0CD1">
        <w:rPr>
          <w:rFonts w:ascii="Times New Roman" w:eastAsia="Times New Roman" w:hAnsi="Times New Roman" w:cs="Times New Roman"/>
          <w:b/>
          <w:bCs/>
          <w:kern w:val="0"/>
          <w:sz w:val="27"/>
          <w:szCs w:val="27"/>
          <w14:ligatures w14:val="none"/>
        </w:rPr>
        <w:lastRenderedPageBreak/>
        <w:t>7.3 Training Stability</w:t>
      </w:r>
    </w:p>
    <w:p w14:paraId="67F429CB" w14:textId="77777777" w:rsidR="006B0CD1" w:rsidRPr="006B0CD1" w:rsidRDefault="006B0CD1" w:rsidP="006B0CD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Using a lower learning rate (1e-4) in the Optimal Detector enabled smoother convergence.</w:t>
      </w:r>
    </w:p>
    <w:p w14:paraId="1CF44CD4" w14:textId="77777777" w:rsidR="006B0CD1" w:rsidRPr="006B0CD1" w:rsidRDefault="006B0CD1" w:rsidP="006B0CD1">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ReduceLROnPlateau further helped fine-tune the model near minima.</w:t>
      </w:r>
    </w:p>
    <w:p w14:paraId="0B730350" w14:textId="25E8DB67" w:rsidR="00E5273E" w:rsidRPr="0044291A" w:rsidRDefault="00000000" w:rsidP="0044291A">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pict w14:anchorId="4BB79CE2">
          <v:rect id="_x0000_i1318" style="width:0;height:1.5pt" o:hralign="center" o:hrstd="t" o:hr="t" fillcolor="#a0a0a0" stroked="f"/>
        </w:pict>
      </w:r>
    </w:p>
    <w:p w14:paraId="6497C2AE" w14:textId="56440B51" w:rsidR="006B0CD1" w:rsidRPr="006B0CD1" w:rsidRDefault="006B0CD1" w:rsidP="006B0CD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B0CD1">
        <w:rPr>
          <w:rFonts w:ascii="Times New Roman" w:eastAsia="Times New Roman" w:hAnsi="Times New Roman" w:cs="Times New Roman"/>
          <w:b/>
          <w:bCs/>
          <w:kern w:val="0"/>
          <w:sz w:val="36"/>
          <w:szCs w:val="36"/>
          <w14:ligatures w14:val="none"/>
        </w:rPr>
        <w:t>8. Conclusion</w:t>
      </w:r>
    </w:p>
    <w:p w14:paraId="2D146D32" w14:textId="77777777" w:rsidR="006B0CD1" w:rsidRPr="006B0CD1" w:rsidRDefault="006B0CD1" w:rsidP="006B0CD1">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kern w:val="0"/>
          <w14:ligatures w14:val="none"/>
        </w:rPr>
        <w:t xml:space="preserve">The </w:t>
      </w:r>
      <w:r w:rsidRPr="006B0CD1">
        <w:rPr>
          <w:rFonts w:ascii="Times New Roman" w:eastAsia="Times New Roman" w:hAnsi="Times New Roman" w:cs="Times New Roman"/>
          <w:b/>
          <w:bCs/>
          <w:kern w:val="0"/>
          <w14:ligatures w14:val="none"/>
        </w:rPr>
        <w:t>Optimal Detector</w:t>
      </w:r>
      <w:r w:rsidRPr="006B0CD1">
        <w:rPr>
          <w:rFonts w:ascii="Times New Roman" w:eastAsia="Times New Roman" w:hAnsi="Times New Roman" w:cs="Times New Roman"/>
          <w:kern w:val="0"/>
          <w14:ligatures w14:val="none"/>
        </w:rPr>
        <w:t xml:space="preserve"> model achieved significantly higher validation accuracy on FER-2013 compared to the </w:t>
      </w:r>
      <w:r w:rsidRPr="006B0CD1">
        <w:rPr>
          <w:rFonts w:ascii="Times New Roman" w:eastAsia="Times New Roman" w:hAnsi="Times New Roman" w:cs="Times New Roman"/>
          <w:b/>
          <w:bCs/>
          <w:kern w:val="0"/>
          <w14:ligatures w14:val="none"/>
        </w:rPr>
        <w:t>Base + CLAHE</w:t>
      </w:r>
      <w:r w:rsidRPr="006B0CD1">
        <w:rPr>
          <w:rFonts w:ascii="Times New Roman" w:eastAsia="Times New Roman" w:hAnsi="Times New Roman" w:cs="Times New Roman"/>
          <w:kern w:val="0"/>
          <w14:ligatures w14:val="none"/>
        </w:rPr>
        <w:t xml:space="preserve"> model.</w:t>
      </w:r>
      <w:r w:rsidRPr="006B0CD1">
        <w:rPr>
          <w:rFonts w:ascii="Times New Roman" w:eastAsia="Times New Roman" w:hAnsi="Times New Roman" w:cs="Times New Roman"/>
          <w:kern w:val="0"/>
          <w14:ligatures w14:val="none"/>
        </w:rPr>
        <w:br/>
        <w:t>This improvement can be attributed to:</w:t>
      </w:r>
    </w:p>
    <w:p w14:paraId="03ADE4CB" w14:textId="77777777" w:rsidR="006B0CD1" w:rsidRPr="006B0CD1" w:rsidRDefault="006B0CD1" w:rsidP="006B0CD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Better architectural design</w:t>
      </w:r>
      <w:r w:rsidRPr="006B0CD1">
        <w:rPr>
          <w:rFonts w:ascii="Times New Roman" w:eastAsia="Times New Roman" w:hAnsi="Times New Roman" w:cs="Times New Roman"/>
          <w:kern w:val="0"/>
          <w14:ligatures w14:val="none"/>
        </w:rPr>
        <w:t>: deeper network, higher capacity, consistent use of normalization.</w:t>
      </w:r>
    </w:p>
    <w:p w14:paraId="412EFA1E" w14:textId="77777777" w:rsidR="006B0CD1" w:rsidRPr="006B0CD1" w:rsidRDefault="006B0CD1" w:rsidP="006B0CD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Appropriate preprocessing</w:t>
      </w:r>
      <w:r w:rsidRPr="006B0CD1">
        <w:rPr>
          <w:rFonts w:ascii="Times New Roman" w:eastAsia="Times New Roman" w:hAnsi="Times New Roman" w:cs="Times New Roman"/>
          <w:kern w:val="0"/>
          <w14:ligatures w14:val="none"/>
        </w:rPr>
        <w:t>: avoiding over-processing already-cleaned images.</w:t>
      </w:r>
    </w:p>
    <w:p w14:paraId="423E177B" w14:textId="77777777" w:rsidR="006B0CD1" w:rsidRPr="006B0CD1" w:rsidRDefault="006B0CD1" w:rsidP="006B0CD1">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Improved training strategies</w:t>
      </w:r>
      <w:r w:rsidRPr="006B0CD1">
        <w:rPr>
          <w:rFonts w:ascii="Times New Roman" w:eastAsia="Times New Roman" w:hAnsi="Times New Roman" w:cs="Times New Roman"/>
          <w:kern w:val="0"/>
          <w14:ligatures w14:val="none"/>
        </w:rPr>
        <w:t>: lower learning rate, better regularization.</w:t>
      </w:r>
    </w:p>
    <w:p w14:paraId="6317A791" w14:textId="77777777" w:rsidR="006B0CD1" w:rsidRPr="006B0CD1" w:rsidRDefault="006B0CD1" w:rsidP="006B0CD1">
      <w:pPr>
        <w:spacing w:before="100"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b/>
          <w:bCs/>
          <w:kern w:val="0"/>
          <w14:ligatures w14:val="none"/>
        </w:rPr>
        <w:t>Key Lesson:</w:t>
      </w:r>
    </w:p>
    <w:p w14:paraId="1D84565F" w14:textId="77777777" w:rsidR="006B0CD1" w:rsidRPr="006B0CD1" w:rsidRDefault="006B0CD1" w:rsidP="006B0CD1">
      <w:pPr>
        <w:spacing w:beforeAutospacing="1" w:after="100" w:afterAutospacing="1" w:line="240" w:lineRule="auto"/>
        <w:rPr>
          <w:rFonts w:ascii="Times New Roman" w:eastAsia="Times New Roman" w:hAnsi="Times New Roman" w:cs="Times New Roman"/>
          <w:kern w:val="0"/>
          <w14:ligatures w14:val="none"/>
        </w:rPr>
      </w:pPr>
      <w:r w:rsidRPr="006B0CD1">
        <w:rPr>
          <w:rFonts w:ascii="Times New Roman" w:eastAsia="Times New Roman" w:hAnsi="Times New Roman" w:cs="Times New Roman"/>
          <w:i/>
          <w:iCs/>
          <w:kern w:val="0"/>
          <w14:ligatures w14:val="none"/>
        </w:rPr>
        <w:t>When working with datasets like FER-2013 that are already preprocessed, additional aggressive preprocessing (such as CLAHE) can be counterproductive. Instead, emphasis should be placed on building stronger models capable of learning robust features directly.</w:t>
      </w:r>
    </w:p>
    <w:p w14:paraId="4B6C8962" w14:textId="77777777" w:rsidR="00414C2D" w:rsidRDefault="00414C2D"/>
    <w:p w14:paraId="2F4BC4B3" w14:textId="42113846" w:rsidR="000065CB" w:rsidRPr="00A74EDD" w:rsidRDefault="00CE155D" w:rsidP="00A74EDD">
      <w:pPr>
        <w:spacing w:before="100" w:beforeAutospacing="1" w:after="100" w:afterAutospacing="1" w:line="240" w:lineRule="auto"/>
        <w:jc w:val="center"/>
        <w:outlineLvl w:val="1"/>
        <w:rPr>
          <w:rFonts w:ascii="Times New Roman" w:eastAsia="Times New Roman" w:hAnsi="Times New Roman" w:cs="Times New Roman"/>
          <w:b/>
          <w:bCs/>
          <w:color w:val="C00000"/>
          <w:kern w:val="0"/>
          <w:sz w:val="36"/>
          <w:szCs w:val="36"/>
          <w14:ligatures w14:val="none"/>
        </w:rPr>
      </w:pPr>
      <w:r>
        <w:rPr>
          <w:rFonts w:ascii="Times New Roman" w:eastAsia="Times New Roman" w:hAnsi="Times New Roman" w:cs="Times New Roman"/>
          <w:b/>
          <w:bCs/>
          <w:color w:val="C00000"/>
          <w:kern w:val="0"/>
          <w:sz w:val="36"/>
          <w:szCs w:val="36"/>
          <w14:ligatures w14:val="none"/>
        </w:rPr>
        <w:t>4</w:t>
      </w:r>
      <w:r>
        <w:rPr>
          <w:rFonts w:ascii="Times New Roman" w:eastAsia="Times New Roman" w:hAnsi="Times New Roman" w:cs="Times New Roman"/>
          <w:b/>
          <w:bCs/>
          <w:color w:val="C00000"/>
          <w:kern w:val="0"/>
          <w:sz w:val="36"/>
          <w:szCs w:val="36"/>
          <w14:ligatures w14:val="none"/>
        </w:rPr>
        <w:t xml:space="preserve">. </w:t>
      </w:r>
      <w:r>
        <w:rPr>
          <w:rFonts w:ascii="Times New Roman" w:eastAsia="Times New Roman" w:hAnsi="Times New Roman" w:cs="Times New Roman"/>
          <w:b/>
          <w:bCs/>
          <w:color w:val="C00000"/>
          <w:kern w:val="0"/>
          <w:sz w:val="36"/>
          <w:szCs w:val="36"/>
          <w14:ligatures w14:val="none"/>
        </w:rPr>
        <w:t>Final Application</w:t>
      </w:r>
    </w:p>
    <w:p w14:paraId="58C4B3F0" w14:textId="6F9CEEF4" w:rsidR="00904090" w:rsidRPr="00904090" w:rsidRDefault="00904090" w:rsidP="00904090">
      <w:p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b/>
          <w:bCs/>
          <w:kern w:val="0"/>
          <w14:ligatures w14:val="none"/>
        </w:rPr>
        <w:t>Driver PAL</w:t>
      </w:r>
      <w:r w:rsidRPr="00904090">
        <w:rPr>
          <w:rFonts w:ascii="Times New Roman" w:eastAsia="Times New Roman" w:hAnsi="Times New Roman" w:cs="Times New Roman"/>
          <w:kern w:val="0"/>
          <w14:ligatures w14:val="none"/>
        </w:rPr>
        <w:t xml:space="preserve"> is a real-time, AI-powered driver assistance system designed to enhance road safety and personalize the in-vehicle experience using computer vision and deep learning models</w:t>
      </w:r>
    </w:p>
    <w:p w14:paraId="32059A9D" w14:textId="77777777" w:rsidR="00904090" w:rsidRPr="00904090" w:rsidRDefault="00904090" w:rsidP="00904090">
      <w:p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Driver PAL uses webcam-based face detection to:</w:t>
      </w:r>
    </w:p>
    <w:p w14:paraId="1C094517" w14:textId="77777777" w:rsidR="00904090" w:rsidRPr="00904090" w:rsidRDefault="00904090" w:rsidP="00904090">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Segoe UI Emoji" w:eastAsia="Times New Roman" w:hAnsi="Segoe UI Emoji" w:cs="Segoe UI Emoji"/>
          <w:kern w:val="0"/>
          <w14:ligatures w14:val="none"/>
        </w:rPr>
        <w:t>🔹</w:t>
      </w: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Classify Gender</w:t>
      </w:r>
      <w:r w:rsidRPr="00904090">
        <w:rPr>
          <w:rFonts w:ascii="Times New Roman" w:eastAsia="Times New Roman" w:hAnsi="Times New Roman" w:cs="Times New Roman"/>
          <w:kern w:val="0"/>
          <w14:ligatures w14:val="none"/>
        </w:rPr>
        <w:t xml:space="preserve"> (Male / Female)</w:t>
      </w:r>
    </w:p>
    <w:p w14:paraId="2AAC44D8" w14:textId="77777777" w:rsidR="00904090" w:rsidRPr="00904090" w:rsidRDefault="00904090" w:rsidP="00904090">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Segoe UI Emoji" w:eastAsia="Times New Roman" w:hAnsi="Segoe UI Emoji" w:cs="Segoe UI Emoji"/>
          <w:kern w:val="0"/>
          <w14:ligatures w14:val="none"/>
        </w:rPr>
        <w:t>🔹</w:t>
      </w: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Detect Age Group</w:t>
      </w:r>
      <w:r w:rsidRPr="00904090">
        <w:rPr>
          <w:rFonts w:ascii="Times New Roman" w:eastAsia="Times New Roman" w:hAnsi="Times New Roman" w:cs="Times New Roman"/>
          <w:kern w:val="0"/>
          <w14:ligatures w14:val="none"/>
        </w:rPr>
        <w:t xml:space="preserve"> (Child / Adult / Senior)</w:t>
      </w:r>
    </w:p>
    <w:p w14:paraId="2DD9E2DE" w14:textId="77777777" w:rsidR="00904090" w:rsidRPr="00904090" w:rsidRDefault="00904090" w:rsidP="00904090">
      <w:pPr>
        <w:numPr>
          <w:ilvl w:val="0"/>
          <w:numId w:val="42"/>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Segoe UI Emoji" w:eastAsia="Times New Roman" w:hAnsi="Segoe UI Emoji" w:cs="Segoe UI Emoji"/>
          <w:kern w:val="0"/>
          <w14:ligatures w14:val="none"/>
        </w:rPr>
        <w:t>🔹</w:t>
      </w: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Recognize Emotions</w:t>
      </w:r>
      <w:r w:rsidRPr="00904090">
        <w:rPr>
          <w:rFonts w:ascii="Times New Roman" w:eastAsia="Times New Roman" w:hAnsi="Times New Roman" w:cs="Times New Roman"/>
          <w:kern w:val="0"/>
          <w14:ligatures w14:val="none"/>
        </w:rPr>
        <w:t xml:space="preserve"> (Happy, Sad, Angry, etc.)</w:t>
      </w:r>
    </w:p>
    <w:p w14:paraId="4CAE4BAD" w14:textId="6F6B2F12" w:rsidR="00904090" w:rsidRDefault="00904090" w:rsidP="00904090">
      <w:p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These insights drive intelligent UI adjustments and emotional support actions while driving.</w:t>
      </w:r>
    </w:p>
    <w:p w14:paraId="4461DDE1" w14:textId="77777777" w:rsidR="00A74EDD" w:rsidRDefault="00A74EDD" w:rsidP="00904090">
      <w:pPr>
        <w:spacing w:before="100" w:beforeAutospacing="1" w:after="100" w:afterAutospacing="1" w:line="240" w:lineRule="auto"/>
        <w:rPr>
          <w:rFonts w:ascii="Times New Roman" w:eastAsia="Times New Roman" w:hAnsi="Times New Roman" w:cs="Times New Roman"/>
          <w:kern w:val="0"/>
          <w14:ligatures w14:val="none"/>
        </w:rPr>
      </w:pPr>
    </w:p>
    <w:p w14:paraId="491E189D" w14:textId="77777777" w:rsidR="007E4A1F" w:rsidRPr="00904090" w:rsidRDefault="007E4A1F" w:rsidP="00904090">
      <w:pPr>
        <w:spacing w:before="100" w:beforeAutospacing="1" w:after="100" w:afterAutospacing="1" w:line="240" w:lineRule="auto"/>
        <w:rPr>
          <w:rFonts w:ascii="Times New Roman" w:eastAsia="Times New Roman" w:hAnsi="Times New Roman" w:cs="Times New Roman"/>
          <w:kern w:val="0"/>
          <w14:ligatures w14:val="none"/>
        </w:rPr>
      </w:pPr>
    </w:p>
    <w:p w14:paraId="559A1798" w14:textId="5EE1A636" w:rsidR="00904090" w:rsidRPr="00904090" w:rsidRDefault="00904090" w:rsidP="009040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4090">
        <w:rPr>
          <w:rFonts w:ascii="Times New Roman" w:eastAsia="Times New Roman" w:hAnsi="Times New Roman" w:cs="Times New Roman"/>
          <w:b/>
          <w:bCs/>
          <w:kern w:val="0"/>
          <w:sz w:val="27"/>
          <w:szCs w:val="27"/>
          <w14:ligatures w14:val="none"/>
        </w:rPr>
        <w:lastRenderedPageBreak/>
        <w:t>Key Features</w:t>
      </w:r>
    </w:p>
    <w:p w14:paraId="138803B4" w14:textId="03A1E152" w:rsidR="00904090" w:rsidRPr="00904090" w:rsidRDefault="00904090" w:rsidP="00904090">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Real-Time Face Analysis</w:t>
      </w:r>
      <w:r w:rsidRPr="00904090">
        <w:rPr>
          <w:rFonts w:ascii="Times New Roman" w:eastAsia="Times New Roman" w:hAnsi="Times New Roman" w:cs="Times New Roman"/>
          <w:kern w:val="0"/>
          <w14:ligatures w14:val="none"/>
        </w:rPr>
        <w:t xml:space="preserve">: Continuous detection and processing of facial cues using </w:t>
      </w:r>
      <w:r>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kern w:val="0"/>
          <w14:ligatures w14:val="none"/>
        </w:rPr>
        <w:t>OpenCV.</w:t>
      </w:r>
    </w:p>
    <w:p w14:paraId="6402CFEE" w14:textId="4286DD88" w:rsidR="00904090" w:rsidRPr="00904090" w:rsidRDefault="00904090" w:rsidP="00904090">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Deep Learning Models</w:t>
      </w:r>
      <w:r w:rsidRPr="00904090">
        <w:rPr>
          <w:rFonts w:ascii="Times New Roman" w:eastAsia="Times New Roman" w:hAnsi="Times New Roman" w:cs="Times New Roman"/>
          <w:kern w:val="0"/>
          <w14:ligatures w14:val="none"/>
        </w:rPr>
        <w:t>:</w:t>
      </w:r>
    </w:p>
    <w:p w14:paraId="5AEFB87F" w14:textId="77777777" w:rsidR="00904090" w:rsidRPr="00904090" w:rsidRDefault="00904090" w:rsidP="00904090">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TensorFlow-based </w:t>
      </w:r>
      <w:r w:rsidRPr="00904090">
        <w:rPr>
          <w:rFonts w:ascii="Times New Roman" w:eastAsia="Times New Roman" w:hAnsi="Times New Roman" w:cs="Times New Roman"/>
          <w:b/>
          <w:bCs/>
          <w:kern w:val="0"/>
          <w14:ligatures w14:val="none"/>
        </w:rPr>
        <w:t>Gender</w:t>
      </w:r>
      <w:r w:rsidRPr="00904090">
        <w:rPr>
          <w:rFonts w:ascii="Times New Roman" w:eastAsia="Times New Roman" w:hAnsi="Times New Roman" w:cs="Times New Roman"/>
          <w:kern w:val="0"/>
          <w14:ligatures w14:val="none"/>
        </w:rPr>
        <w:t xml:space="preserve"> and </w:t>
      </w:r>
      <w:r w:rsidRPr="00904090">
        <w:rPr>
          <w:rFonts w:ascii="Times New Roman" w:eastAsia="Times New Roman" w:hAnsi="Times New Roman" w:cs="Times New Roman"/>
          <w:b/>
          <w:bCs/>
          <w:kern w:val="0"/>
          <w14:ligatures w14:val="none"/>
        </w:rPr>
        <w:t>Emotion</w:t>
      </w:r>
      <w:r w:rsidRPr="00904090">
        <w:rPr>
          <w:rFonts w:ascii="Times New Roman" w:eastAsia="Times New Roman" w:hAnsi="Times New Roman" w:cs="Times New Roman"/>
          <w:kern w:val="0"/>
          <w14:ligatures w14:val="none"/>
        </w:rPr>
        <w:t xml:space="preserve"> classifiers</w:t>
      </w:r>
    </w:p>
    <w:p w14:paraId="3985D493" w14:textId="77777777" w:rsidR="00904090" w:rsidRPr="00904090" w:rsidRDefault="00904090" w:rsidP="00904090">
      <w:pPr>
        <w:numPr>
          <w:ilvl w:val="1"/>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PyTorch-based </w:t>
      </w:r>
      <w:r w:rsidRPr="00904090">
        <w:rPr>
          <w:rFonts w:ascii="Times New Roman" w:eastAsia="Times New Roman" w:hAnsi="Times New Roman" w:cs="Times New Roman"/>
          <w:b/>
          <w:bCs/>
          <w:kern w:val="0"/>
          <w14:ligatures w14:val="none"/>
        </w:rPr>
        <w:t>Age Group</w:t>
      </w:r>
      <w:r w:rsidRPr="00904090">
        <w:rPr>
          <w:rFonts w:ascii="Times New Roman" w:eastAsia="Times New Roman" w:hAnsi="Times New Roman" w:cs="Times New Roman"/>
          <w:kern w:val="0"/>
          <w14:ligatures w14:val="none"/>
        </w:rPr>
        <w:t xml:space="preserve"> model</w:t>
      </w:r>
    </w:p>
    <w:p w14:paraId="5E38EF94" w14:textId="6708001A" w:rsidR="00904090" w:rsidRPr="00904090" w:rsidRDefault="00904090" w:rsidP="00904090">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Emotion-Based Music Recommendations</w:t>
      </w:r>
      <w:r w:rsidRPr="00904090">
        <w:rPr>
          <w:rFonts w:ascii="Times New Roman" w:eastAsia="Times New Roman" w:hAnsi="Times New Roman" w:cs="Times New Roman"/>
          <w:kern w:val="0"/>
          <w14:ligatures w14:val="none"/>
        </w:rPr>
        <w:t>: Spotify integration to boost mood during stress or sadness.</w:t>
      </w:r>
    </w:p>
    <w:p w14:paraId="494BFB59" w14:textId="4AED83B8" w:rsidR="00904090" w:rsidRPr="00904090" w:rsidRDefault="00904090" w:rsidP="00904090">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Dynamic UI Personalization</w:t>
      </w:r>
      <w:r w:rsidRPr="00904090">
        <w:rPr>
          <w:rFonts w:ascii="Times New Roman" w:eastAsia="Times New Roman" w:hAnsi="Times New Roman" w:cs="Times New Roman"/>
          <w:kern w:val="0"/>
          <w14:ligatures w14:val="none"/>
        </w:rPr>
        <w:t>: Interface adapts based on detected age and gender.</w:t>
      </w:r>
    </w:p>
    <w:p w14:paraId="419F61CB" w14:textId="03B290D2" w:rsidR="00904090" w:rsidRPr="00904090" w:rsidRDefault="00904090" w:rsidP="00904090">
      <w:pPr>
        <w:numPr>
          <w:ilvl w:val="0"/>
          <w:numId w:val="43"/>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Conversational Support</w:t>
      </w:r>
      <w:r w:rsidRPr="00904090">
        <w:rPr>
          <w:rFonts w:ascii="Times New Roman" w:eastAsia="Times New Roman" w:hAnsi="Times New Roman" w:cs="Times New Roman"/>
          <w:kern w:val="0"/>
          <w14:ligatures w14:val="none"/>
        </w:rPr>
        <w:t>: Voice interaction is triggered during emotional distress (e.g., anger, sadness) for safety reassurance.</w:t>
      </w:r>
    </w:p>
    <w:p w14:paraId="1A77813E" w14:textId="746A6A5F" w:rsidR="00904090" w:rsidRPr="00904090" w:rsidRDefault="00904090" w:rsidP="009040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4090">
        <w:rPr>
          <w:rFonts w:ascii="Times New Roman" w:eastAsia="Times New Roman" w:hAnsi="Times New Roman" w:cs="Times New Roman"/>
          <w:b/>
          <w:bCs/>
          <w:kern w:val="0"/>
          <w:sz w:val="27"/>
          <w:szCs w:val="27"/>
          <w14:ligatures w14:val="none"/>
        </w:rPr>
        <w:t xml:space="preserve"> Purpose</w:t>
      </w:r>
    </w:p>
    <w:p w14:paraId="777BD8E9" w14:textId="0872A9FB" w:rsidR="00904090" w:rsidRPr="00904090" w:rsidRDefault="00904090" w:rsidP="00904090">
      <w:p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 xml:space="preserve">To promote </w:t>
      </w:r>
      <w:r w:rsidRPr="00904090">
        <w:rPr>
          <w:rFonts w:ascii="Times New Roman" w:eastAsia="Times New Roman" w:hAnsi="Times New Roman" w:cs="Times New Roman"/>
          <w:b/>
          <w:bCs/>
          <w:kern w:val="0"/>
          <w14:ligatures w14:val="none"/>
        </w:rPr>
        <w:t>emotional well-being</w:t>
      </w:r>
      <w:r w:rsidRPr="00904090">
        <w:rPr>
          <w:rFonts w:ascii="Times New Roman" w:eastAsia="Times New Roman" w:hAnsi="Times New Roman" w:cs="Times New Roman"/>
          <w:kern w:val="0"/>
          <w14:ligatures w14:val="none"/>
        </w:rPr>
        <w:t xml:space="preserve">, </w:t>
      </w:r>
      <w:r w:rsidRPr="00904090">
        <w:rPr>
          <w:rFonts w:ascii="Times New Roman" w:eastAsia="Times New Roman" w:hAnsi="Times New Roman" w:cs="Times New Roman"/>
          <w:b/>
          <w:bCs/>
          <w:kern w:val="0"/>
          <w14:ligatures w14:val="none"/>
        </w:rPr>
        <w:t>driver focus</w:t>
      </w:r>
      <w:r w:rsidRPr="00904090">
        <w:rPr>
          <w:rFonts w:ascii="Times New Roman" w:eastAsia="Times New Roman" w:hAnsi="Times New Roman" w:cs="Times New Roman"/>
          <w:kern w:val="0"/>
          <w14:ligatures w14:val="none"/>
        </w:rPr>
        <w:t xml:space="preserve">, and </w:t>
      </w:r>
      <w:r w:rsidRPr="00904090">
        <w:rPr>
          <w:rFonts w:ascii="Times New Roman" w:eastAsia="Times New Roman" w:hAnsi="Times New Roman" w:cs="Times New Roman"/>
          <w:b/>
          <w:bCs/>
          <w:kern w:val="0"/>
          <w14:ligatures w14:val="none"/>
        </w:rPr>
        <w:t>personalized engagement</w:t>
      </w:r>
      <w:r w:rsidRPr="00904090">
        <w:rPr>
          <w:rFonts w:ascii="Times New Roman" w:eastAsia="Times New Roman" w:hAnsi="Times New Roman" w:cs="Times New Roman"/>
          <w:kern w:val="0"/>
          <w14:ligatures w14:val="none"/>
        </w:rPr>
        <w:t xml:space="preserve"> using AI. The application proactively responds to negative emotional states and enhances comfort through customized interactions.</w:t>
      </w:r>
    </w:p>
    <w:p w14:paraId="653D5176" w14:textId="57072450" w:rsidR="00904090" w:rsidRPr="00904090" w:rsidRDefault="00904090" w:rsidP="0090409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04090">
        <w:rPr>
          <w:rFonts w:ascii="Times New Roman" w:eastAsia="Times New Roman" w:hAnsi="Times New Roman" w:cs="Times New Roman"/>
          <w:b/>
          <w:bCs/>
          <w:kern w:val="0"/>
          <w:sz w:val="27"/>
          <w:szCs w:val="27"/>
          <w14:ligatures w14:val="none"/>
        </w:rPr>
        <w:t>Impact &amp; Future Scope</w:t>
      </w:r>
    </w:p>
    <w:p w14:paraId="7C6B0E94" w14:textId="77777777" w:rsidR="00904090" w:rsidRPr="00904090" w:rsidRDefault="00904090" w:rsidP="00904090">
      <w:p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Driver PAL showcases a powerful fusion of machine learning and user empathy, setting a foundation for emotionally aware automotive systems. Future enhancements may include:</w:t>
      </w:r>
    </w:p>
    <w:p w14:paraId="321B477E" w14:textId="77777777" w:rsidR="00904090" w:rsidRPr="00904090" w:rsidRDefault="00904090" w:rsidP="00904090">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Fatigue and drowsiness detection</w:t>
      </w:r>
    </w:p>
    <w:p w14:paraId="5B926CD6" w14:textId="77777777" w:rsidR="00904090" w:rsidRPr="00904090" w:rsidRDefault="00904090" w:rsidP="00904090">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Expanded speech-based interaction</w:t>
      </w:r>
    </w:p>
    <w:p w14:paraId="1B663333" w14:textId="77777777" w:rsidR="00904090" w:rsidRPr="00904090" w:rsidRDefault="00904090" w:rsidP="00904090">
      <w:pPr>
        <w:numPr>
          <w:ilvl w:val="0"/>
          <w:numId w:val="44"/>
        </w:numPr>
        <w:spacing w:before="100" w:beforeAutospacing="1" w:after="100" w:afterAutospacing="1" w:line="240" w:lineRule="auto"/>
        <w:rPr>
          <w:rFonts w:ascii="Times New Roman" w:eastAsia="Times New Roman" w:hAnsi="Times New Roman" w:cs="Times New Roman"/>
          <w:kern w:val="0"/>
          <w14:ligatures w14:val="none"/>
        </w:rPr>
      </w:pPr>
      <w:r w:rsidRPr="00904090">
        <w:rPr>
          <w:rFonts w:ascii="Times New Roman" w:eastAsia="Times New Roman" w:hAnsi="Times New Roman" w:cs="Times New Roman"/>
          <w:kern w:val="0"/>
          <w14:ligatures w14:val="none"/>
        </w:rPr>
        <w:t>Long-term emotional pattern tracking</w:t>
      </w:r>
    </w:p>
    <w:p w14:paraId="26682354" w14:textId="18E094D3" w:rsidR="000065CB" w:rsidRDefault="00904090" w:rsidP="00904090">
      <w:r>
        <w:rPr>
          <w:noProof/>
        </w:rPr>
        <w:drawing>
          <wp:inline distT="0" distB="0" distL="0" distR="0" wp14:anchorId="7ABA2FFA" wp14:editId="154616EB">
            <wp:extent cx="5867400" cy="3184443"/>
            <wp:effectExtent l="0" t="0" r="0" b="0"/>
            <wp:docPr id="1015704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04875" name="Picture 10157048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1655" cy="3203034"/>
                    </a:xfrm>
                    <a:prstGeom prst="rect">
                      <a:avLst/>
                    </a:prstGeom>
                  </pic:spPr>
                </pic:pic>
              </a:graphicData>
            </a:graphic>
          </wp:inline>
        </w:drawing>
      </w:r>
    </w:p>
    <w:sectPr w:rsidR="000065CB" w:rsidSect="005D75A5">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3CA95B" w14:textId="77777777" w:rsidR="0021443B" w:rsidRDefault="0021443B" w:rsidP="005D75A5">
      <w:pPr>
        <w:spacing w:after="0" w:line="240" w:lineRule="auto"/>
      </w:pPr>
      <w:r>
        <w:separator/>
      </w:r>
    </w:p>
  </w:endnote>
  <w:endnote w:type="continuationSeparator" w:id="0">
    <w:p w14:paraId="2CC0E217" w14:textId="77777777" w:rsidR="0021443B" w:rsidRDefault="0021443B" w:rsidP="005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7395114"/>
      <w:docPartObj>
        <w:docPartGallery w:val="Page Numbers (Bottom of Page)"/>
        <w:docPartUnique/>
      </w:docPartObj>
    </w:sdtPr>
    <w:sdtEndPr>
      <w:rPr>
        <w:color w:val="7F7F7F" w:themeColor="background1" w:themeShade="7F"/>
        <w:spacing w:val="60"/>
      </w:rPr>
    </w:sdtEndPr>
    <w:sdtContent>
      <w:p w14:paraId="1CD16FD7" w14:textId="524A2586" w:rsidR="005D75A5" w:rsidRDefault="005D75A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5BE782" w14:textId="77777777" w:rsidR="005D75A5" w:rsidRDefault="005D7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1D62DA" w14:textId="77777777" w:rsidR="0021443B" w:rsidRDefault="0021443B" w:rsidP="005D75A5">
      <w:pPr>
        <w:spacing w:after="0" w:line="240" w:lineRule="auto"/>
      </w:pPr>
      <w:r>
        <w:separator/>
      </w:r>
    </w:p>
  </w:footnote>
  <w:footnote w:type="continuationSeparator" w:id="0">
    <w:p w14:paraId="7490BBA6" w14:textId="77777777" w:rsidR="0021443B" w:rsidRDefault="0021443B" w:rsidP="005D7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32A7"/>
    <w:multiLevelType w:val="multilevel"/>
    <w:tmpl w:val="E96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792"/>
    <w:multiLevelType w:val="multilevel"/>
    <w:tmpl w:val="249A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14415"/>
    <w:multiLevelType w:val="multilevel"/>
    <w:tmpl w:val="42E6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8B1775"/>
    <w:multiLevelType w:val="multilevel"/>
    <w:tmpl w:val="5064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D46D9"/>
    <w:multiLevelType w:val="multilevel"/>
    <w:tmpl w:val="4E4E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7268B"/>
    <w:multiLevelType w:val="multilevel"/>
    <w:tmpl w:val="ABE8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40F7F"/>
    <w:multiLevelType w:val="multilevel"/>
    <w:tmpl w:val="537A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6F0D4D"/>
    <w:multiLevelType w:val="multilevel"/>
    <w:tmpl w:val="C8E8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62552"/>
    <w:multiLevelType w:val="multilevel"/>
    <w:tmpl w:val="DFF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D65EE0"/>
    <w:multiLevelType w:val="multilevel"/>
    <w:tmpl w:val="11BA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A7FB3"/>
    <w:multiLevelType w:val="multilevel"/>
    <w:tmpl w:val="A452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A1556"/>
    <w:multiLevelType w:val="multilevel"/>
    <w:tmpl w:val="8020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A59F0"/>
    <w:multiLevelType w:val="multilevel"/>
    <w:tmpl w:val="0C76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6106A"/>
    <w:multiLevelType w:val="multilevel"/>
    <w:tmpl w:val="C4C0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37E44"/>
    <w:multiLevelType w:val="multilevel"/>
    <w:tmpl w:val="79F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67F5"/>
    <w:multiLevelType w:val="multilevel"/>
    <w:tmpl w:val="D366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B61D0"/>
    <w:multiLevelType w:val="multilevel"/>
    <w:tmpl w:val="61B8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43D4C"/>
    <w:multiLevelType w:val="multilevel"/>
    <w:tmpl w:val="8196D7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30DB5"/>
    <w:multiLevelType w:val="multilevel"/>
    <w:tmpl w:val="22F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77241"/>
    <w:multiLevelType w:val="multilevel"/>
    <w:tmpl w:val="01C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E48F4"/>
    <w:multiLevelType w:val="multilevel"/>
    <w:tmpl w:val="F066F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E85B1A"/>
    <w:multiLevelType w:val="multilevel"/>
    <w:tmpl w:val="6DD0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D02C6"/>
    <w:multiLevelType w:val="multilevel"/>
    <w:tmpl w:val="325E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B13C9A"/>
    <w:multiLevelType w:val="multilevel"/>
    <w:tmpl w:val="54C6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797981"/>
    <w:multiLevelType w:val="multilevel"/>
    <w:tmpl w:val="545CD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07176F"/>
    <w:multiLevelType w:val="multilevel"/>
    <w:tmpl w:val="8916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D47CC"/>
    <w:multiLevelType w:val="multilevel"/>
    <w:tmpl w:val="3DD69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DE4E81"/>
    <w:multiLevelType w:val="multilevel"/>
    <w:tmpl w:val="03F4E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926CF"/>
    <w:multiLevelType w:val="multilevel"/>
    <w:tmpl w:val="FA2E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946B63"/>
    <w:multiLevelType w:val="multilevel"/>
    <w:tmpl w:val="E084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A487F"/>
    <w:multiLevelType w:val="multilevel"/>
    <w:tmpl w:val="E21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D5A07"/>
    <w:multiLevelType w:val="multilevel"/>
    <w:tmpl w:val="0EE0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B85E82"/>
    <w:multiLevelType w:val="multilevel"/>
    <w:tmpl w:val="D9A8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961E5"/>
    <w:multiLevelType w:val="multilevel"/>
    <w:tmpl w:val="909A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DA6562"/>
    <w:multiLevelType w:val="multilevel"/>
    <w:tmpl w:val="7366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E93B07"/>
    <w:multiLevelType w:val="multilevel"/>
    <w:tmpl w:val="8E4C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57311B"/>
    <w:multiLevelType w:val="multilevel"/>
    <w:tmpl w:val="0C3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D37966"/>
    <w:multiLevelType w:val="multilevel"/>
    <w:tmpl w:val="09289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208FB"/>
    <w:multiLevelType w:val="multilevel"/>
    <w:tmpl w:val="465A7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7A4F48"/>
    <w:multiLevelType w:val="multilevel"/>
    <w:tmpl w:val="9DE03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D91D08"/>
    <w:multiLevelType w:val="multilevel"/>
    <w:tmpl w:val="03C0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97F2E"/>
    <w:multiLevelType w:val="multilevel"/>
    <w:tmpl w:val="DDC6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1E42A9"/>
    <w:multiLevelType w:val="multilevel"/>
    <w:tmpl w:val="0FB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9E16D9"/>
    <w:multiLevelType w:val="multilevel"/>
    <w:tmpl w:val="8656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5117127">
    <w:abstractNumId w:val="19"/>
  </w:num>
  <w:num w:numId="2" w16cid:durableId="235163654">
    <w:abstractNumId w:val="8"/>
  </w:num>
  <w:num w:numId="3" w16cid:durableId="990594758">
    <w:abstractNumId w:val="12"/>
  </w:num>
  <w:num w:numId="4" w16cid:durableId="601690084">
    <w:abstractNumId w:val="24"/>
  </w:num>
  <w:num w:numId="5" w16cid:durableId="1969236425">
    <w:abstractNumId w:val="26"/>
  </w:num>
  <w:num w:numId="6" w16cid:durableId="549852510">
    <w:abstractNumId w:val="2"/>
  </w:num>
  <w:num w:numId="7" w16cid:durableId="1715814731">
    <w:abstractNumId w:val="40"/>
  </w:num>
  <w:num w:numId="8" w16cid:durableId="2141994109">
    <w:abstractNumId w:val="3"/>
  </w:num>
  <w:num w:numId="9" w16cid:durableId="1575158959">
    <w:abstractNumId w:val="21"/>
  </w:num>
  <w:num w:numId="10" w16cid:durableId="43256463">
    <w:abstractNumId w:val="23"/>
  </w:num>
  <w:num w:numId="11" w16cid:durableId="275186116">
    <w:abstractNumId w:val="36"/>
  </w:num>
  <w:num w:numId="12" w16cid:durableId="1291202969">
    <w:abstractNumId w:val="39"/>
  </w:num>
  <w:num w:numId="13" w16cid:durableId="554466110">
    <w:abstractNumId w:val="35"/>
  </w:num>
  <w:num w:numId="14" w16cid:durableId="2093768597">
    <w:abstractNumId w:val="28"/>
  </w:num>
  <w:num w:numId="15" w16cid:durableId="1272126240">
    <w:abstractNumId w:val="11"/>
  </w:num>
  <w:num w:numId="16" w16cid:durableId="1305500479">
    <w:abstractNumId w:val="31"/>
  </w:num>
  <w:num w:numId="17" w16cid:durableId="1381518957">
    <w:abstractNumId w:val="17"/>
  </w:num>
  <w:num w:numId="18" w16cid:durableId="880359407">
    <w:abstractNumId w:val="38"/>
  </w:num>
  <w:num w:numId="19" w16cid:durableId="942147971">
    <w:abstractNumId w:val="5"/>
  </w:num>
  <w:num w:numId="20" w16cid:durableId="906573466">
    <w:abstractNumId w:val="4"/>
  </w:num>
  <w:num w:numId="21" w16cid:durableId="2079352473">
    <w:abstractNumId w:val="0"/>
  </w:num>
  <w:num w:numId="22" w16cid:durableId="956640816">
    <w:abstractNumId w:val="25"/>
  </w:num>
  <w:num w:numId="23" w16cid:durableId="464196871">
    <w:abstractNumId w:val="10"/>
  </w:num>
  <w:num w:numId="24" w16cid:durableId="342325988">
    <w:abstractNumId w:val="29"/>
  </w:num>
  <w:num w:numId="25" w16cid:durableId="79763950">
    <w:abstractNumId w:val="18"/>
  </w:num>
  <w:num w:numId="26" w16cid:durableId="546991453">
    <w:abstractNumId w:val="1"/>
  </w:num>
  <w:num w:numId="27" w16cid:durableId="1686397981">
    <w:abstractNumId w:val="41"/>
  </w:num>
  <w:num w:numId="28" w16cid:durableId="1444618707">
    <w:abstractNumId w:val="37"/>
  </w:num>
  <w:num w:numId="29" w16cid:durableId="905340956">
    <w:abstractNumId w:val="30"/>
  </w:num>
  <w:num w:numId="30" w16cid:durableId="1195997737">
    <w:abstractNumId w:val="13"/>
  </w:num>
  <w:num w:numId="31" w16cid:durableId="46875045">
    <w:abstractNumId w:val="15"/>
  </w:num>
  <w:num w:numId="32" w16cid:durableId="628098183">
    <w:abstractNumId w:val="9"/>
  </w:num>
  <w:num w:numId="33" w16cid:durableId="1566260501">
    <w:abstractNumId w:val="33"/>
  </w:num>
  <w:num w:numId="34" w16cid:durableId="1319379356">
    <w:abstractNumId w:val="42"/>
  </w:num>
  <w:num w:numId="35" w16cid:durableId="825047375">
    <w:abstractNumId w:val="7"/>
  </w:num>
  <w:num w:numId="36" w16cid:durableId="889266303">
    <w:abstractNumId w:val="27"/>
  </w:num>
  <w:num w:numId="37" w16cid:durableId="1961840239">
    <w:abstractNumId w:val="32"/>
  </w:num>
  <w:num w:numId="38" w16cid:durableId="1886864849">
    <w:abstractNumId w:val="16"/>
  </w:num>
  <w:num w:numId="39" w16cid:durableId="2046326400">
    <w:abstractNumId w:val="14"/>
  </w:num>
  <w:num w:numId="40" w16cid:durableId="95902559">
    <w:abstractNumId w:val="34"/>
  </w:num>
  <w:num w:numId="41" w16cid:durableId="494610608">
    <w:abstractNumId w:val="6"/>
  </w:num>
  <w:num w:numId="42" w16cid:durableId="551582192">
    <w:abstractNumId w:val="22"/>
  </w:num>
  <w:num w:numId="43" w16cid:durableId="1351177891">
    <w:abstractNumId w:val="20"/>
  </w:num>
  <w:num w:numId="44" w16cid:durableId="2035197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944"/>
    <w:rsid w:val="000065CB"/>
    <w:rsid w:val="00011D1B"/>
    <w:rsid w:val="00030C11"/>
    <w:rsid w:val="0008324D"/>
    <w:rsid w:val="000A67AE"/>
    <w:rsid w:val="000B3F87"/>
    <w:rsid w:val="00112021"/>
    <w:rsid w:val="001928F5"/>
    <w:rsid w:val="0021443B"/>
    <w:rsid w:val="002F4D37"/>
    <w:rsid w:val="003313E5"/>
    <w:rsid w:val="00334DF4"/>
    <w:rsid w:val="003F6E9F"/>
    <w:rsid w:val="00414C2D"/>
    <w:rsid w:val="0044291A"/>
    <w:rsid w:val="00450632"/>
    <w:rsid w:val="0048133D"/>
    <w:rsid w:val="005240B6"/>
    <w:rsid w:val="005326C2"/>
    <w:rsid w:val="00560F70"/>
    <w:rsid w:val="005D75A5"/>
    <w:rsid w:val="005E3DAF"/>
    <w:rsid w:val="0066723B"/>
    <w:rsid w:val="00682551"/>
    <w:rsid w:val="006A55A3"/>
    <w:rsid w:val="006B0CD1"/>
    <w:rsid w:val="00775A4C"/>
    <w:rsid w:val="007D5D24"/>
    <w:rsid w:val="007E4A1F"/>
    <w:rsid w:val="00887E10"/>
    <w:rsid w:val="008A360E"/>
    <w:rsid w:val="009021EF"/>
    <w:rsid w:val="00904090"/>
    <w:rsid w:val="009466A8"/>
    <w:rsid w:val="00A10099"/>
    <w:rsid w:val="00A74EDD"/>
    <w:rsid w:val="00A76CB3"/>
    <w:rsid w:val="00A83C6F"/>
    <w:rsid w:val="00A87B40"/>
    <w:rsid w:val="00AB3636"/>
    <w:rsid w:val="00AD3211"/>
    <w:rsid w:val="00B07861"/>
    <w:rsid w:val="00B52759"/>
    <w:rsid w:val="00B71CE3"/>
    <w:rsid w:val="00C06CE4"/>
    <w:rsid w:val="00C85337"/>
    <w:rsid w:val="00CB2A50"/>
    <w:rsid w:val="00CE155D"/>
    <w:rsid w:val="00CF7EC1"/>
    <w:rsid w:val="00D5722F"/>
    <w:rsid w:val="00DB7D23"/>
    <w:rsid w:val="00DF1944"/>
    <w:rsid w:val="00E22EF4"/>
    <w:rsid w:val="00E5273E"/>
    <w:rsid w:val="00E6402B"/>
    <w:rsid w:val="00ED4B45"/>
    <w:rsid w:val="00F70E18"/>
    <w:rsid w:val="00FC0A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9948D"/>
  <w15:chartTrackingRefBased/>
  <w15:docId w15:val="{6DED68C4-306C-4776-9F01-8E1C25D1D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33D"/>
  </w:style>
  <w:style w:type="paragraph" w:styleId="Heading1">
    <w:name w:val="heading 1"/>
    <w:basedOn w:val="Normal"/>
    <w:next w:val="Normal"/>
    <w:link w:val="Heading1Char"/>
    <w:uiPriority w:val="9"/>
    <w:qFormat/>
    <w:rsid w:val="00DF19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19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194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194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194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19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19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19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19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94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19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194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194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194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19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19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19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1944"/>
    <w:rPr>
      <w:rFonts w:eastAsiaTheme="majorEastAsia" w:cstheme="majorBidi"/>
      <w:color w:val="272727" w:themeColor="text1" w:themeTint="D8"/>
    </w:rPr>
  </w:style>
  <w:style w:type="paragraph" w:styleId="Title">
    <w:name w:val="Title"/>
    <w:basedOn w:val="Normal"/>
    <w:next w:val="Normal"/>
    <w:link w:val="TitleChar"/>
    <w:uiPriority w:val="10"/>
    <w:qFormat/>
    <w:rsid w:val="00DF19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19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19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19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1944"/>
    <w:pPr>
      <w:spacing w:before="160"/>
      <w:jc w:val="center"/>
    </w:pPr>
    <w:rPr>
      <w:i/>
      <w:iCs/>
      <w:color w:val="404040" w:themeColor="text1" w:themeTint="BF"/>
    </w:rPr>
  </w:style>
  <w:style w:type="character" w:customStyle="1" w:styleId="QuoteChar">
    <w:name w:val="Quote Char"/>
    <w:basedOn w:val="DefaultParagraphFont"/>
    <w:link w:val="Quote"/>
    <w:uiPriority w:val="29"/>
    <w:rsid w:val="00DF1944"/>
    <w:rPr>
      <w:i/>
      <w:iCs/>
      <w:color w:val="404040" w:themeColor="text1" w:themeTint="BF"/>
    </w:rPr>
  </w:style>
  <w:style w:type="paragraph" w:styleId="ListParagraph">
    <w:name w:val="List Paragraph"/>
    <w:basedOn w:val="Normal"/>
    <w:uiPriority w:val="34"/>
    <w:qFormat/>
    <w:rsid w:val="00DF1944"/>
    <w:pPr>
      <w:ind w:left="720"/>
      <w:contextualSpacing/>
    </w:pPr>
  </w:style>
  <w:style w:type="character" w:styleId="IntenseEmphasis">
    <w:name w:val="Intense Emphasis"/>
    <w:basedOn w:val="DefaultParagraphFont"/>
    <w:uiPriority w:val="21"/>
    <w:qFormat/>
    <w:rsid w:val="00DF1944"/>
    <w:rPr>
      <w:i/>
      <w:iCs/>
      <w:color w:val="2F5496" w:themeColor="accent1" w:themeShade="BF"/>
    </w:rPr>
  </w:style>
  <w:style w:type="paragraph" w:styleId="IntenseQuote">
    <w:name w:val="Intense Quote"/>
    <w:basedOn w:val="Normal"/>
    <w:next w:val="Normal"/>
    <w:link w:val="IntenseQuoteChar"/>
    <w:uiPriority w:val="30"/>
    <w:qFormat/>
    <w:rsid w:val="00DF19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1944"/>
    <w:rPr>
      <w:i/>
      <w:iCs/>
      <w:color w:val="2F5496" w:themeColor="accent1" w:themeShade="BF"/>
    </w:rPr>
  </w:style>
  <w:style w:type="character" w:styleId="IntenseReference">
    <w:name w:val="Intense Reference"/>
    <w:basedOn w:val="DefaultParagraphFont"/>
    <w:uiPriority w:val="32"/>
    <w:qFormat/>
    <w:rsid w:val="00DF1944"/>
    <w:rPr>
      <w:b/>
      <w:bCs/>
      <w:smallCaps/>
      <w:color w:val="2F5496" w:themeColor="accent1" w:themeShade="BF"/>
      <w:spacing w:val="5"/>
    </w:rPr>
  </w:style>
  <w:style w:type="table" w:styleId="TableGrid">
    <w:name w:val="Table Grid"/>
    <w:basedOn w:val="TableNormal"/>
    <w:uiPriority w:val="39"/>
    <w:rsid w:val="000B3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5A5"/>
  </w:style>
  <w:style w:type="paragraph" w:styleId="Footer">
    <w:name w:val="footer"/>
    <w:basedOn w:val="Normal"/>
    <w:link w:val="FooterChar"/>
    <w:uiPriority w:val="99"/>
    <w:unhideWhenUsed/>
    <w:rsid w:val="005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5A5"/>
  </w:style>
  <w:style w:type="character" w:styleId="Hyperlink">
    <w:name w:val="Hyperlink"/>
    <w:basedOn w:val="DefaultParagraphFont"/>
    <w:uiPriority w:val="99"/>
    <w:unhideWhenUsed/>
    <w:rsid w:val="00CB2A50"/>
    <w:rPr>
      <w:color w:val="0563C1" w:themeColor="hyperlink"/>
      <w:u w:val="single"/>
    </w:rPr>
  </w:style>
  <w:style w:type="character" w:styleId="UnresolvedMention">
    <w:name w:val="Unresolved Mention"/>
    <w:basedOn w:val="DefaultParagraphFont"/>
    <w:uiPriority w:val="99"/>
    <w:semiHidden/>
    <w:unhideWhenUsed/>
    <w:rsid w:val="00CB2A50"/>
    <w:rPr>
      <w:color w:val="605E5C"/>
      <w:shd w:val="clear" w:color="auto" w:fill="E1DFDD"/>
    </w:rPr>
  </w:style>
  <w:style w:type="paragraph" w:styleId="TOCHeading">
    <w:name w:val="TOC Heading"/>
    <w:basedOn w:val="Heading1"/>
    <w:next w:val="Normal"/>
    <w:uiPriority w:val="39"/>
    <w:unhideWhenUsed/>
    <w:qFormat/>
    <w:rsid w:val="0068255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82551"/>
    <w:pPr>
      <w:spacing w:after="100"/>
    </w:pPr>
  </w:style>
  <w:style w:type="paragraph" w:styleId="TOC2">
    <w:name w:val="toc 2"/>
    <w:basedOn w:val="Normal"/>
    <w:next w:val="Normal"/>
    <w:autoRedefine/>
    <w:uiPriority w:val="39"/>
    <w:unhideWhenUsed/>
    <w:rsid w:val="00682551"/>
    <w:pPr>
      <w:spacing w:after="100"/>
      <w:ind w:left="240"/>
    </w:pPr>
  </w:style>
  <w:style w:type="paragraph" w:styleId="TOC3">
    <w:name w:val="toc 3"/>
    <w:basedOn w:val="Normal"/>
    <w:next w:val="Normal"/>
    <w:autoRedefine/>
    <w:uiPriority w:val="39"/>
    <w:unhideWhenUsed/>
    <w:rsid w:val="006825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38614">
      <w:bodyDiv w:val="1"/>
      <w:marLeft w:val="0"/>
      <w:marRight w:val="0"/>
      <w:marTop w:val="0"/>
      <w:marBottom w:val="0"/>
      <w:divBdr>
        <w:top w:val="none" w:sz="0" w:space="0" w:color="auto"/>
        <w:left w:val="none" w:sz="0" w:space="0" w:color="auto"/>
        <w:bottom w:val="none" w:sz="0" w:space="0" w:color="auto"/>
        <w:right w:val="none" w:sz="0" w:space="0" w:color="auto"/>
      </w:divBdr>
    </w:div>
    <w:div w:id="474104648">
      <w:bodyDiv w:val="1"/>
      <w:marLeft w:val="0"/>
      <w:marRight w:val="0"/>
      <w:marTop w:val="0"/>
      <w:marBottom w:val="0"/>
      <w:divBdr>
        <w:top w:val="none" w:sz="0" w:space="0" w:color="auto"/>
        <w:left w:val="none" w:sz="0" w:space="0" w:color="auto"/>
        <w:bottom w:val="none" w:sz="0" w:space="0" w:color="auto"/>
        <w:right w:val="none" w:sz="0" w:space="0" w:color="auto"/>
      </w:divBdr>
    </w:div>
    <w:div w:id="579365211">
      <w:bodyDiv w:val="1"/>
      <w:marLeft w:val="0"/>
      <w:marRight w:val="0"/>
      <w:marTop w:val="0"/>
      <w:marBottom w:val="0"/>
      <w:divBdr>
        <w:top w:val="none" w:sz="0" w:space="0" w:color="auto"/>
        <w:left w:val="none" w:sz="0" w:space="0" w:color="auto"/>
        <w:bottom w:val="none" w:sz="0" w:space="0" w:color="auto"/>
        <w:right w:val="none" w:sz="0" w:space="0" w:color="auto"/>
      </w:divBdr>
    </w:div>
    <w:div w:id="590745664">
      <w:bodyDiv w:val="1"/>
      <w:marLeft w:val="0"/>
      <w:marRight w:val="0"/>
      <w:marTop w:val="0"/>
      <w:marBottom w:val="0"/>
      <w:divBdr>
        <w:top w:val="none" w:sz="0" w:space="0" w:color="auto"/>
        <w:left w:val="none" w:sz="0" w:space="0" w:color="auto"/>
        <w:bottom w:val="none" w:sz="0" w:space="0" w:color="auto"/>
        <w:right w:val="none" w:sz="0" w:space="0" w:color="auto"/>
      </w:divBdr>
    </w:div>
    <w:div w:id="880820992">
      <w:bodyDiv w:val="1"/>
      <w:marLeft w:val="0"/>
      <w:marRight w:val="0"/>
      <w:marTop w:val="0"/>
      <w:marBottom w:val="0"/>
      <w:divBdr>
        <w:top w:val="none" w:sz="0" w:space="0" w:color="auto"/>
        <w:left w:val="none" w:sz="0" w:space="0" w:color="auto"/>
        <w:bottom w:val="none" w:sz="0" w:space="0" w:color="auto"/>
        <w:right w:val="none" w:sz="0" w:space="0" w:color="auto"/>
      </w:divBdr>
    </w:div>
    <w:div w:id="1006981829">
      <w:bodyDiv w:val="1"/>
      <w:marLeft w:val="0"/>
      <w:marRight w:val="0"/>
      <w:marTop w:val="0"/>
      <w:marBottom w:val="0"/>
      <w:divBdr>
        <w:top w:val="none" w:sz="0" w:space="0" w:color="auto"/>
        <w:left w:val="none" w:sz="0" w:space="0" w:color="auto"/>
        <w:bottom w:val="none" w:sz="0" w:space="0" w:color="auto"/>
        <w:right w:val="none" w:sz="0" w:space="0" w:color="auto"/>
      </w:divBdr>
    </w:div>
    <w:div w:id="1021319745">
      <w:bodyDiv w:val="1"/>
      <w:marLeft w:val="0"/>
      <w:marRight w:val="0"/>
      <w:marTop w:val="0"/>
      <w:marBottom w:val="0"/>
      <w:divBdr>
        <w:top w:val="none" w:sz="0" w:space="0" w:color="auto"/>
        <w:left w:val="none" w:sz="0" w:space="0" w:color="auto"/>
        <w:bottom w:val="none" w:sz="0" w:space="0" w:color="auto"/>
        <w:right w:val="none" w:sz="0" w:space="0" w:color="auto"/>
      </w:divBdr>
      <w:divsChild>
        <w:div w:id="893272542">
          <w:marLeft w:val="0"/>
          <w:marRight w:val="0"/>
          <w:marTop w:val="0"/>
          <w:marBottom w:val="0"/>
          <w:divBdr>
            <w:top w:val="none" w:sz="0" w:space="0" w:color="auto"/>
            <w:left w:val="none" w:sz="0" w:space="0" w:color="auto"/>
            <w:bottom w:val="none" w:sz="0" w:space="0" w:color="auto"/>
            <w:right w:val="none" w:sz="0" w:space="0" w:color="auto"/>
          </w:divBdr>
          <w:divsChild>
            <w:div w:id="116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20">
      <w:bodyDiv w:val="1"/>
      <w:marLeft w:val="0"/>
      <w:marRight w:val="0"/>
      <w:marTop w:val="0"/>
      <w:marBottom w:val="0"/>
      <w:divBdr>
        <w:top w:val="none" w:sz="0" w:space="0" w:color="auto"/>
        <w:left w:val="none" w:sz="0" w:space="0" w:color="auto"/>
        <w:bottom w:val="none" w:sz="0" w:space="0" w:color="auto"/>
        <w:right w:val="none" w:sz="0" w:space="0" w:color="auto"/>
      </w:divBdr>
      <w:divsChild>
        <w:div w:id="1734617647">
          <w:marLeft w:val="0"/>
          <w:marRight w:val="0"/>
          <w:marTop w:val="0"/>
          <w:marBottom w:val="0"/>
          <w:divBdr>
            <w:top w:val="none" w:sz="0" w:space="0" w:color="auto"/>
            <w:left w:val="none" w:sz="0" w:space="0" w:color="auto"/>
            <w:bottom w:val="none" w:sz="0" w:space="0" w:color="auto"/>
            <w:right w:val="none" w:sz="0" w:space="0" w:color="auto"/>
          </w:divBdr>
          <w:divsChild>
            <w:div w:id="14555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448">
      <w:bodyDiv w:val="1"/>
      <w:marLeft w:val="0"/>
      <w:marRight w:val="0"/>
      <w:marTop w:val="0"/>
      <w:marBottom w:val="0"/>
      <w:divBdr>
        <w:top w:val="none" w:sz="0" w:space="0" w:color="auto"/>
        <w:left w:val="none" w:sz="0" w:space="0" w:color="auto"/>
        <w:bottom w:val="none" w:sz="0" w:space="0" w:color="auto"/>
        <w:right w:val="none" w:sz="0" w:space="0" w:color="auto"/>
      </w:divBdr>
    </w:div>
    <w:div w:id="1468664779">
      <w:bodyDiv w:val="1"/>
      <w:marLeft w:val="0"/>
      <w:marRight w:val="0"/>
      <w:marTop w:val="0"/>
      <w:marBottom w:val="0"/>
      <w:divBdr>
        <w:top w:val="none" w:sz="0" w:space="0" w:color="auto"/>
        <w:left w:val="none" w:sz="0" w:space="0" w:color="auto"/>
        <w:bottom w:val="none" w:sz="0" w:space="0" w:color="auto"/>
        <w:right w:val="none" w:sz="0" w:space="0" w:color="auto"/>
      </w:divBdr>
    </w:div>
    <w:div w:id="2130319759">
      <w:bodyDiv w:val="1"/>
      <w:marLeft w:val="0"/>
      <w:marRight w:val="0"/>
      <w:marTop w:val="0"/>
      <w:marBottom w:val="0"/>
      <w:divBdr>
        <w:top w:val="none" w:sz="0" w:space="0" w:color="auto"/>
        <w:left w:val="none" w:sz="0" w:space="0" w:color="auto"/>
        <w:bottom w:val="none" w:sz="0" w:space="0" w:color="auto"/>
        <w:right w:val="none" w:sz="0" w:space="0" w:color="auto"/>
      </w:divBdr>
      <w:divsChild>
        <w:div w:id="1899897739">
          <w:marLeft w:val="0"/>
          <w:marRight w:val="0"/>
          <w:marTop w:val="0"/>
          <w:marBottom w:val="0"/>
          <w:divBdr>
            <w:top w:val="none" w:sz="0" w:space="0" w:color="auto"/>
            <w:left w:val="none" w:sz="0" w:space="0" w:color="auto"/>
            <w:bottom w:val="none" w:sz="0" w:space="0" w:color="auto"/>
            <w:right w:val="none" w:sz="0" w:space="0" w:color="auto"/>
          </w:divBdr>
          <w:divsChild>
            <w:div w:id="1439987143">
              <w:marLeft w:val="0"/>
              <w:marRight w:val="0"/>
              <w:marTop w:val="0"/>
              <w:marBottom w:val="0"/>
              <w:divBdr>
                <w:top w:val="none" w:sz="0" w:space="0" w:color="auto"/>
                <w:left w:val="none" w:sz="0" w:space="0" w:color="auto"/>
                <w:bottom w:val="none" w:sz="0" w:space="0" w:color="auto"/>
                <w:right w:val="none" w:sz="0" w:space="0" w:color="auto"/>
              </w:divBdr>
            </w:div>
          </w:divsChild>
        </w:div>
        <w:div w:id="405958025">
          <w:marLeft w:val="0"/>
          <w:marRight w:val="0"/>
          <w:marTop w:val="0"/>
          <w:marBottom w:val="0"/>
          <w:divBdr>
            <w:top w:val="none" w:sz="0" w:space="0" w:color="auto"/>
            <w:left w:val="none" w:sz="0" w:space="0" w:color="auto"/>
            <w:bottom w:val="none" w:sz="0" w:space="0" w:color="auto"/>
            <w:right w:val="none" w:sz="0" w:space="0" w:color="auto"/>
          </w:divBdr>
          <w:divsChild>
            <w:div w:id="337927989">
              <w:marLeft w:val="0"/>
              <w:marRight w:val="0"/>
              <w:marTop w:val="0"/>
              <w:marBottom w:val="0"/>
              <w:divBdr>
                <w:top w:val="none" w:sz="0" w:space="0" w:color="auto"/>
                <w:left w:val="none" w:sz="0" w:space="0" w:color="auto"/>
                <w:bottom w:val="none" w:sz="0" w:space="0" w:color="auto"/>
                <w:right w:val="none" w:sz="0" w:space="0" w:color="auto"/>
              </w:divBdr>
            </w:div>
          </w:divsChild>
        </w:div>
        <w:div w:id="793594889">
          <w:marLeft w:val="0"/>
          <w:marRight w:val="0"/>
          <w:marTop w:val="0"/>
          <w:marBottom w:val="0"/>
          <w:divBdr>
            <w:top w:val="none" w:sz="0" w:space="0" w:color="auto"/>
            <w:left w:val="none" w:sz="0" w:space="0" w:color="auto"/>
            <w:bottom w:val="none" w:sz="0" w:space="0" w:color="auto"/>
            <w:right w:val="none" w:sz="0" w:space="0" w:color="auto"/>
          </w:divBdr>
          <w:divsChild>
            <w:div w:id="1233276981">
              <w:marLeft w:val="0"/>
              <w:marRight w:val="0"/>
              <w:marTop w:val="0"/>
              <w:marBottom w:val="0"/>
              <w:divBdr>
                <w:top w:val="none" w:sz="0" w:space="0" w:color="auto"/>
                <w:left w:val="none" w:sz="0" w:space="0" w:color="auto"/>
                <w:bottom w:val="none" w:sz="0" w:space="0" w:color="auto"/>
                <w:right w:val="none" w:sz="0" w:space="0" w:color="auto"/>
              </w:divBdr>
            </w:div>
          </w:divsChild>
        </w:div>
        <w:div w:id="985402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msambare/fer2013/data"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shishjangra27/gender-recognition-200k-images-celeb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chiragsaipanuganti/morph?select=Dataset"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C9E2-466A-4EAA-A3CC-DD70375C4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7</Pages>
  <Words>2414</Words>
  <Characters>1376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Asad</dc:creator>
  <cp:keywords/>
  <dc:description/>
  <cp:lastModifiedBy>Hamza Asad</cp:lastModifiedBy>
  <cp:revision>59</cp:revision>
  <dcterms:created xsi:type="dcterms:W3CDTF">2025-05-11T14:26:00Z</dcterms:created>
  <dcterms:modified xsi:type="dcterms:W3CDTF">2025-05-11T18:52:00Z</dcterms:modified>
</cp:coreProperties>
</file>